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D888" w14:textId="77777777" w:rsidR="00CA0714" w:rsidRPr="00D71642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642">
        <w:rPr>
          <w:rFonts w:ascii="Times New Roman" w:hAnsi="Times New Roman" w:cs="Times New Roman"/>
          <w:sz w:val="28"/>
          <w:szCs w:val="28"/>
        </w:rPr>
        <w:t>Министерство образования и науки РТ</w:t>
      </w:r>
    </w:p>
    <w:p w14:paraId="1DF0C4EE" w14:textId="77777777" w:rsidR="00BE7160" w:rsidRPr="00D71642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642">
        <w:rPr>
          <w:rFonts w:ascii="Times New Roman" w:hAnsi="Times New Roman" w:cs="Times New Roman"/>
          <w:sz w:val="28"/>
          <w:szCs w:val="28"/>
        </w:rPr>
        <w:t>ГАОУ «Институт развития образования Республики Татарстан»</w:t>
      </w:r>
    </w:p>
    <w:p w14:paraId="38BFAB0A" w14:textId="77777777" w:rsidR="00BE7160" w:rsidRPr="00D71642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16A89" w14:textId="77777777" w:rsidR="00BE7160" w:rsidRPr="00D71642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0E3AF" w14:textId="77777777" w:rsidR="00BE7160" w:rsidRPr="00D71642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B8936" w14:textId="77777777" w:rsidR="00AB0088" w:rsidRDefault="00AB0088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BD83F" w14:textId="77777777" w:rsidR="00AB0088" w:rsidRDefault="00AB0088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3DDFF" w14:textId="77777777" w:rsidR="00AB0088" w:rsidRDefault="00AB0088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87C3D" w14:textId="77777777" w:rsidR="00AB0088" w:rsidRDefault="00AB0088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33310" w14:textId="77777777" w:rsidR="00AB0088" w:rsidRDefault="00AB0088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AACE0" w14:textId="77777777" w:rsidR="00AB0088" w:rsidRPr="00D71642" w:rsidRDefault="00AB0088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6F2D4" w14:textId="77777777" w:rsidR="00BE7160" w:rsidRPr="00D71642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E869C" w14:textId="77777777" w:rsidR="00BE7160" w:rsidRPr="00AB0088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0088">
        <w:rPr>
          <w:rFonts w:ascii="Times New Roman" w:hAnsi="Times New Roman" w:cs="Times New Roman"/>
          <w:b/>
          <w:sz w:val="36"/>
          <w:szCs w:val="36"/>
        </w:rPr>
        <w:t xml:space="preserve">Проектная работа </w:t>
      </w:r>
    </w:p>
    <w:p w14:paraId="592ECF1C" w14:textId="77777777" w:rsidR="00BE7160" w:rsidRPr="00AB0088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CC471A" w14:textId="77777777" w:rsidR="00BE7160" w:rsidRPr="00AB0088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0088">
        <w:rPr>
          <w:rFonts w:ascii="Times New Roman" w:hAnsi="Times New Roman" w:cs="Times New Roman"/>
          <w:b/>
          <w:sz w:val="36"/>
          <w:szCs w:val="36"/>
        </w:rPr>
        <w:t>Творческие задания по теме «Имя прилагательное»</w:t>
      </w:r>
    </w:p>
    <w:p w14:paraId="7ED099CA" w14:textId="77777777" w:rsidR="00BE7160" w:rsidRPr="00AB0088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8E993" w14:textId="77777777" w:rsidR="00BE7160" w:rsidRPr="00D71642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56460" w14:textId="77777777" w:rsidR="00BE7160" w:rsidRPr="00D71642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884A7" w14:textId="77777777" w:rsidR="00BE7160" w:rsidRPr="00D71642" w:rsidRDefault="00BE7160" w:rsidP="00BE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5C2FA" w14:textId="77777777" w:rsidR="00D71642" w:rsidRDefault="00D71642" w:rsidP="00BE7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5AF2A" w14:textId="77777777" w:rsidR="00D71642" w:rsidRPr="00D71642" w:rsidRDefault="00D71642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160" w:rsidRPr="00D71642">
        <w:rPr>
          <w:rFonts w:ascii="Times New Roman" w:hAnsi="Times New Roman" w:cs="Times New Roman"/>
          <w:sz w:val="28"/>
          <w:szCs w:val="28"/>
        </w:rPr>
        <w:t xml:space="preserve">Выполнила: Лысенкова С.Л., </w:t>
      </w:r>
    </w:p>
    <w:p w14:paraId="1FAD9688" w14:textId="77777777" w:rsidR="00D71642" w:rsidRPr="00D71642" w:rsidRDefault="00D71642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1642">
        <w:rPr>
          <w:rFonts w:ascii="Times New Roman" w:hAnsi="Times New Roman" w:cs="Times New Roman"/>
          <w:sz w:val="28"/>
          <w:szCs w:val="28"/>
        </w:rPr>
        <w:t xml:space="preserve">   </w:t>
      </w:r>
      <w:r w:rsidR="00BE7160" w:rsidRPr="00D71642">
        <w:rPr>
          <w:rFonts w:ascii="Times New Roman" w:hAnsi="Times New Roman" w:cs="Times New Roman"/>
          <w:sz w:val="28"/>
          <w:szCs w:val="28"/>
        </w:rPr>
        <w:t xml:space="preserve">слушатель программы ДПО повышения </w:t>
      </w:r>
    </w:p>
    <w:p w14:paraId="6174A2B1" w14:textId="77777777" w:rsidR="00D71642" w:rsidRDefault="00D71642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E7160" w:rsidRPr="00D71642">
        <w:rPr>
          <w:rFonts w:ascii="Times New Roman" w:hAnsi="Times New Roman" w:cs="Times New Roman"/>
          <w:sz w:val="28"/>
          <w:szCs w:val="28"/>
        </w:rPr>
        <w:t xml:space="preserve">квалификации по пробле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52923E7C" w14:textId="77777777" w:rsidR="00D71642" w:rsidRDefault="00D71642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E7160" w:rsidRPr="00D71642">
        <w:rPr>
          <w:rFonts w:ascii="Times New Roman" w:hAnsi="Times New Roman" w:cs="Times New Roman"/>
          <w:sz w:val="28"/>
          <w:szCs w:val="28"/>
        </w:rPr>
        <w:t xml:space="preserve">«Актуальные вопросы преподавания </w:t>
      </w:r>
    </w:p>
    <w:p w14:paraId="4F740140" w14:textId="77777777" w:rsidR="00D71642" w:rsidRDefault="00D71642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E7160" w:rsidRPr="00D71642">
        <w:rPr>
          <w:rFonts w:ascii="Times New Roman" w:hAnsi="Times New Roman" w:cs="Times New Roman"/>
          <w:sz w:val="28"/>
          <w:szCs w:val="28"/>
        </w:rPr>
        <w:t xml:space="preserve">русского языка и литературы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160" w:rsidRPr="00D71642">
        <w:rPr>
          <w:rFonts w:ascii="Times New Roman" w:hAnsi="Times New Roman" w:cs="Times New Roman"/>
          <w:sz w:val="28"/>
          <w:szCs w:val="28"/>
        </w:rPr>
        <w:t>ус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3060C4CD" w14:textId="77777777" w:rsidR="00D71642" w:rsidRDefault="00D71642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BE7160" w:rsidRPr="00D71642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BE7160" w:rsidRPr="00D7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й образовательной </w:t>
      </w:r>
      <w:r w:rsidR="00BE7160" w:rsidRPr="00D71642">
        <w:rPr>
          <w:rFonts w:ascii="Times New Roman" w:hAnsi="Times New Roman" w:cs="Times New Roman"/>
          <w:sz w:val="28"/>
          <w:szCs w:val="28"/>
        </w:rPr>
        <w:t xml:space="preserve">среды», </w:t>
      </w:r>
    </w:p>
    <w:p w14:paraId="0B6AAA11" w14:textId="77777777" w:rsidR="00AB0088" w:rsidRDefault="00D71642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160B0D7E" w14:textId="77777777" w:rsidR="00D71642" w:rsidRDefault="00AB0088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E7160" w:rsidRPr="00D71642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, </w:t>
      </w:r>
    </w:p>
    <w:p w14:paraId="411160E8" w14:textId="77777777" w:rsidR="00D71642" w:rsidRDefault="00D71642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E7160" w:rsidRPr="00D7164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E7160" w:rsidRPr="00D71642">
        <w:rPr>
          <w:rFonts w:ascii="Times New Roman" w:hAnsi="Times New Roman" w:cs="Times New Roman"/>
          <w:sz w:val="28"/>
          <w:szCs w:val="28"/>
        </w:rPr>
        <w:t>Б</w:t>
      </w:r>
      <w:r w:rsidRPr="00D71642">
        <w:rPr>
          <w:rFonts w:ascii="Times New Roman" w:hAnsi="Times New Roman" w:cs="Times New Roman"/>
          <w:sz w:val="28"/>
          <w:szCs w:val="28"/>
        </w:rPr>
        <w:t>етькинская</w:t>
      </w:r>
      <w:proofErr w:type="spellEnd"/>
      <w:r w:rsidRPr="00D71642">
        <w:rPr>
          <w:rFonts w:ascii="Times New Roman" w:hAnsi="Times New Roman" w:cs="Times New Roman"/>
          <w:sz w:val="28"/>
          <w:szCs w:val="28"/>
        </w:rPr>
        <w:t xml:space="preserve"> СОШ с углублен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52BF7EB8" w14:textId="77777777" w:rsidR="00AB0088" w:rsidRDefault="00AB0088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ением отдельных </w:t>
      </w:r>
      <w:r w:rsidR="00D71642" w:rsidRPr="00D71642">
        <w:rPr>
          <w:rFonts w:ascii="Times New Roman" w:hAnsi="Times New Roman" w:cs="Times New Roman"/>
          <w:sz w:val="28"/>
          <w:szCs w:val="28"/>
        </w:rPr>
        <w:t>предметов»</w:t>
      </w:r>
    </w:p>
    <w:p w14:paraId="176D3BE7" w14:textId="77777777" w:rsidR="00AB0088" w:rsidRDefault="00D71642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FC557" w14:textId="77777777" w:rsidR="00AB0088" w:rsidRDefault="00AB0088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71642" w:rsidRPr="00D716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1642" w:rsidRPr="00D71642">
        <w:rPr>
          <w:rFonts w:ascii="Times New Roman" w:hAnsi="Times New Roman" w:cs="Times New Roman"/>
          <w:sz w:val="28"/>
          <w:szCs w:val="28"/>
        </w:rPr>
        <w:t>Проектна</w:t>
      </w:r>
      <w:proofErr w:type="spellEnd"/>
      <w:r w:rsidR="00D71642" w:rsidRPr="00D71642">
        <w:rPr>
          <w:rFonts w:ascii="Times New Roman" w:hAnsi="Times New Roman" w:cs="Times New Roman"/>
          <w:sz w:val="28"/>
          <w:szCs w:val="28"/>
        </w:rPr>
        <w:t xml:space="preserve"> работа допущена к защите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626BD5" w14:textId="77777777" w:rsidR="00BE7160" w:rsidRPr="00D71642" w:rsidRDefault="00AB0088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71642" w:rsidRPr="00D71642">
        <w:rPr>
          <w:rFonts w:ascii="Times New Roman" w:hAnsi="Times New Roman" w:cs="Times New Roman"/>
          <w:sz w:val="28"/>
          <w:szCs w:val="28"/>
        </w:rPr>
        <w:t xml:space="preserve">Руководитель проектной работы </w:t>
      </w:r>
    </w:p>
    <w:p w14:paraId="2ACF79F6" w14:textId="77777777" w:rsidR="00AB0088" w:rsidRDefault="00AB0088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692F4" w14:textId="77777777" w:rsidR="00D71642" w:rsidRPr="00D71642" w:rsidRDefault="00AB0088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</w:t>
      </w:r>
      <w:r w:rsidR="00D71642" w:rsidRPr="00D7164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9C08A82" w14:textId="77777777" w:rsidR="00AB0088" w:rsidRDefault="00AB0088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1A8E7E69" w14:textId="77777777" w:rsidR="00D71642" w:rsidRPr="00D71642" w:rsidRDefault="00AB0088" w:rsidP="00D7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71642" w:rsidRPr="00D71642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71642" w:rsidRPr="00D71642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71642" w:rsidRPr="00D71642">
        <w:rPr>
          <w:rFonts w:ascii="Times New Roman" w:hAnsi="Times New Roman" w:cs="Times New Roman"/>
          <w:sz w:val="28"/>
          <w:szCs w:val="28"/>
        </w:rPr>
        <w:t>_________________2021г.</w:t>
      </w:r>
    </w:p>
    <w:p w14:paraId="67944C2C" w14:textId="77777777" w:rsidR="00D71642" w:rsidRPr="00D71642" w:rsidRDefault="00D71642" w:rsidP="00BE7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B1F82" w14:textId="77777777" w:rsidR="00D71642" w:rsidRPr="00D71642" w:rsidRDefault="00D71642" w:rsidP="00BE7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348ACD" w14:textId="77777777" w:rsidR="00D71642" w:rsidRPr="00D71642" w:rsidRDefault="00D71642" w:rsidP="00BE7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BDCCBD" w14:textId="77777777" w:rsidR="00D71642" w:rsidRPr="00D71642" w:rsidRDefault="00D71642" w:rsidP="00BE7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644894" w14:textId="77777777" w:rsidR="00D71642" w:rsidRPr="00D71642" w:rsidRDefault="00D71642" w:rsidP="00BD3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41080C" w14:textId="77777777" w:rsidR="00BE7160" w:rsidRPr="00EA4293" w:rsidRDefault="00D71642" w:rsidP="00EA4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642">
        <w:rPr>
          <w:rFonts w:ascii="Times New Roman" w:hAnsi="Times New Roman" w:cs="Times New Roman"/>
          <w:sz w:val="28"/>
          <w:szCs w:val="28"/>
        </w:rPr>
        <w:t>Казань, 2021</w:t>
      </w:r>
    </w:p>
    <w:p w14:paraId="7BDE6343" w14:textId="77777777" w:rsidR="00FF6E70" w:rsidRPr="00751F02" w:rsidRDefault="00FF6E70" w:rsidP="00FF6E70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проекта</w:t>
      </w:r>
    </w:p>
    <w:p w14:paraId="1D92F64E" w14:textId="77777777" w:rsidR="00FF6E70" w:rsidRPr="00751F02" w:rsidRDefault="00B017DB" w:rsidP="00B0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6E70" w:rsidRPr="0075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изменения, происходящие в российском образовании, требуют от учителя новых, современных, актуальных и востребованных педагогической общественностью подходов к организации работы, способствующей повышению качества образования.</w:t>
      </w:r>
    </w:p>
    <w:p w14:paraId="29FFD6A5" w14:textId="77777777" w:rsidR="00B017DB" w:rsidRPr="00751F02" w:rsidRDefault="00B017DB" w:rsidP="00B0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ктуальность данного проекта обусловлена необходимостью разработки дидактических материалов для формирования оценки УУД </w:t>
      </w:r>
      <w:r w:rsidR="00751F02" w:rsidRPr="0075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русского языка, так как в настоящее время в  методической литературе подобного материала нет.</w:t>
      </w:r>
    </w:p>
    <w:p w14:paraId="56DA3648" w14:textId="77777777" w:rsidR="00FF6E70" w:rsidRPr="00751F02" w:rsidRDefault="00751F02" w:rsidP="0075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ование дидактических материалов позволит эффективно организовать учебный процесс, обеспечит реализацию и оценивание предметных, метапредметных и личностных умений в соответствии с требованиями ФГОС второго поколения, существенно сократит время в подготовке к уроку и станет богатым дидактическим материалом в творческой лаборатории преподавателя.</w:t>
      </w:r>
    </w:p>
    <w:p w14:paraId="0C6146CB" w14:textId="77777777" w:rsidR="00751F02" w:rsidRPr="00751F02" w:rsidRDefault="00751F02" w:rsidP="00751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59D09" w14:textId="77777777" w:rsidR="00C67A1E" w:rsidRPr="00751F02" w:rsidRDefault="00C67A1E" w:rsidP="00C67A1E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екта</w:t>
      </w:r>
    </w:p>
    <w:p w14:paraId="25C61A18" w14:textId="77777777" w:rsidR="00C67A1E" w:rsidRPr="00751F02" w:rsidRDefault="00C67A1E" w:rsidP="00C67A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3CA8F" w14:textId="77777777" w:rsidR="00C67A1E" w:rsidRPr="00326F52" w:rsidRDefault="00EA4293" w:rsidP="00C67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67A1E" w:rsidRPr="0075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C67A1E" w:rsidRPr="0075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роекта – </w:t>
      </w:r>
      <w:r w:rsidR="00751F02" w:rsidRPr="0075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ставление творческих заданий по теме «Имя прилагательное» в 5 классе, ориентированных на повышение уровня развития креативного воображения обучающихся, способствующих эффективному функционированию в учебном процессе.</w:t>
      </w:r>
      <w:r w:rsidR="00C67A1E" w:rsidRPr="0075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7A1E" w:rsidRPr="00326F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CDEA080" w14:textId="77777777" w:rsidR="00C67A1E" w:rsidRPr="0049038D" w:rsidRDefault="00C67A1E" w:rsidP="00C67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73C00C17" w14:textId="77777777" w:rsidR="00C70FF7" w:rsidRPr="0049038D" w:rsidRDefault="00C67A1E" w:rsidP="00C67A1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в каждом параграфе учебника </w:t>
      </w:r>
      <w:r w:rsidR="0049038D" w:rsidRPr="0049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под ред. </w:t>
      </w:r>
      <w:proofErr w:type="spellStart"/>
      <w:r w:rsidR="0049038D" w:rsidRPr="0049038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Быстровой</w:t>
      </w:r>
      <w:proofErr w:type="spellEnd"/>
      <w:r w:rsidR="0049038D" w:rsidRPr="0049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  5 класса. – Москва,  «Русское слово» </w:t>
      </w:r>
      <w:r w:rsidR="00C70FF7" w:rsidRPr="0049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заданной теме) </w:t>
      </w:r>
      <w:r w:rsidRPr="0049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и подобрать к ним соответствующие задания. </w:t>
      </w:r>
    </w:p>
    <w:p w14:paraId="299CB409" w14:textId="77777777" w:rsidR="00C67A1E" w:rsidRPr="0049038D" w:rsidRDefault="00C67A1E" w:rsidP="00C67A1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атериал (тексты, пословицы и др.) из энциклопедий «Русский язык», «Животный мир», и др., справочников, словарей для составления творческих заданий.</w:t>
      </w:r>
    </w:p>
    <w:p w14:paraId="7BB38379" w14:textId="77777777" w:rsidR="00C70FF7" w:rsidRPr="0049038D" w:rsidRDefault="00C70FF7" w:rsidP="00C67A1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материал.</w:t>
      </w:r>
    </w:p>
    <w:p w14:paraId="30C7C0BA" w14:textId="77777777" w:rsidR="0049038D" w:rsidRPr="0049038D" w:rsidRDefault="0049038D" w:rsidP="00C67A1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комплект заданий на практике, определить его эффективность для оценки планируемых результатов обучения в соответствии с требованиями ФГОС ООО.</w:t>
      </w:r>
    </w:p>
    <w:p w14:paraId="7A397E80" w14:textId="77777777" w:rsidR="00CA0714" w:rsidRPr="00EA4293" w:rsidRDefault="00CA0714" w:rsidP="00E6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6FA07" w14:textId="77777777" w:rsidR="00FF6E70" w:rsidRPr="00EA4293" w:rsidRDefault="00FF6E70" w:rsidP="00FF6E7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 проекта</w:t>
      </w:r>
    </w:p>
    <w:p w14:paraId="28A28608" w14:textId="77777777" w:rsidR="00EA4293" w:rsidRDefault="00EA4293" w:rsidP="00FF6E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FCB02D" w14:textId="77777777" w:rsidR="00FF6E70" w:rsidRPr="00EA4293" w:rsidRDefault="00EA4293" w:rsidP="00FF6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F6E70" w:rsidRPr="00EA4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русского языка и литературы.</w:t>
      </w:r>
    </w:p>
    <w:p w14:paraId="61FFB54B" w14:textId="77777777" w:rsidR="00CA0714" w:rsidRPr="00326F52" w:rsidRDefault="00CA0714" w:rsidP="00E608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DADD55" w14:textId="77777777" w:rsidR="00E15632" w:rsidRPr="00EA4293" w:rsidRDefault="00244546" w:rsidP="00E1563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  <w:r w:rsidR="00EA4293" w:rsidRPr="00EA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 и </w:t>
      </w:r>
      <w:r w:rsidRPr="00EA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екта</w:t>
      </w:r>
    </w:p>
    <w:p w14:paraId="4C69CC9C" w14:textId="77777777" w:rsidR="00E15632" w:rsidRPr="00EA4293" w:rsidRDefault="00E15632" w:rsidP="00E1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B687F" w14:textId="77777777" w:rsidR="00E15632" w:rsidRPr="00EA4293" w:rsidRDefault="00EA4293" w:rsidP="00E1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5632" w:rsidRPr="00E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  </w:t>
      </w:r>
      <w:r w:rsidRPr="00EA4293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1г. – 27.11.2021г.</w:t>
      </w:r>
    </w:p>
    <w:p w14:paraId="2944923A" w14:textId="77777777" w:rsidR="00EA4293" w:rsidRDefault="00EA4293" w:rsidP="00E608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6AA767D" w14:textId="77777777" w:rsidR="00BD3021" w:rsidRPr="00326F52" w:rsidRDefault="00BD3021" w:rsidP="00E608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49074D3" w14:textId="77777777" w:rsidR="000315AB" w:rsidRPr="00EA4293" w:rsidRDefault="000315AB" w:rsidP="000315A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93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роекта</w:t>
      </w:r>
    </w:p>
    <w:p w14:paraId="04DE8D36" w14:textId="77777777" w:rsidR="000315AB" w:rsidRPr="00EA4293" w:rsidRDefault="000315AB" w:rsidP="00031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BF9D3" w14:textId="77777777" w:rsidR="000315AB" w:rsidRPr="00EA4293" w:rsidRDefault="000315AB" w:rsidP="00031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293">
        <w:rPr>
          <w:rFonts w:ascii="Times New Roman" w:hAnsi="Times New Roman" w:cs="Times New Roman"/>
          <w:b/>
          <w:sz w:val="28"/>
          <w:szCs w:val="28"/>
        </w:rPr>
        <w:t xml:space="preserve">Краткосрочные  результаты: </w:t>
      </w:r>
      <w:r w:rsidRPr="00EA4293">
        <w:rPr>
          <w:rFonts w:ascii="Times New Roman" w:hAnsi="Times New Roman" w:cs="Times New Roman"/>
          <w:sz w:val="28"/>
          <w:szCs w:val="28"/>
        </w:rPr>
        <w:t>создание программы</w:t>
      </w:r>
      <w:r w:rsidRPr="00EA4293">
        <w:rPr>
          <w:rFonts w:ascii="Times New Roman" w:hAnsi="Times New Roman" w:cs="Times New Roman"/>
          <w:b/>
          <w:sz w:val="28"/>
          <w:szCs w:val="28"/>
        </w:rPr>
        <w:t>.</w:t>
      </w:r>
    </w:p>
    <w:p w14:paraId="5A0C101B" w14:textId="77777777" w:rsidR="00CA0714" w:rsidRPr="00EA4293" w:rsidRDefault="000315AB" w:rsidP="00031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293">
        <w:rPr>
          <w:rFonts w:ascii="Times New Roman" w:hAnsi="Times New Roman" w:cs="Times New Roman"/>
          <w:b/>
          <w:sz w:val="28"/>
          <w:szCs w:val="28"/>
        </w:rPr>
        <w:t>Долгосрочные результаты</w:t>
      </w:r>
      <w:r w:rsidRPr="00EA4293">
        <w:rPr>
          <w:rFonts w:ascii="Times New Roman" w:hAnsi="Times New Roman" w:cs="Times New Roman"/>
          <w:sz w:val="28"/>
          <w:szCs w:val="28"/>
        </w:rPr>
        <w:t xml:space="preserve">:  подготовить  творческие задания для использования на уроках русского языка  при </w:t>
      </w:r>
      <w:r w:rsidR="00EA4293" w:rsidRPr="00EA4293">
        <w:rPr>
          <w:rFonts w:ascii="Times New Roman" w:hAnsi="Times New Roman" w:cs="Times New Roman"/>
          <w:sz w:val="28"/>
          <w:szCs w:val="28"/>
        </w:rPr>
        <w:t>изучении имени прилагательного.</w:t>
      </w:r>
    </w:p>
    <w:p w14:paraId="1BD2D0B3" w14:textId="77777777" w:rsidR="00CA0714" w:rsidRDefault="00CA0714" w:rsidP="00E608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9D244B" w14:textId="77777777" w:rsidR="00EA4293" w:rsidRPr="00EA4293" w:rsidRDefault="00EA4293" w:rsidP="00EA429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93">
        <w:rPr>
          <w:rFonts w:ascii="Times New Roman" w:hAnsi="Times New Roman" w:cs="Times New Roman"/>
          <w:b/>
          <w:sz w:val="28"/>
          <w:szCs w:val="28"/>
        </w:rPr>
        <w:t>Ресурсы проекта</w:t>
      </w:r>
    </w:p>
    <w:p w14:paraId="04860CBE" w14:textId="77777777" w:rsidR="00EA4293" w:rsidRPr="00EA4293" w:rsidRDefault="00EA4293" w:rsidP="00EA429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A3910B" w14:textId="77777777" w:rsidR="00EA4293" w:rsidRPr="00EA4293" w:rsidRDefault="00EA4293" w:rsidP="00EA42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A4293">
        <w:rPr>
          <w:rFonts w:ascii="Times New Roman" w:hAnsi="Times New Roman" w:cs="Times New Roman"/>
          <w:sz w:val="28"/>
          <w:szCs w:val="28"/>
        </w:rPr>
        <w:t xml:space="preserve">Интеллектуально-технологические (компьютерные технологии), учебно-методические (учебники, </w:t>
      </w:r>
      <w:r w:rsidR="00BD3021">
        <w:rPr>
          <w:rFonts w:ascii="Times New Roman" w:hAnsi="Times New Roman" w:cs="Times New Roman"/>
          <w:sz w:val="28"/>
          <w:szCs w:val="28"/>
        </w:rPr>
        <w:t>словари, энциклопедии, художеств</w:t>
      </w:r>
      <w:r w:rsidRPr="00EA4293">
        <w:rPr>
          <w:rFonts w:ascii="Times New Roman" w:hAnsi="Times New Roman" w:cs="Times New Roman"/>
          <w:sz w:val="28"/>
          <w:szCs w:val="28"/>
        </w:rPr>
        <w:t>енная литература).</w:t>
      </w:r>
    </w:p>
    <w:p w14:paraId="0F0024EE" w14:textId="77777777" w:rsidR="00BE7160" w:rsidRDefault="00BE7160" w:rsidP="00E608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956F0E" w14:textId="77777777" w:rsidR="00BE7160" w:rsidRPr="00EA4293" w:rsidRDefault="00EA4293" w:rsidP="00EA429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93">
        <w:rPr>
          <w:rFonts w:ascii="Times New Roman" w:hAnsi="Times New Roman" w:cs="Times New Roman"/>
          <w:b/>
          <w:sz w:val="28"/>
          <w:szCs w:val="28"/>
        </w:rPr>
        <w:t>Планирование проекта</w:t>
      </w:r>
    </w:p>
    <w:p w14:paraId="66D22AD6" w14:textId="77777777" w:rsidR="00EA4293" w:rsidRPr="00EA4293" w:rsidRDefault="00EA4293" w:rsidP="00EA4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C24586" w14:textId="77777777" w:rsidR="00EA4293" w:rsidRPr="00877712" w:rsidRDefault="00EA4293" w:rsidP="00EA42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712">
        <w:rPr>
          <w:rFonts w:ascii="Times New Roman" w:hAnsi="Times New Roman" w:cs="Times New Roman"/>
          <w:sz w:val="28"/>
          <w:szCs w:val="28"/>
        </w:rPr>
        <w:t>Выбор темы и обоснование ее актуальности.</w:t>
      </w:r>
    </w:p>
    <w:p w14:paraId="62F1E584" w14:textId="77777777" w:rsidR="00EA4293" w:rsidRPr="00877712" w:rsidRDefault="00EA4293" w:rsidP="00EA42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712">
        <w:rPr>
          <w:rFonts w:ascii="Times New Roman" w:hAnsi="Times New Roman" w:cs="Times New Roman"/>
          <w:sz w:val="28"/>
          <w:szCs w:val="28"/>
        </w:rPr>
        <w:t>Составление библиографии, относящейся к теме проектной работы.</w:t>
      </w:r>
    </w:p>
    <w:p w14:paraId="74FEEFDD" w14:textId="77777777" w:rsidR="00EA4293" w:rsidRPr="00877712" w:rsidRDefault="00877712" w:rsidP="00EA42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712">
        <w:rPr>
          <w:rFonts w:ascii="Times New Roman" w:hAnsi="Times New Roman" w:cs="Times New Roman"/>
          <w:sz w:val="28"/>
          <w:szCs w:val="28"/>
        </w:rPr>
        <w:t>Сбор фактического материала.</w:t>
      </w:r>
    </w:p>
    <w:p w14:paraId="7344D53D" w14:textId="77777777" w:rsidR="00877712" w:rsidRPr="00877712" w:rsidRDefault="00877712" w:rsidP="00EA42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712">
        <w:rPr>
          <w:rFonts w:ascii="Times New Roman" w:hAnsi="Times New Roman" w:cs="Times New Roman"/>
          <w:sz w:val="28"/>
          <w:szCs w:val="28"/>
        </w:rPr>
        <w:t>Обработка и анализ полученной информации.</w:t>
      </w:r>
    </w:p>
    <w:p w14:paraId="32B56AFD" w14:textId="77777777" w:rsidR="00877712" w:rsidRPr="00877712" w:rsidRDefault="00877712" w:rsidP="00EA42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712">
        <w:rPr>
          <w:rFonts w:ascii="Times New Roman" w:hAnsi="Times New Roman" w:cs="Times New Roman"/>
          <w:sz w:val="28"/>
          <w:szCs w:val="28"/>
        </w:rPr>
        <w:t>Определение проблемной ситуации.</w:t>
      </w:r>
    </w:p>
    <w:p w14:paraId="74D6400D" w14:textId="77777777" w:rsidR="00877712" w:rsidRPr="00877712" w:rsidRDefault="00877712" w:rsidP="00EA42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712">
        <w:rPr>
          <w:rFonts w:ascii="Times New Roman" w:hAnsi="Times New Roman" w:cs="Times New Roman"/>
          <w:sz w:val="28"/>
          <w:szCs w:val="28"/>
        </w:rPr>
        <w:t>Определение цели проекта.</w:t>
      </w:r>
    </w:p>
    <w:p w14:paraId="5A643240" w14:textId="77777777" w:rsidR="00877712" w:rsidRPr="00877712" w:rsidRDefault="00877712" w:rsidP="00EA42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712">
        <w:rPr>
          <w:rFonts w:ascii="Times New Roman" w:hAnsi="Times New Roman" w:cs="Times New Roman"/>
          <w:sz w:val="28"/>
          <w:szCs w:val="28"/>
        </w:rPr>
        <w:t>Определение задач и ожидаемых результатов.</w:t>
      </w:r>
    </w:p>
    <w:p w14:paraId="50E8A115" w14:textId="77777777" w:rsidR="00877712" w:rsidRPr="00877712" w:rsidRDefault="00877712" w:rsidP="00EA42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712">
        <w:rPr>
          <w:rFonts w:ascii="Times New Roman" w:hAnsi="Times New Roman" w:cs="Times New Roman"/>
          <w:sz w:val="28"/>
          <w:szCs w:val="28"/>
        </w:rPr>
        <w:t>Осуществление плана действий.</w:t>
      </w:r>
    </w:p>
    <w:p w14:paraId="077888AF" w14:textId="77777777" w:rsidR="00877712" w:rsidRPr="00877712" w:rsidRDefault="00877712" w:rsidP="00EA42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712">
        <w:rPr>
          <w:rFonts w:ascii="Times New Roman" w:hAnsi="Times New Roman" w:cs="Times New Roman"/>
          <w:sz w:val="28"/>
          <w:szCs w:val="28"/>
        </w:rPr>
        <w:t>Оформление и презентация материала.</w:t>
      </w:r>
    </w:p>
    <w:p w14:paraId="36206430" w14:textId="77777777" w:rsidR="00EA4293" w:rsidRPr="00877712" w:rsidRDefault="00EA4293" w:rsidP="00EA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04B46" w14:textId="77777777" w:rsidR="00EA4293" w:rsidRPr="00877712" w:rsidRDefault="00877712" w:rsidP="0087771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12">
        <w:rPr>
          <w:rFonts w:ascii="Times New Roman" w:hAnsi="Times New Roman" w:cs="Times New Roman"/>
          <w:b/>
          <w:sz w:val="28"/>
          <w:szCs w:val="28"/>
        </w:rPr>
        <w:t>Практическая часть проекта</w:t>
      </w:r>
    </w:p>
    <w:p w14:paraId="6D447AFE" w14:textId="77777777" w:rsidR="00877712" w:rsidRPr="00877712" w:rsidRDefault="00877712" w:rsidP="008777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72F55CF" w14:textId="77777777" w:rsidR="00EA4293" w:rsidRPr="00E05B1F" w:rsidRDefault="00E05B1F" w:rsidP="00EA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77712" w:rsidRPr="00E05B1F">
        <w:rPr>
          <w:rFonts w:ascii="Times New Roman" w:hAnsi="Times New Roman" w:cs="Times New Roman"/>
          <w:sz w:val="28"/>
          <w:szCs w:val="28"/>
        </w:rPr>
        <w:t xml:space="preserve">Дидактический материал сгруппирован по тема (параграфам) учебника </w:t>
      </w:r>
      <w:r w:rsidRPr="00E05B1F">
        <w:rPr>
          <w:rFonts w:ascii="Times New Roman" w:hAnsi="Times New Roman" w:cs="Times New Roman"/>
          <w:sz w:val="28"/>
          <w:szCs w:val="28"/>
        </w:rPr>
        <w:t>«</w:t>
      </w:r>
      <w:r w:rsidRPr="00E05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: учебник для 5 класса общеобразовательных организаций: в 2 ч. Ч. 2 / Е.А. Быстрова, Л.В. Кибирева, Ю.Н. Гостева и др.; под ред. Е.А. Быстровой. — 4-е изд. — М.: ООО «Русское слово — учебник», 2015».</w:t>
      </w:r>
    </w:p>
    <w:p w14:paraId="6DFBE9FF" w14:textId="77777777" w:rsidR="00CA0714" w:rsidRDefault="00CA0714" w:rsidP="00E6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CC8F4" w14:textId="77777777" w:rsidR="00E05B1F" w:rsidRPr="00E05B1F" w:rsidRDefault="00E05B1F" w:rsidP="00E05B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1F">
        <w:rPr>
          <w:rFonts w:ascii="Times New Roman" w:hAnsi="Times New Roman" w:cs="Times New Roman"/>
          <w:sz w:val="28"/>
          <w:szCs w:val="28"/>
        </w:rPr>
        <w:t>Что обозначает имя прилагательное.</w:t>
      </w:r>
    </w:p>
    <w:p w14:paraId="40C63971" w14:textId="77777777" w:rsidR="00E05B1F" w:rsidRPr="00E05B1F" w:rsidRDefault="00E05B1F" w:rsidP="00E05B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1F">
        <w:rPr>
          <w:rFonts w:ascii="Times New Roman" w:hAnsi="Times New Roman" w:cs="Times New Roman"/>
          <w:sz w:val="28"/>
          <w:szCs w:val="28"/>
        </w:rPr>
        <w:t>Имена прилагательные качественные, относительные и притяжательные.</w:t>
      </w:r>
    </w:p>
    <w:p w14:paraId="0F96872F" w14:textId="77777777" w:rsidR="00E05B1F" w:rsidRPr="00E05B1F" w:rsidRDefault="00E05B1F" w:rsidP="00E05B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1F">
        <w:rPr>
          <w:rFonts w:ascii="Times New Roman" w:hAnsi="Times New Roman" w:cs="Times New Roman"/>
          <w:sz w:val="28"/>
          <w:szCs w:val="28"/>
        </w:rPr>
        <w:t>Согласование имени прилагательного с именем существительным.</w:t>
      </w:r>
    </w:p>
    <w:p w14:paraId="1CCCD577" w14:textId="77777777" w:rsidR="00E05B1F" w:rsidRPr="00E05B1F" w:rsidRDefault="00E05B1F" w:rsidP="00E05B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1F">
        <w:rPr>
          <w:rFonts w:ascii="Times New Roman" w:hAnsi="Times New Roman" w:cs="Times New Roman"/>
          <w:sz w:val="28"/>
          <w:szCs w:val="28"/>
        </w:rPr>
        <w:t>Имена прилагательные полные и краткие.</w:t>
      </w:r>
    </w:p>
    <w:p w14:paraId="79260354" w14:textId="77777777" w:rsidR="00E05B1F" w:rsidRPr="00E05B1F" w:rsidRDefault="00E05B1F" w:rsidP="00E05B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1F">
        <w:rPr>
          <w:rFonts w:ascii="Times New Roman" w:hAnsi="Times New Roman" w:cs="Times New Roman"/>
          <w:sz w:val="28"/>
          <w:szCs w:val="28"/>
        </w:rPr>
        <w:t>Степени сравнения имён прилагательных.</w:t>
      </w:r>
    </w:p>
    <w:p w14:paraId="425AAA32" w14:textId="77777777" w:rsidR="00E05B1F" w:rsidRPr="00E05B1F" w:rsidRDefault="00E05B1F" w:rsidP="00E05B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1F">
        <w:rPr>
          <w:rFonts w:ascii="Times New Roman" w:hAnsi="Times New Roman" w:cs="Times New Roman"/>
          <w:sz w:val="28"/>
          <w:szCs w:val="28"/>
        </w:rPr>
        <w:t>Словообразование и правописание имён прилагательных.</w:t>
      </w:r>
    </w:p>
    <w:p w14:paraId="2B402398" w14:textId="77777777" w:rsidR="00E05B1F" w:rsidRPr="00E05B1F" w:rsidRDefault="00E05B1F" w:rsidP="00E05B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1F">
        <w:rPr>
          <w:rFonts w:ascii="Times New Roman" w:hAnsi="Times New Roman" w:cs="Times New Roman"/>
          <w:sz w:val="28"/>
          <w:szCs w:val="28"/>
        </w:rPr>
        <w:t>Морфологический разбор имени прилагательного.</w:t>
      </w:r>
    </w:p>
    <w:p w14:paraId="56A2597B" w14:textId="77777777" w:rsidR="00E05B1F" w:rsidRPr="00E05B1F" w:rsidRDefault="00E05B1F" w:rsidP="00E6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FA6AA" w14:textId="77777777" w:rsidR="00E05B1F" w:rsidRDefault="00E05B1F" w:rsidP="00E6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99F92" w14:textId="77777777" w:rsidR="00E05B1F" w:rsidRDefault="00E05B1F" w:rsidP="00E6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B9FBE" w14:textId="77777777" w:rsidR="00BD3021" w:rsidRPr="00E05B1F" w:rsidRDefault="00BD3021" w:rsidP="00E6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C37F5" w14:textId="77777777" w:rsidR="00E6080A" w:rsidRPr="00DE7893" w:rsidRDefault="00E6080A" w:rsidP="00E6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893">
        <w:rPr>
          <w:rFonts w:ascii="Times New Roman" w:hAnsi="Times New Roman" w:cs="Times New Roman"/>
          <w:b/>
          <w:sz w:val="28"/>
          <w:szCs w:val="28"/>
        </w:rPr>
        <w:lastRenderedPageBreak/>
        <w:t>1. Что обозначает имя прилагательное (§ 28).</w:t>
      </w:r>
    </w:p>
    <w:p w14:paraId="531B761D" w14:textId="77777777" w:rsidR="00A837C3" w:rsidRPr="00A837C3" w:rsidRDefault="00A837C3" w:rsidP="00E6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F14A5" w14:textId="77777777" w:rsidR="0074577A" w:rsidRPr="00196576" w:rsidRDefault="00E6080A" w:rsidP="00196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6">
        <w:rPr>
          <w:rFonts w:ascii="Times New Roman" w:hAnsi="Times New Roman" w:cs="Times New Roman"/>
          <w:b/>
          <w:sz w:val="28"/>
          <w:szCs w:val="28"/>
        </w:rPr>
        <w:t>1.</w:t>
      </w:r>
      <w:r w:rsidRPr="00196576">
        <w:rPr>
          <w:rFonts w:ascii="Times New Roman" w:hAnsi="Times New Roman" w:cs="Times New Roman"/>
          <w:sz w:val="28"/>
          <w:szCs w:val="28"/>
        </w:rPr>
        <w:t xml:space="preserve"> </w:t>
      </w:r>
      <w:r w:rsidR="0074577A" w:rsidRPr="00196576">
        <w:rPr>
          <w:rFonts w:ascii="Times New Roman" w:hAnsi="Times New Roman" w:cs="Times New Roman"/>
          <w:sz w:val="28"/>
          <w:szCs w:val="28"/>
        </w:rPr>
        <w:t>Подберите</w:t>
      </w:r>
      <w:r w:rsidR="00196576" w:rsidRPr="00196576">
        <w:rPr>
          <w:rFonts w:ascii="Times New Roman" w:hAnsi="Times New Roman" w:cs="Times New Roman"/>
          <w:sz w:val="28"/>
          <w:szCs w:val="28"/>
        </w:rPr>
        <w:t xml:space="preserve"> высказывание</w:t>
      </w:r>
      <w:r w:rsidR="0074577A" w:rsidRPr="00196576">
        <w:rPr>
          <w:rFonts w:ascii="Times New Roman" w:hAnsi="Times New Roman" w:cs="Times New Roman"/>
          <w:sz w:val="28"/>
          <w:szCs w:val="28"/>
        </w:rPr>
        <w:t xml:space="preserve"> об имени прилагательном и напишите, как вы </w:t>
      </w:r>
      <w:r w:rsidR="00196576" w:rsidRPr="00196576">
        <w:rPr>
          <w:rFonts w:ascii="Times New Roman" w:hAnsi="Times New Roman" w:cs="Times New Roman"/>
          <w:sz w:val="28"/>
          <w:szCs w:val="28"/>
        </w:rPr>
        <w:t>его</w:t>
      </w:r>
      <w:r w:rsidR="0074577A" w:rsidRPr="00196576">
        <w:rPr>
          <w:rFonts w:ascii="Times New Roman" w:hAnsi="Times New Roman" w:cs="Times New Roman"/>
          <w:sz w:val="28"/>
          <w:szCs w:val="28"/>
        </w:rPr>
        <w:t xml:space="preserve"> понимаете.</w:t>
      </w:r>
    </w:p>
    <w:p w14:paraId="0F17DD2E" w14:textId="77777777" w:rsidR="0074577A" w:rsidRPr="00196576" w:rsidRDefault="0074577A" w:rsidP="00196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CDC05" w14:textId="77777777" w:rsidR="00196576" w:rsidRPr="00326F52" w:rsidRDefault="00326F52" w:rsidP="00196576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талон:</w:t>
      </w:r>
      <w:r w:rsidR="00196576" w:rsidRPr="00326F5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33E16909" w14:textId="77777777" w:rsidR="0074577A" w:rsidRPr="00D34555" w:rsidRDefault="00FF077C" w:rsidP="00D34555">
      <w:pPr>
        <w:shd w:val="clear" w:color="auto" w:fill="FAFAFA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Прилагательное </w:t>
      </w:r>
      <w:r w:rsidR="00196576"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196576"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то самая изобразительная часть речи. Прилагательные </w:t>
      </w:r>
      <w:r w:rsidRPr="00D34555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могут описать </w:t>
      </w:r>
      <w:r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вет, запах, форму любого предмета, </w:t>
      </w:r>
      <w:r w:rsidRPr="00D34555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рассказать </w:t>
      </w:r>
      <w:r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наших чувствах, характере, настроении» </w:t>
      </w:r>
      <w:r w:rsidR="00196576"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.В. Виноградов</w:t>
      </w:r>
      <w:r w:rsidR="00196576"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987411A" w14:textId="77777777" w:rsidR="00326F52" w:rsidRPr="00D34555" w:rsidRDefault="00D34555" w:rsidP="00D34555">
      <w:pPr>
        <w:shd w:val="clear" w:color="auto" w:fill="FAFAFA"/>
        <w:tabs>
          <w:tab w:val="left" w:pos="2595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</w:p>
    <w:p w14:paraId="04D9838D" w14:textId="77777777" w:rsidR="00326F52" w:rsidRPr="00D34555" w:rsidRDefault="00BD3021" w:rsidP="00D34555">
      <w:pPr>
        <w:shd w:val="clear" w:color="auto" w:fill="FAFAFA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Я </w:t>
      </w:r>
      <w:r w:rsidR="00D34555" w:rsidRPr="00D345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нимаю данное высказывание так: имена прилагательные украшают нашу речь, с помощью них мы можем описать любой предмет, любое явление, описать свои чувства, передать свое настроение.</w:t>
      </w:r>
    </w:p>
    <w:p w14:paraId="27986A6D" w14:textId="77777777" w:rsidR="00196576" w:rsidRPr="00196576" w:rsidRDefault="00196576" w:rsidP="00196576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D37A5E6" w14:textId="77777777" w:rsidR="0074577A" w:rsidRPr="00D34555" w:rsidRDefault="00196576" w:rsidP="00E6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5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34555">
        <w:rPr>
          <w:rFonts w:ascii="Times New Roman" w:hAnsi="Times New Roman" w:cs="Times New Roman"/>
          <w:sz w:val="28"/>
          <w:szCs w:val="28"/>
        </w:rPr>
        <w:t>Подберите</w:t>
      </w:r>
      <w:r w:rsidR="000D3EAB" w:rsidRPr="00D34555">
        <w:rPr>
          <w:rFonts w:ascii="Times New Roman" w:hAnsi="Times New Roman" w:cs="Times New Roman"/>
          <w:sz w:val="28"/>
          <w:szCs w:val="28"/>
        </w:rPr>
        <w:t xml:space="preserve"> </w:t>
      </w:r>
      <w:r w:rsidR="00D34555" w:rsidRPr="00D34555">
        <w:rPr>
          <w:rFonts w:ascii="Times New Roman" w:hAnsi="Times New Roman" w:cs="Times New Roman"/>
          <w:sz w:val="28"/>
          <w:szCs w:val="28"/>
        </w:rPr>
        <w:t xml:space="preserve">из сборника стихотворений </w:t>
      </w:r>
      <w:proofErr w:type="spellStart"/>
      <w:r w:rsidR="00D34555" w:rsidRPr="00D34555">
        <w:rPr>
          <w:rFonts w:ascii="Times New Roman" w:hAnsi="Times New Roman" w:cs="Times New Roman"/>
          <w:sz w:val="28"/>
          <w:szCs w:val="28"/>
        </w:rPr>
        <w:t>Ф.И.Тютчева</w:t>
      </w:r>
      <w:proofErr w:type="spellEnd"/>
      <w:r w:rsidR="00D34555" w:rsidRPr="00D34555">
        <w:rPr>
          <w:rFonts w:ascii="Times New Roman" w:hAnsi="Times New Roman" w:cs="Times New Roman"/>
          <w:sz w:val="28"/>
          <w:szCs w:val="28"/>
        </w:rPr>
        <w:t xml:space="preserve"> стихотворение, в котором используются имена прилагательные, и проведите исследование. Для этого посчитайте, сколько имен существительных, имен прилагательных, глаголов  в этом тексте. </w:t>
      </w:r>
      <w:r w:rsidR="00791710" w:rsidRPr="00D34555">
        <w:rPr>
          <w:rFonts w:ascii="Times New Roman" w:hAnsi="Times New Roman" w:cs="Times New Roman"/>
          <w:sz w:val="28"/>
          <w:szCs w:val="28"/>
        </w:rPr>
        <w:t>Определите, какую роль играют имена прилагательные в речи.</w:t>
      </w:r>
      <w:r w:rsidRPr="00D34555">
        <w:rPr>
          <w:rFonts w:ascii="Times New Roman" w:hAnsi="Times New Roman" w:cs="Times New Roman"/>
          <w:sz w:val="28"/>
          <w:szCs w:val="28"/>
        </w:rPr>
        <w:t xml:space="preserve"> </w:t>
      </w:r>
      <w:r w:rsidRPr="00D34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E43B46" w14:textId="77777777" w:rsidR="00791710" w:rsidRPr="00D34555" w:rsidRDefault="00791710" w:rsidP="007917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0C2DAA7" w14:textId="77777777" w:rsidR="00D34555" w:rsidRPr="00D34555" w:rsidRDefault="00D34555" w:rsidP="00D345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талон: </w:t>
      </w:r>
    </w:p>
    <w:p w14:paraId="6E4AF3A2" w14:textId="77777777" w:rsidR="00791710" w:rsidRPr="00D34555" w:rsidRDefault="00791710" w:rsidP="007917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4C718C2E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сть в осени </w:t>
      </w: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рвоначальной</w:t>
      </w:r>
    </w:p>
    <w:p w14:paraId="3B1BA424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Короткая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о </w:t>
      </w: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дивная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ра -</w:t>
      </w:r>
    </w:p>
    <w:p w14:paraId="2E74D458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сь день стоит как бы </w:t>
      </w: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хрустальный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14:paraId="5302F096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лучезарны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чера...</w:t>
      </w:r>
    </w:p>
    <w:p w14:paraId="32D4824F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D97E60C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де </w:t>
      </w: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бодрый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рп гулял и падал колос,</w:t>
      </w:r>
    </w:p>
    <w:p w14:paraId="67610990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перь уж </w:t>
      </w:r>
      <w:r w:rsidRPr="00155F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сто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ё - простор везде,-</w:t>
      </w:r>
    </w:p>
    <w:p w14:paraId="10B8C3CA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ь паутины </w:t>
      </w: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тонкий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лос</w:t>
      </w:r>
    </w:p>
    <w:p w14:paraId="1B3BD422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лестит на </w:t>
      </w: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раздной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орозде.</w:t>
      </w:r>
    </w:p>
    <w:p w14:paraId="6145D538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4F11C060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стеет воздух, птиц не слышно боле,</w:t>
      </w:r>
    </w:p>
    <w:p w14:paraId="770E0674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 далеко ещё до первых </w:t>
      </w:r>
      <w:r w:rsidRPr="00155FC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зимних 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рь -</w:t>
      </w:r>
    </w:p>
    <w:p w14:paraId="701A7956" w14:textId="77777777" w:rsidR="00BD3021" w:rsidRPr="00D34555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льётся </w:t>
      </w: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чистая 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 w:rsidRPr="00D345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тёплая</w:t>
      </w: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азурь</w:t>
      </w:r>
    </w:p>
    <w:p w14:paraId="42ADD958" w14:textId="77777777" w:rsidR="00BD3021" w:rsidRDefault="00BD3021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45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тдыхающее поле...</w:t>
      </w:r>
    </w:p>
    <w:p w14:paraId="2277DD9C" w14:textId="77777777" w:rsidR="00D34555" w:rsidRDefault="00D34555" w:rsidP="00BD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B7D7EF0" w14:textId="77777777" w:rsidR="009B1DEA" w:rsidRDefault="009B1DEA" w:rsidP="0015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слов среди знаменательных частей речи в данном стихотворении имена прилагательные занимают второе место: и</w:t>
      </w:r>
      <w:r w:rsidR="00155FCB" w:rsidRPr="009B1DEA">
        <w:rPr>
          <w:rFonts w:ascii="Times New Roman" w:hAnsi="Times New Roman" w:cs="Times New Roman"/>
          <w:sz w:val="28"/>
          <w:szCs w:val="28"/>
        </w:rPr>
        <w:t>мена существительные – 15 слов, имена прилагательные – 11</w:t>
      </w:r>
      <w:r w:rsidRPr="009B1DEA">
        <w:rPr>
          <w:rFonts w:ascii="Times New Roman" w:hAnsi="Times New Roman" w:cs="Times New Roman"/>
          <w:sz w:val="28"/>
          <w:szCs w:val="28"/>
        </w:rPr>
        <w:t xml:space="preserve"> слов, глаголы – 7</w:t>
      </w:r>
      <w:r w:rsidR="00155FCB" w:rsidRPr="009B1DEA">
        <w:rPr>
          <w:rFonts w:ascii="Times New Roman" w:hAnsi="Times New Roman" w:cs="Times New Roman"/>
          <w:sz w:val="28"/>
          <w:szCs w:val="28"/>
        </w:rPr>
        <w:t xml:space="preserve"> слов.  </w:t>
      </w:r>
      <w:r>
        <w:rPr>
          <w:rFonts w:ascii="Times New Roman" w:hAnsi="Times New Roman" w:cs="Times New Roman"/>
          <w:sz w:val="28"/>
          <w:szCs w:val="28"/>
        </w:rPr>
        <w:t>Это говорит о том, что имя прилагательное – часто употребляема часть речи.</w:t>
      </w:r>
    </w:p>
    <w:p w14:paraId="487BB226" w14:textId="77777777" w:rsidR="009B1DEA" w:rsidRDefault="00155FCB" w:rsidP="000D3E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1DEA">
        <w:rPr>
          <w:rFonts w:ascii="Times New Roman" w:hAnsi="Times New Roman" w:cs="Times New Roman"/>
          <w:sz w:val="28"/>
          <w:szCs w:val="28"/>
        </w:rPr>
        <w:t xml:space="preserve">Прилагательные </w:t>
      </w:r>
      <w:r w:rsidR="009B1DEA" w:rsidRPr="009B1D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рвоначальной, </w:t>
      </w:r>
      <w:proofErr w:type="gramStart"/>
      <w:r w:rsidR="009B1DEA" w:rsidRPr="009B1DEA">
        <w:rPr>
          <w:rFonts w:ascii="Times New Roman" w:hAnsi="Times New Roman" w:cs="Times New Roman"/>
          <w:b/>
          <w:bCs/>
          <w:i/>
          <w:sz w:val="28"/>
          <w:szCs w:val="28"/>
        </w:rPr>
        <w:t>короткая</w:t>
      </w:r>
      <w:r w:rsidR="009B1DEA" w:rsidRPr="009B1DEA">
        <w:rPr>
          <w:rFonts w:ascii="Times New Roman" w:hAnsi="Times New Roman" w:cs="Times New Roman"/>
          <w:bCs/>
          <w:i/>
          <w:sz w:val="28"/>
          <w:szCs w:val="28"/>
        </w:rPr>
        <w:t xml:space="preserve">,  </w:t>
      </w:r>
      <w:r w:rsidR="009B1DEA" w:rsidRPr="009B1DEA">
        <w:rPr>
          <w:rFonts w:ascii="Times New Roman" w:hAnsi="Times New Roman" w:cs="Times New Roman"/>
          <w:b/>
          <w:bCs/>
          <w:i/>
          <w:sz w:val="28"/>
          <w:szCs w:val="28"/>
        </w:rPr>
        <w:t>дивная</w:t>
      </w:r>
      <w:proofErr w:type="gramEnd"/>
      <w:r w:rsidR="009B1DEA" w:rsidRPr="009B1DE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9B1DEA" w:rsidRPr="009B1DEA">
        <w:t xml:space="preserve"> </w:t>
      </w:r>
      <w:r w:rsidR="009B1DEA" w:rsidRPr="009B1D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рустальный, лучезарны, бодрый,  тонкий </w:t>
      </w:r>
      <w:r w:rsidR="009B1DEA" w:rsidRPr="009B1DEA">
        <w:rPr>
          <w:rFonts w:ascii="Times New Roman" w:hAnsi="Times New Roman" w:cs="Times New Roman"/>
          <w:bCs/>
          <w:i/>
          <w:sz w:val="28"/>
          <w:szCs w:val="28"/>
        </w:rPr>
        <w:t xml:space="preserve">и др.  </w:t>
      </w:r>
      <w:r w:rsidR="009B1DEA" w:rsidRPr="009B1DEA">
        <w:rPr>
          <w:rFonts w:ascii="Times New Roman" w:hAnsi="Times New Roman" w:cs="Times New Roman"/>
          <w:bCs/>
          <w:sz w:val="28"/>
          <w:szCs w:val="28"/>
        </w:rPr>
        <w:t xml:space="preserve">обозначают </w:t>
      </w:r>
      <w:r w:rsidRPr="009B1DEA">
        <w:rPr>
          <w:rFonts w:ascii="Times New Roman" w:hAnsi="Times New Roman" w:cs="Times New Roman"/>
          <w:sz w:val="28"/>
          <w:szCs w:val="28"/>
        </w:rPr>
        <w:t>признаки предметов</w:t>
      </w:r>
      <w:r w:rsidRPr="009B1DEA">
        <w:rPr>
          <w:rFonts w:ascii="Times New Roman" w:hAnsi="Times New Roman" w:cs="Times New Roman"/>
          <w:i/>
          <w:sz w:val="28"/>
          <w:szCs w:val="28"/>
        </w:rPr>
        <w:t>.</w:t>
      </w:r>
    </w:p>
    <w:p w14:paraId="4C6E4A79" w14:textId="77777777" w:rsidR="00D57B4B" w:rsidRDefault="009B1DEA" w:rsidP="00D57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57B4B" w:rsidRPr="00DE7893">
        <w:rPr>
          <w:rFonts w:ascii="Times New Roman" w:hAnsi="Times New Roman" w:cs="Times New Roman"/>
          <w:b/>
          <w:sz w:val="28"/>
          <w:szCs w:val="28"/>
        </w:rPr>
        <w:t>.</w:t>
      </w:r>
      <w:r w:rsidR="00D57B4B">
        <w:rPr>
          <w:rFonts w:ascii="Times New Roman" w:hAnsi="Times New Roman" w:cs="Times New Roman"/>
          <w:sz w:val="28"/>
          <w:szCs w:val="28"/>
        </w:rPr>
        <w:t xml:space="preserve"> Подберите текст соседу по парте из книги </w:t>
      </w:r>
      <w:proofErr w:type="spellStart"/>
      <w:r w:rsidR="00D57B4B" w:rsidRPr="00D57B4B">
        <w:rPr>
          <w:rFonts w:ascii="Times New Roman" w:hAnsi="Times New Roman" w:cs="Times New Roman"/>
          <w:sz w:val="28"/>
          <w:szCs w:val="28"/>
        </w:rPr>
        <w:t>Хузин</w:t>
      </w:r>
      <w:r w:rsidR="00D57B4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7B4B" w:rsidRPr="00D57B4B">
        <w:rPr>
          <w:rFonts w:ascii="Times New Roman" w:hAnsi="Times New Roman" w:cs="Times New Roman"/>
          <w:sz w:val="28"/>
          <w:szCs w:val="28"/>
        </w:rPr>
        <w:t xml:space="preserve"> Ф.Ш. </w:t>
      </w:r>
      <w:r w:rsidR="00D57B4B">
        <w:rPr>
          <w:rFonts w:ascii="Times New Roman" w:hAnsi="Times New Roman" w:cs="Times New Roman"/>
          <w:sz w:val="28"/>
          <w:szCs w:val="28"/>
        </w:rPr>
        <w:t>«</w:t>
      </w:r>
      <w:r w:rsidR="00D57B4B" w:rsidRPr="00D57B4B">
        <w:rPr>
          <w:rFonts w:ascii="Times New Roman" w:hAnsi="Times New Roman" w:cs="Times New Roman"/>
          <w:sz w:val="28"/>
          <w:szCs w:val="28"/>
        </w:rPr>
        <w:t xml:space="preserve">Средневековая </w:t>
      </w:r>
      <w:proofErr w:type="gramStart"/>
      <w:r w:rsidR="00D57B4B" w:rsidRPr="00D57B4B">
        <w:rPr>
          <w:rFonts w:ascii="Times New Roman" w:hAnsi="Times New Roman" w:cs="Times New Roman"/>
          <w:sz w:val="28"/>
          <w:szCs w:val="28"/>
        </w:rPr>
        <w:t>Казань</w:t>
      </w:r>
      <w:r w:rsidR="00D57B4B">
        <w:rPr>
          <w:rFonts w:ascii="Times New Roman" w:hAnsi="Times New Roman" w:cs="Times New Roman"/>
          <w:sz w:val="28"/>
          <w:szCs w:val="28"/>
        </w:rPr>
        <w:t xml:space="preserve">» </w:t>
      </w:r>
      <w:r w:rsidR="003C75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C75B5">
        <w:rPr>
          <w:rFonts w:ascii="Times New Roman" w:hAnsi="Times New Roman" w:cs="Times New Roman"/>
          <w:sz w:val="28"/>
          <w:szCs w:val="28"/>
        </w:rPr>
        <w:t xml:space="preserve">Казань: </w:t>
      </w:r>
      <w:proofErr w:type="spellStart"/>
      <w:r w:rsidR="003C75B5">
        <w:rPr>
          <w:rFonts w:ascii="Times New Roman" w:hAnsi="Times New Roman" w:cs="Times New Roman"/>
          <w:sz w:val="28"/>
          <w:szCs w:val="28"/>
        </w:rPr>
        <w:t>Татар.кн.изд</w:t>
      </w:r>
      <w:proofErr w:type="spellEnd"/>
      <w:r w:rsidR="003C75B5">
        <w:rPr>
          <w:rFonts w:ascii="Times New Roman" w:hAnsi="Times New Roman" w:cs="Times New Roman"/>
          <w:sz w:val="28"/>
          <w:szCs w:val="28"/>
        </w:rPr>
        <w:t xml:space="preserve">-во, 2004, стр.2 (Научно-популярное  </w:t>
      </w:r>
      <w:r w:rsidR="003C75B5" w:rsidRPr="0062258D">
        <w:rPr>
          <w:rFonts w:ascii="Times New Roman" w:hAnsi="Times New Roman" w:cs="Times New Roman"/>
          <w:sz w:val="28"/>
          <w:szCs w:val="28"/>
        </w:rPr>
        <w:t>издание для детей</w:t>
      </w:r>
      <w:r w:rsidR="003C75B5">
        <w:rPr>
          <w:rFonts w:ascii="Times New Roman" w:hAnsi="Times New Roman" w:cs="Times New Roman"/>
          <w:sz w:val="28"/>
          <w:szCs w:val="28"/>
        </w:rPr>
        <w:t xml:space="preserve"> и юношества)) для определения морфологических признаков прилагательных. </w:t>
      </w:r>
      <w:r w:rsidR="0011749C">
        <w:rPr>
          <w:rFonts w:ascii="Times New Roman" w:hAnsi="Times New Roman" w:cs="Times New Roman"/>
          <w:sz w:val="28"/>
          <w:szCs w:val="28"/>
        </w:rPr>
        <w:t>Составьте задания к тексту.</w:t>
      </w:r>
    </w:p>
    <w:p w14:paraId="3E2BE8A9" w14:textId="77777777" w:rsidR="00D57B4B" w:rsidRDefault="00D57B4B" w:rsidP="00D57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97A08" w14:textId="77777777" w:rsidR="0011749C" w:rsidRPr="00203B76" w:rsidRDefault="00203B76" w:rsidP="00203B76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талон:</w:t>
      </w:r>
      <w:r w:rsidRPr="00326F5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117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B4830" w14:textId="77777777" w:rsidR="00D57B4B" w:rsidRDefault="0011749C" w:rsidP="00D57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9C">
        <w:rPr>
          <w:rFonts w:ascii="Times New Roman" w:hAnsi="Times New Roman" w:cs="Times New Roman"/>
          <w:sz w:val="28"/>
          <w:szCs w:val="28"/>
        </w:rPr>
        <w:t>Н</w:t>
      </w:r>
      <w:r w:rsidR="00D57B4B" w:rsidRPr="0011749C">
        <w:rPr>
          <w:rFonts w:ascii="Times New Roman" w:hAnsi="Times New Roman" w:cs="Times New Roman"/>
          <w:sz w:val="28"/>
          <w:szCs w:val="28"/>
        </w:rPr>
        <w:t xml:space="preserve">айдите </w:t>
      </w:r>
      <w:r w:rsidRPr="0011749C">
        <w:rPr>
          <w:rFonts w:ascii="Times New Roman" w:hAnsi="Times New Roman" w:cs="Times New Roman"/>
          <w:sz w:val="28"/>
          <w:szCs w:val="28"/>
        </w:rPr>
        <w:t xml:space="preserve">в тексте </w:t>
      </w:r>
      <w:proofErr w:type="spellStart"/>
      <w:r w:rsidRPr="0011749C">
        <w:rPr>
          <w:rFonts w:ascii="Times New Roman" w:hAnsi="Times New Roman" w:cs="Times New Roman"/>
          <w:sz w:val="28"/>
          <w:szCs w:val="28"/>
        </w:rPr>
        <w:t>Хузина</w:t>
      </w:r>
      <w:proofErr w:type="spellEnd"/>
      <w:r w:rsidRPr="0011749C">
        <w:rPr>
          <w:rFonts w:ascii="Times New Roman" w:hAnsi="Times New Roman" w:cs="Times New Roman"/>
          <w:sz w:val="28"/>
          <w:szCs w:val="28"/>
        </w:rPr>
        <w:t xml:space="preserve"> Ф.Ш. «Средневековая Казань»</w:t>
      </w:r>
      <w:r w:rsidR="003C75B5" w:rsidRPr="003C75B5">
        <w:rPr>
          <w:rFonts w:ascii="Times New Roman" w:hAnsi="Times New Roman" w:cs="Times New Roman"/>
          <w:sz w:val="28"/>
          <w:szCs w:val="28"/>
        </w:rPr>
        <w:t xml:space="preserve"> </w:t>
      </w:r>
      <w:r w:rsidR="003C75B5">
        <w:rPr>
          <w:rFonts w:ascii="Times New Roman" w:hAnsi="Times New Roman" w:cs="Times New Roman"/>
          <w:sz w:val="28"/>
          <w:szCs w:val="28"/>
        </w:rPr>
        <w:t xml:space="preserve">(Казань: </w:t>
      </w:r>
      <w:proofErr w:type="spellStart"/>
      <w:proofErr w:type="gramStart"/>
      <w:r w:rsidR="003C75B5">
        <w:rPr>
          <w:rFonts w:ascii="Times New Roman" w:hAnsi="Times New Roman" w:cs="Times New Roman"/>
          <w:sz w:val="28"/>
          <w:szCs w:val="28"/>
        </w:rPr>
        <w:t>Татар.кн.изд</w:t>
      </w:r>
      <w:proofErr w:type="spellEnd"/>
      <w:proofErr w:type="gramEnd"/>
      <w:r w:rsidR="003C75B5">
        <w:rPr>
          <w:rFonts w:ascii="Times New Roman" w:hAnsi="Times New Roman" w:cs="Times New Roman"/>
          <w:sz w:val="28"/>
          <w:szCs w:val="28"/>
        </w:rPr>
        <w:t xml:space="preserve">-во, 2004, стр.2 (Научно-популярное  </w:t>
      </w:r>
      <w:r w:rsidR="003C75B5" w:rsidRPr="0062258D">
        <w:rPr>
          <w:rFonts w:ascii="Times New Roman" w:hAnsi="Times New Roman" w:cs="Times New Roman"/>
          <w:sz w:val="28"/>
          <w:szCs w:val="28"/>
        </w:rPr>
        <w:t>издание для детей</w:t>
      </w:r>
      <w:r w:rsidR="003C75B5">
        <w:rPr>
          <w:rFonts w:ascii="Times New Roman" w:hAnsi="Times New Roman" w:cs="Times New Roman"/>
          <w:sz w:val="28"/>
          <w:szCs w:val="28"/>
        </w:rPr>
        <w:t xml:space="preserve"> и юношества))</w:t>
      </w:r>
      <w:r w:rsidRPr="0011749C">
        <w:rPr>
          <w:rFonts w:ascii="Times New Roman" w:hAnsi="Times New Roman" w:cs="Times New Roman"/>
          <w:sz w:val="28"/>
          <w:szCs w:val="28"/>
        </w:rPr>
        <w:t xml:space="preserve"> </w:t>
      </w:r>
      <w:r w:rsidR="00D57B4B" w:rsidRPr="0011749C">
        <w:rPr>
          <w:rFonts w:ascii="Times New Roman" w:hAnsi="Times New Roman" w:cs="Times New Roman"/>
          <w:sz w:val="28"/>
          <w:szCs w:val="28"/>
        </w:rPr>
        <w:t>имена прилагат</w:t>
      </w:r>
      <w:r w:rsidR="00D57B4B">
        <w:rPr>
          <w:rFonts w:ascii="Times New Roman" w:hAnsi="Times New Roman" w:cs="Times New Roman"/>
          <w:sz w:val="28"/>
          <w:szCs w:val="28"/>
        </w:rPr>
        <w:t>ельные, определите, в каком роде, числе и падеже они употреблены.</w:t>
      </w:r>
    </w:p>
    <w:p w14:paraId="0FAD5DFD" w14:textId="77777777" w:rsidR="00D57B4B" w:rsidRDefault="00D57B4B" w:rsidP="00D57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Казань – лучезарная столица</w:t>
      </w:r>
    </w:p>
    <w:p w14:paraId="08FB72D4" w14:textId="77777777" w:rsidR="003C75B5" w:rsidRDefault="00D57B4B" w:rsidP="0020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3A9D">
        <w:rPr>
          <w:rFonts w:ascii="Times New Roman" w:hAnsi="Times New Roman" w:cs="Times New Roman"/>
          <w:sz w:val="28"/>
          <w:szCs w:val="28"/>
        </w:rPr>
        <w:t>Судьбе было угодно, чтобы Казань, изначально небольшая пограничная крепость волжских булгар, пройдя через сложнейшие испытания истории, не погибла, а стала крупным современным городом. Из окраинного город</w:t>
      </w:r>
      <w:r>
        <w:rPr>
          <w:rFonts w:ascii="Times New Roman" w:hAnsi="Times New Roman" w:cs="Times New Roman"/>
          <w:sz w:val="28"/>
          <w:szCs w:val="28"/>
        </w:rPr>
        <w:t xml:space="preserve">ка, возникшего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3A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C3A9D">
        <w:rPr>
          <w:rFonts w:ascii="Times New Roman" w:hAnsi="Times New Roman" w:cs="Times New Roman"/>
          <w:sz w:val="28"/>
          <w:szCs w:val="28"/>
        </w:rPr>
        <w:t xml:space="preserve"> веков, она через 400 лет превратилась в столицу могущественного государства - Казанского ханства, а поз</w:t>
      </w:r>
      <w:r>
        <w:rPr>
          <w:rFonts w:ascii="Times New Roman" w:hAnsi="Times New Roman" w:cs="Times New Roman"/>
          <w:sz w:val="28"/>
          <w:szCs w:val="28"/>
        </w:rPr>
        <w:t>же заняла важное место в России, обретя неофициальный статус её третьей, восточной, столицы.</w:t>
      </w:r>
      <w:r w:rsidRPr="005C3A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0E02B" w14:textId="77777777" w:rsidR="00D57B4B" w:rsidRDefault="00D57B4B" w:rsidP="00D57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Казань –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лучезар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) столица</w:t>
      </w:r>
    </w:p>
    <w:p w14:paraId="5254B174" w14:textId="77777777" w:rsidR="00D57B4B" w:rsidRPr="00A73579" w:rsidRDefault="00D57B4B" w:rsidP="00D57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3A9D">
        <w:rPr>
          <w:rFonts w:ascii="Times New Roman" w:hAnsi="Times New Roman" w:cs="Times New Roman"/>
          <w:sz w:val="28"/>
          <w:szCs w:val="28"/>
        </w:rPr>
        <w:t xml:space="preserve">Судьбе было угодно, чтобы Казань, изначально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большая </w:t>
      </w:r>
      <w:proofErr w:type="gramStart"/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погранична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C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3A9D">
        <w:rPr>
          <w:rFonts w:ascii="Times New Roman" w:hAnsi="Times New Roman" w:cs="Times New Roman"/>
          <w:sz w:val="28"/>
          <w:szCs w:val="28"/>
        </w:rPr>
        <w:t xml:space="preserve">крепость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волжских</w:t>
      </w:r>
      <w:r w:rsidRPr="005C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3A9D">
        <w:rPr>
          <w:rFonts w:ascii="Times New Roman" w:hAnsi="Times New Roman" w:cs="Times New Roman"/>
          <w:sz w:val="28"/>
          <w:szCs w:val="28"/>
        </w:rPr>
        <w:t xml:space="preserve">булгар, пройдя через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сложнейшие</w:t>
      </w:r>
      <w:r w:rsidRPr="005C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3A9D">
        <w:rPr>
          <w:rFonts w:ascii="Times New Roman" w:hAnsi="Times New Roman" w:cs="Times New Roman"/>
          <w:sz w:val="28"/>
          <w:szCs w:val="28"/>
        </w:rPr>
        <w:t xml:space="preserve">испытания истории, не погибла, а стала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крупным современным</w:t>
      </w:r>
      <w:r w:rsidRPr="005C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3A9D">
        <w:rPr>
          <w:rFonts w:ascii="Times New Roman" w:hAnsi="Times New Roman" w:cs="Times New Roman"/>
          <w:sz w:val="28"/>
          <w:szCs w:val="28"/>
        </w:rPr>
        <w:t xml:space="preserve">городом. Из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окраинного</w:t>
      </w:r>
      <w:r w:rsidRPr="005C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3A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ка, возникшего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3A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C3A9D">
        <w:rPr>
          <w:rFonts w:ascii="Times New Roman" w:hAnsi="Times New Roman" w:cs="Times New Roman"/>
          <w:sz w:val="28"/>
          <w:szCs w:val="28"/>
        </w:rPr>
        <w:t xml:space="preserve"> веков, она через 400 лет превратилась в столицу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могущественного</w:t>
      </w:r>
      <w:r w:rsidRPr="005C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3A9D">
        <w:rPr>
          <w:rFonts w:ascii="Times New Roman" w:hAnsi="Times New Roman" w:cs="Times New Roman"/>
          <w:sz w:val="28"/>
          <w:szCs w:val="28"/>
        </w:rPr>
        <w:t>государства - Казанского ханства, а поз</w:t>
      </w:r>
      <w:r>
        <w:rPr>
          <w:rFonts w:ascii="Times New Roman" w:hAnsi="Times New Roman" w:cs="Times New Roman"/>
          <w:sz w:val="28"/>
          <w:szCs w:val="28"/>
        </w:rPr>
        <w:t xml:space="preserve">же заняла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(с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место в России, обретя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неофициаль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статус её третьей, </w:t>
      </w:r>
      <w:r w:rsidRPr="00662D55">
        <w:rPr>
          <w:rFonts w:ascii="Times New Roman" w:hAnsi="Times New Roman" w:cs="Times New Roman"/>
          <w:i/>
          <w:sz w:val="28"/>
          <w:szCs w:val="28"/>
          <w:u w:val="single"/>
        </w:rPr>
        <w:t>восточно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), столицы.</w:t>
      </w:r>
      <w:r w:rsidRPr="005C3A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89532" w14:textId="77777777" w:rsidR="00D57B4B" w:rsidRDefault="00D57B4B" w:rsidP="00D57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061C7" w14:textId="77777777" w:rsidR="00A837C3" w:rsidRDefault="00A837C3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3D51F" w14:textId="77777777" w:rsidR="00D57B4B" w:rsidRDefault="00D57B4B" w:rsidP="00D57B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893">
        <w:rPr>
          <w:rFonts w:ascii="Times New Roman" w:hAnsi="Times New Roman" w:cs="Times New Roman"/>
          <w:b/>
          <w:bCs/>
          <w:sz w:val="28"/>
          <w:szCs w:val="28"/>
        </w:rPr>
        <w:t>2. Имена прилагательные качественные, относительные и притяжательные (§29).</w:t>
      </w:r>
    </w:p>
    <w:p w14:paraId="3474118E" w14:textId="77777777" w:rsidR="00D57B4B" w:rsidRPr="00DE7893" w:rsidRDefault="00D57B4B" w:rsidP="00D57B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241D6" w14:textId="77777777" w:rsidR="00BA3024" w:rsidRPr="000263D0" w:rsidRDefault="00BA3024" w:rsidP="00026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D0">
        <w:rPr>
          <w:rFonts w:ascii="Times New Roman" w:hAnsi="Times New Roman" w:cs="Times New Roman"/>
          <w:b/>
          <w:sz w:val="28"/>
          <w:szCs w:val="28"/>
        </w:rPr>
        <w:t>1.</w:t>
      </w:r>
      <w:r w:rsidRPr="000263D0">
        <w:rPr>
          <w:rFonts w:ascii="Times New Roman" w:hAnsi="Times New Roman" w:cs="Times New Roman"/>
          <w:sz w:val="28"/>
          <w:szCs w:val="28"/>
        </w:rPr>
        <w:t xml:space="preserve"> Подберите из учебника биологии </w:t>
      </w:r>
      <w:r w:rsidR="00B25FC3" w:rsidRPr="000263D0">
        <w:rPr>
          <w:rFonts w:ascii="Times New Roman" w:hAnsi="Times New Roman" w:cs="Times New Roman"/>
          <w:sz w:val="28"/>
          <w:szCs w:val="28"/>
        </w:rPr>
        <w:t xml:space="preserve">для 5 класса </w:t>
      </w:r>
      <w:r w:rsidR="000263D0" w:rsidRPr="000263D0">
        <w:rPr>
          <w:rFonts w:ascii="Times New Roman" w:hAnsi="Times New Roman" w:cs="Times New Roman"/>
          <w:sz w:val="28"/>
          <w:szCs w:val="28"/>
        </w:rPr>
        <w:t>(Сухова Т.С. Биология: 5 класс: учебник для учащихся общеобразовательных организаций/</w:t>
      </w:r>
      <w:proofErr w:type="spellStart"/>
      <w:r w:rsidR="000263D0" w:rsidRPr="000263D0">
        <w:rPr>
          <w:rFonts w:ascii="Times New Roman" w:hAnsi="Times New Roman" w:cs="Times New Roman"/>
          <w:sz w:val="28"/>
          <w:szCs w:val="28"/>
        </w:rPr>
        <w:t>Т.С.Сухова</w:t>
      </w:r>
      <w:proofErr w:type="spellEnd"/>
      <w:r w:rsidR="000263D0" w:rsidRPr="00026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3D0" w:rsidRPr="000263D0">
        <w:rPr>
          <w:rFonts w:ascii="Times New Roman" w:hAnsi="Times New Roman" w:cs="Times New Roman"/>
          <w:sz w:val="28"/>
          <w:szCs w:val="28"/>
        </w:rPr>
        <w:t>В.И.Строганов</w:t>
      </w:r>
      <w:proofErr w:type="spellEnd"/>
      <w:r w:rsidR="000263D0" w:rsidRPr="000263D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0263D0" w:rsidRPr="000263D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0263D0" w:rsidRPr="000263D0">
        <w:rPr>
          <w:rFonts w:ascii="Times New Roman" w:hAnsi="Times New Roman" w:cs="Times New Roman"/>
          <w:sz w:val="28"/>
          <w:szCs w:val="28"/>
        </w:rPr>
        <w:t xml:space="preserve">-Граф, </w:t>
      </w:r>
      <w:proofErr w:type="gramStart"/>
      <w:r w:rsidR="000263D0" w:rsidRPr="000263D0">
        <w:rPr>
          <w:rFonts w:ascii="Times New Roman" w:hAnsi="Times New Roman" w:cs="Times New Roman"/>
          <w:sz w:val="28"/>
          <w:szCs w:val="28"/>
        </w:rPr>
        <w:t>2015,  стр.</w:t>
      </w:r>
      <w:proofErr w:type="gramEnd"/>
      <w:r w:rsidR="000263D0" w:rsidRPr="000263D0">
        <w:rPr>
          <w:rFonts w:ascii="Times New Roman" w:hAnsi="Times New Roman" w:cs="Times New Roman"/>
          <w:sz w:val="28"/>
          <w:szCs w:val="28"/>
        </w:rPr>
        <w:t xml:space="preserve">57)) </w:t>
      </w:r>
      <w:r w:rsidRPr="000263D0">
        <w:rPr>
          <w:rFonts w:ascii="Times New Roman" w:hAnsi="Times New Roman" w:cs="Times New Roman"/>
          <w:sz w:val="28"/>
          <w:szCs w:val="28"/>
        </w:rPr>
        <w:t xml:space="preserve">предложения, в которых используются </w:t>
      </w:r>
      <w:r w:rsidR="000263D0" w:rsidRPr="000263D0">
        <w:rPr>
          <w:rFonts w:ascii="Times New Roman" w:hAnsi="Times New Roman" w:cs="Times New Roman"/>
          <w:sz w:val="28"/>
          <w:szCs w:val="28"/>
        </w:rPr>
        <w:t xml:space="preserve">качественные, относительные, притяжательные </w:t>
      </w:r>
      <w:r w:rsidRPr="000263D0">
        <w:rPr>
          <w:rFonts w:ascii="Times New Roman" w:hAnsi="Times New Roman" w:cs="Times New Roman"/>
          <w:sz w:val="28"/>
          <w:szCs w:val="28"/>
        </w:rPr>
        <w:t>прилагательные</w:t>
      </w:r>
      <w:r w:rsidR="000263D0">
        <w:rPr>
          <w:rFonts w:ascii="Times New Roman" w:hAnsi="Times New Roman" w:cs="Times New Roman"/>
          <w:sz w:val="28"/>
          <w:szCs w:val="28"/>
        </w:rPr>
        <w:t xml:space="preserve"> и распределите их в таблице</w:t>
      </w:r>
      <w:r w:rsidRPr="000263D0">
        <w:rPr>
          <w:rFonts w:ascii="Times New Roman" w:hAnsi="Times New Roman" w:cs="Times New Roman"/>
          <w:sz w:val="28"/>
          <w:szCs w:val="28"/>
        </w:rPr>
        <w:t>.</w:t>
      </w:r>
    </w:p>
    <w:p w14:paraId="14349300" w14:textId="77777777" w:rsidR="00BA3024" w:rsidRDefault="00BA3024" w:rsidP="00BA30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5"/>
        <w:gridCol w:w="3217"/>
        <w:gridCol w:w="3223"/>
      </w:tblGrid>
      <w:tr w:rsidR="000263D0" w14:paraId="30A0B3A2" w14:textId="77777777" w:rsidTr="005B613B">
        <w:tc>
          <w:tcPr>
            <w:tcW w:w="2943" w:type="dxa"/>
          </w:tcPr>
          <w:p w14:paraId="3FF81BD3" w14:textId="77777777" w:rsidR="000263D0" w:rsidRPr="005B613B" w:rsidRDefault="005B613B" w:rsidP="005B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</w:p>
        </w:tc>
        <w:tc>
          <w:tcPr>
            <w:tcW w:w="3261" w:type="dxa"/>
          </w:tcPr>
          <w:p w14:paraId="2C5049AA" w14:textId="77777777" w:rsidR="000263D0" w:rsidRPr="005B613B" w:rsidRDefault="005B613B" w:rsidP="005B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относительные</w:t>
            </w:r>
          </w:p>
        </w:tc>
        <w:tc>
          <w:tcPr>
            <w:tcW w:w="3260" w:type="dxa"/>
          </w:tcPr>
          <w:p w14:paraId="1F26DAB2" w14:textId="77777777" w:rsidR="000263D0" w:rsidRPr="005B613B" w:rsidRDefault="005B613B" w:rsidP="005B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притяжательные</w:t>
            </w:r>
          </w:p>
        </w:tc>
      </w:tr>
      <w:tr w:rsidR="000263D0" w14:paraId="305C8383" w14:textId="77777777" w:rsidTr="005B613B">
        <w:tc>
          <w:tcPr>
            <w:tcW w:w="2943" w:type="dxa"/>
          </w:tcPr>
          <w:p w14:paraId="201826F2" w14:textId="77777777" w:rsidR="000263D0" w:rsidRDefault="000263D0" w:rsidP="00BA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AC444" w14:textId="77777777" w:rsidR="00C37371" w:rsidRPr="005B613B" w:rsidRDefault="00C37371" w:rsidP="00BA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16840F1" w14:textId="77777777" w:rsidR="000263D0" w:rsidRPr="005B613B" w:rsidRDefault="000263D0" w:rsidP="00BA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902808" w14:textId="77777777" w:rsidR="000263D0" w:rsidRPr="005B613B" w:rsidRDefault="000263D0" w:rsidP="00BA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2E12CD" w14:textId="77777777" w:rsidR="000263D0" w:rsidRDefault="000263D0" w:rsidP="00BA30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9436FC" w14:textId="77777777" w:rsidR="00C37371" w:rsidRDefault="00C37371" w:rsidP="00BA30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0E4CB2" w14:textId="77777777" w:rsidR="00C37371" w:rsidRPr="00BA206C" w:rsidRDefault="00C37371" w:rsidP="00BA30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A118C3" w14:textId="77777777" w:rsidR="000263D0" w:rsidRDefault="000263D0" w:rsidP="000263D0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Эталон:</w:t>
      </w:r>
      <w:r w:rsidRPr="00326F5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FD159" w14:textId="77777777" w:rsidR="00C37371" w:rsidRPr="00203B76" w:rsidRDefault="00C37371" w:rsidP="000263D0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3227"/>
        <w:gridCol w:w="3218"/>
      </w:tblGrid>
      <w:tr w:rsidR="00C37371" w14:paraId="069FA899" w14:textId="77777777" w:rsidTr="008D69C5">
        <w:tc>
          <w:tcPr>
            <w:tcW w:w="2943" w:type="dxa"/>
          </w:tcPr>
          <w:p w14:paraId="044F1B60" w14:textId="77777777" w:rsidR="00C37371" w:rsidRPr="005B613B" w:rsidRDefault="00C37371" w:rsidP="008D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</w:p>
        </w:tc>
        <w:tc>
          <w:tcPr>
            <w:tcW w:w="3261" w:type="dxa"/>
          </w:tcPr>
          <w:p w14:paraId="69D9F5C2" w14:textId="77777777" w:rsidR="00C37371" w:rsidRPr="005B613B" w:rsidRDefault="00C37371" w:rsidP="008D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относительные</w:t>
            </w:r>
          </w:p>
        </w:tc>
        <w:tc>
          <w:tcPr>
            <w:tcW w:w="3260" w:type="dxa"/>
          </w:tcPr>
          <w:p w14:paraId="69B6030B" w14:textId="77777777" w:rsidR="00C37371" w:rsidRPr="005B613B" w:rsidRDefault="00C37371" w:rsidP="008D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притяжательные</w:t>
            </w:r>
          </w:p>
        </w:tc>
      </w:tr>
      <w:tr w:rsidR="00C37371" w14:paraId="65002581" w14:textId="77777777" w:rsidTr="001A3ED5">
        <w:trPr>
          <w:trHeight w:val="3688"/>
        </w:trPr>
        <w:tc>
          <w:tcPr>
            <w:tcW w:w="2943" w:type="dxa"/>
          </w:tcPr>
          <w:p w14:paraId="3613A2C4" w14:textId="77777777" w:rsidR="00C37371" w:rsidRDefault="00C37371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</w:t>
            </w:r>
          </w:p>
          <w:p w14:paraId="2A5800FC" w14:textId="77777777" w:rsidR="00C37371" w:rsidRDefault="00C37371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  <w:p w14:paraId="0D2A9DD7" w14:textId="77777777" w:rsidR="00C37371" w:rsidRDefault="00C37371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71">
              <w:rPr>
                <w:rFonts w:ascii="Times New Roman" w:hAnsi="Times New Roman" w:cs="Times New Roman"/>
                <w:sz w:val="28"/>
                <w:szCs w:val="28"/>
              </w:rPr>
              <w:t>могучая</w:t>
            </w:r>
          </w:p>
          <w:p w14:paraId="36F5EFDD" w14:textId="77777777" w:rsidR="001A3ED5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ые </w:t>
            </w:r>
          </w:p>
          <w:p w14:paraId="13FFB1F4" w14:textId="77777777" w:rsidR="001A3ED5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</w:t>
            </w:r>
          </w:p>
          <w:p w14:paraId="535A87C0" w14:textId="77777777" w:rsidR="001A3ED5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</w:p>
          <w:p w14:paraId="5316ADBC" w14:textId="77777777" w:rsidR="001A3ED5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кие </w:t>
            </w:r>
          </w:p>
          <w:p w14:paraId="2813EF19" w14:textId="77777777" w:rsidR="001A3ED5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ые </w:t>
            </w:r>
          </w:p>
          <w:p w14:paraId="1FC857D8" w14:textId="77777777" w:rsidR="001A3ED5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ое </w:t>
            </w:r>
          </w:p>
          <w:p w14:paraId="63DEB110" w14:textId="77777777" w:rsidR="001A3ED5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</w:p>
          <w:p w14:paraId="713BAA78" w14:textId="77777777" w:rsidR="00C37371" w:rsidRPr="005B613B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х</w:t>
            </w:r>
          </w:p>
        </w:tc>
        <w:tc>
          <w:tcPr>
            <w:tcW w:w="3261" w:type="dxa"/>
          </w:tcPr>
          <w:p w14:paraId="1907C0DF" w14:textId="77777777" w:rsidR="001A3ED5" w:rsidRDefault="001A3ED5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приятных</w:t>
            </w:r>
          </w:p>
          <w:p w14:paraId="597EE77A" w14:textId="77777777" w:rsidR="001A3ED5" w:rsidRDefault="001A3ED5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ом</w:t>
            </w:r>
          </w:p>
          <w:p w14:paraId="7483238F" w14:textId="77777777" w:rsidR="00C37371" w:rsidRPr="00C37371" w:rsidRDefault="00C37371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71">
              <w:rPr>
                <w:rFonts w:ascii="Times New Roman" w:hAnsi="Times New Roman" w:cs="Times New Roman"/>
                <w:sz w:val="28"/>
                <w:szCs w:val="28"/>
              </w:rPr>
              <w:t>солнечных</w:t>
            </w:r>
          </w:p>
          <w:p w14:paraId="65F828E5" w14:textId="77777777" w:rsidR="00C37371" w:rsidRPr="00C37371" w:rsidRDefault="00C37371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71">
              <w:rPr>
                <w:rFonts w:ascii="Times New Roman" w:hAnsi="Times New Roman" w:cs="Times New Roman"/>
                <w:sz w:val="28"/>
                <w:szCs w:val="28"/>
              </w:rPr>
              <w:t>корневая</w:t>
            </w:r>
          </w:p>
          <w:p w14:paraId="7C45D472" w14:textId="77777777" w:rsidR="00C37371" w:rsidRDefault="00C37371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71">
              <w:rPr>
                <w:rFonts w:ascii="Times New Roman" w:hAnsi="Times New Roman" w:cs="Times New Roman"/>
                <w:sz w:val="28"/>
                <w:szCs w:val="28"/>
              </w:rPr>
              <w:t>минеральными</w:t>
            </w:r>
            <w:r w:rsidR="001A3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F411E7" w14:textId="77777777" w:rsidR="001A3ED5" w:rsidRDefault="001A3ED5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е </w:t>
            </w:r>
          </w:p>
          <w:p w14:paraId="375F8164" w14:textId="77777777" w:rsidR="001A3ED5" w:rsidRDefault="001A3ED5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ные </w:t>
            </w:r>
          </w:p>
          <w:p w14:paraId="65F3B530" w14:textId="77777777" w:rsidR="001A3ED5" w:rsidRDefault="001A3ED5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твых</w:t>
            </w:r>
          </w:p>
          <w:p w14:paraId="517AE6CD" w14:textId="77777777" w:rsidR="001A3ED5" w:rsidRDefault="001A3ED5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ьных</w:t>
            </w:r>
          </w:p>
          <w:p w14:paraId="72F523AE" w14:textId="77777777" w:rsidR="001A3ED5" w:rsidRDefault="001A3ED5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е</w:t>
            </w:r>
          </w:p>
          <w:p w14:paraId="4166C8EA" w14:textId="77777777" w:rsidR="00C37371" w:rsidRPr="005B613B" w:rsidRDefault="001A3ED5" w:rsidP="00C3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оядные</w:t>
            </w:r>
          </w:p>
        </w:tc>
        <w:tc>
          <w:tcPr>
            <w:tcW w:w="3260" w:type="dxa"/>
          </w:tcPr>
          <w:p w14:paraId="1F3698D8" w14:textId="77777777" w:rsidR="00C37371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ья</w:t>
            </w:r>
          </w:p>
          <w:p w14:paraId="0C925629" w14:textId="77777777" w:rsidR="001A3ED5" w:rsidRPr="005B613B" w:rsidRDefault="001A3ED5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BB20F" w14:textId="77777777" w:rsidR="008637CC" w:rsidRPr="00BA206C" w:rsidRDefault="008637CC" w:rsidP="00BA30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DACE61" w14:textId="77777777" w:rsidR="00C37371" w:rsidRDefault="008637CC" w:rsidP="0086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1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206D" w:rsidRPr="00A8741C">
        <w:rPr>
          <w:rFonts w:ascii="Times New Roman" w:hAnsi="Times New Roman" w:cs="Times New Roman"/>
          <w:sz w:val="28"/>
          <w:szCs w:val="28"/>
        </w:rPr>
        <w:t xml:space="preserve">Коле было предложено задание подобрать </w:t>
      </w:r>
      <w:r w:rsidR="009D076F" w:rsidRPr="00A8741C">
        <w:rPr>
          <w:rFonts w:ascii="Times New Roman" w:hAnsi="Times New Roman" w:cs="Times New Roman"/>
          <w:sz w:val="28"/>
          <w:szCs w:val="28"/>
        </w:rPr>
        <w:t xml:space="preserve">из детской </w:t>
      </w:r>
      <w:proofErr w:type="gramStart"/>
      <w:r w:rsidR="009D076F" w:rsidRPr="00A8741C">
        <w:rPr>
          <w:rFonts w:ascii="Times New Roman" w:hAnsi="Times New Roman" w:cs="Times New Roman"/>
          <w:sz w:val="28"/>
          <w:szCs w:val="28"/>
        </w:rPr>
        <w:t>энциклопедии  «</w:t>
      </w:r>
      <w:proofErr w:type="gramEnd"/>
      <w:r w:rsidR="009D076F" w:rsidRPr="00A8741C">
        <w:rPr>
          <w:rFonts w:ascii="Times New Roman" w:hAnsi="Times New Roman" w:cs="Times New Roman"/>
          <w:sz w:val="28"/>
          <w:szCs w:val="28"/>
        </w:rPr>
        <w:t xml:space="preserve">Красная </w:t>
      </w:r>
      <w:r w:rsidR="009D076F" w:rsidRPr="009D076F">
        <w:rPr>
          <w:rFonts w:ascii="Times New Roman" w:hAnsi="Times New Roman" w:cs="Times New Roman"/>
          <w:sz w:val="28"/>
          <w:szCs w:val="28"/>
        </w:rPr>
        <w:t>книга» (Красная книга/</w:t>
      </w:r>
      <w:proofErr w:type="spellStart"/>
      <w:r w:rsidR="009D076F" w:rsidRPr="009D076F">
        <w:rPr>
          <w:rFonts w:ascii="Times New Roman" w:hAnsi="Times New Roman" w:cs="Times New Roman"/>
          <w:sz w:val="28"/>
          <w:szCs w:val="28"/>
        </w:rPr>
        <w:t>И.В.Травина</w:t>
      </w:r>
      <w:proofErr w:type="spellEnd"/>
      <w:r w:rsidR="009D076F" w:rsidRPr="009D076F">
        <w:rPr>
          <w:rFonts w:ascii="Times New Roman" w:hAnsi="Times New Roman" w:cs="Times New Roman"/>
          <w:sz w:val="28"/>
          <w:szCs w:val="28"/>
        </w:rPr>
        <w:t>. – М.: РОСМЭН, 2015, стр.10 (Научно-</w:t>
      </w:r>
      <w:proofErr w:type="gramStart"/>
      <w:r w:rsidR="009D076F" w:rsidRPr="009D076F">
        <w:rPr>
          <w:rFonts w:ascii="Times New Roman" w:hAnsi="Times New Roman" w:cs="Times New Roman"/>
          <w:sz w:val="28"/>
          <w:szCs w:val="28"/>
        </w:rPr>
        <w:t>популярное  издание</w:t>
      </w:r>
      <w:proofErr w:type="gramEnd"/>
      <w:r w:rsidR="009D076F" w:rsidRPr="009D076F">
        <w:rPr>
          <w:rFonts w:ascii="Times New Roman" w:hAnsi="Times New Roman" w:cs="Times New Roman"/>
          <w:sz w:val="28"/>
          <w:szCs w:val="28"/>
        </w:rPr>
        <w:t xml:space="preserve"> для среднего школьного возраста. Детская энциклопедия РОСМЭН)) </w:t>
      </w:r>
      <w:r w:rsidR="009D076F" w:rsidRPr="007D206D">
        <w:rPr>
          <w:rFonts w:ascii="Times New Roman" w:hAnsi="Times New Roman" w:cs="Times New Roman"/>
          <w:sz w:val="28"/>
          <w:szCs w:val="28"/>
        </w:rPr>
        <w:t>текст</w:t>
      </w:r>
      <w:r w:rsidR="007D206D" w:rsidRPr="007D206D">
        <w:rPr>
          <w:rFonts w:ascii="Times New Roman" w:hAnsi="Times New Roman" w:cs="Times New Roman"/>
          <w:sz w:val="28"/>
          <w:szCs w:val="28"/>
        </w:rPr>
        <w:t>, в котором используются качественные, относительные и притяжательные прилагательные</w:t>
      </w:r>
      <w:r w:rsidR="007D206D">
        <w:rPr>
          <w:rFonts w:ascii="Times New Roman" w:hAnsi="Times New Roman" w:cs="Times New Roman"/>
          <w:sz w:val="28"/>
          <w:szCs w:val="28"/>
        </w:rPr>
        <w:t>. Коля выписал следующие. Справился ли Коля с заданием?</w:t>
      </w:r>
    </w:p>
    <w:p w14:paraId="5F2C2C6A" w14:textId="77777777" w:rsidR="009D076F" w:rsidRPr="009D076F" w:rsidRDefault="009D076F" w:rsidP="0086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5"/>
        <w:gridCol w:w="3209"/>
        <w:gridCol w:w="3231"/>
      </w:tblGrid>
      <w:tr w:rsidR="009D076F" w14:paraId="4AB7C6AA" w14:textId="77777777" w:rsidTr="008D69C5">
        <w:tc>
          <w:tcPr>
            <w:tcW w:w="2943" w:type="dxa"/>
          </w:tcPr>
          <w:p w14:paraId="3CB0BBCB" w14:textId="77777777" w:rsidR="009D076F" w:rsidRPr="005B613B" w:rsidRDefault="009D076F" w:rsidP="008D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</w:p>
        </w:tc>
        <w:tc>
          <w:tcPr>
            <w:tcW w:w="3261" w:type="dxa"/>
          </w:tcPr>
          <w:p w14:paraId="63213A0E" w14:textId="77777777" w:rsidR="009D076F" w:rsidRPr="005B613B" w:rsidRDefault="009D076F" w:rsidP="008D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относительные</w:t>
            </w:r>
          </w:p>
        </w:tc>
        <w:tc>
          <w:tcPr>
            <w:tcW w:w="3260" w:type="dxa"/>
          </w:tcPr>
          <w:p w14:paraId="0CBD06BA" w14:textId="77777777" w:rsidR="009D076F" w:rsidRPr="005B613B" w:rsidRDefault="009D076F" w:rsidP="008D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притяжательные</w:t>
            </w:r>
          </w:p>
        </w:tc>
      </w:tr>
      <w:tr w:rsidR="009D076F" w14:paraId="63178DE5" w14:textId="77777777" w:rsidTr="009A2469">
        <w:trPr>
          <w:trHeight w:val="2038"/>
        </w:trPr>
        <w:tc>
          <w:tcPr>
            <w:tcW w:w="2943" w:type="dxa"/>
          </w:tcPr>
          <w:p w14:paraId="074D5156" w14:textId="77777777" w:rsidR="009A2469" w:rsidRDefault="009A2469" w:rsidP="009A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>Тепл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вых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>линными</w:t>
            </w:r>
          </w:p>
          <w:p w14:paraId="3C360119" w14:textId="77777777" w:rsidR="009A2469" w:rsidRDefault="009A2469" w:rsidP="009A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</w:t>
            </w:r>
          </w:p>
          <w:p w14:paraId="7ED4E00A" w14:textId="77777777" w:rsidR="009A2469" w:rsidRDefault="009A2469" w:rsidP="009A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</w:p>
          <w:p w14:paraId="47A3D62B" w14:textId="77777777" w:rsidR="009D076F" w:rsidRPr="005B613B" w:rsidRDefault="009A2469" w:rsidP="009A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тая</w:t>
            </w:r>
          </w:p>
        </w:tc>
        <w:tc>
          <w:tcPr>
            <w:tcW w:w="3261" w:type="dxa"/>
          </w:tcPr>
          <w:p w14:paraId="735C173E" w14:textId="77777777" w:rsidR="009A2469" w:rsidRDefault="009A2469" w:rsidP="009A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ый</w:t>
            </w:r>
          </w:p>
          <w:p w14:paraId="2EF4ADBF" w14:textId="77777777" w:rsidR="009A2469" w:rsidRDefault="009A2469" w:rsidP="009A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омную</w:t>
            </w:r>
          </w:p>
          <w:p w14:paraId="7BBA348D" w14:textId="77777777" w:rsidR="009A2469" w:rsidRDefault="009A2469" w:rsidP="009A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</w:t>
            </w:r>
          </w:p>
          <w:p w14:paraId="317EFFF5" w14:textId="77777777" w:rsidR="009A2469" w:rsidRDefault="009A2469" w:rsidP="009A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2E21DC" w14:textId="77777777" w:rsidR="009A2469" w:rsidRDefault="009A2469" w:rsidP="009A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я</w:t>
            </w:r>
          </w:p>
          <w:p w14:paraId="34D5D62E" w14:textId="77777777" w:rsidR="009D076F" w:rsidRPr="005B613B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ми</w:t>
            </w:r>
          </w:p>
        </w:tc>
        <w:tc>
          <w:tcPr>
            <w:tcW w:w="3260" w:type="dxa"/>
          </w:tcPr>
          <w:p w14:paraId="0A8673DD" w14:textId="77777777" w:rsidR="009D076F" w:rsidRPr="005B613B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 xml:space="preserve">едрово-широколи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>ст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>ногоснежными</w:t>
            </w:r>
          </w:p>
        </w:tc>
      </w:tr>
    </w:tbl>
    <w:p w14:paraId="19AB7544" w14:textId="77777777" w:rsidR="00C37371" w:rsidRDefault="00C37371" w:rsidP="008637C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BE7AD5" w14:textId="77777777" w:rsidR="009D076F" w:rsidRDefault="009D076F" w:rsidP="009D076F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талон:</w:t>
      </w:r>
      <w:r w:rsidRPr="00326F5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B2201" w14:textId="77777777" w:rsidR="009A2469" w:rsidRDefault="00A36EAC" w:rsidP="00A36E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0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2"/>
        <w:gridCol w:w="3230"/>
        <w:gridCol w:w="3213"/>
      </w:tblGrid>
      <w:tr w:rsidR="009A2469" w14:paraId="5BA2F08D" w14:textId="77777777" w:rsidTr="008D69C5">
        <w:tc>
          <w:tcPr>
            <w:tcW w:w="2943" w:type="dxa"/>
          </w:tcPr>
          <w:p w14:paraId="05D47E66" w14:textId="77777777" w:rsidR="009A2469" w:rsidRPr="005B613B" w:rsidRDefault="009A2469" w:rsidP="008D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</w:p>
        </w:tc>
        <w:tc>
          <w:tcPr>
            <w:tcW w:w="3261" w:type="dxa"/>
          </w:tcPr>
          <w:p w14:paraId="4401B019" w14:textId="77777777" w:rsidR="009A2469" w:rsidRPr="005B613B" w:rsidRDefault="009A2469" w:rsidP="008D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относительные</w:t>
            </w:r>
          </w:p>
        </w:tc>
        <w:tc>
          <w:tcPr>
            <w:tcW w:w="3260" w:type="dxa"/>
          </w:tcPr>
          <w:p w14:paraId="0FCD8CE5" w14:textId="77777777" w:rsidR="009A2469" w:rsidRPr="005B613B" w:rsidRDefault="009A2469" w:rsidP="008D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13B">
              <w:rPr>
                <w:rFonts w:ascii="Times New Roman" w:hAnsi="Times New Roman" w:cs="Times New Roman"/>
                <w:sz w:val="28"/>
                <w:szCs w:val="28"/>
              </w:rPr>
              <w:t>притяжательные</w:t>
            </w:r>
          </w:p>
        </w:tc>
      </w:tr>
      <w:tr w:rsidR="009A2469" w14:paraId="5491BB24" w14:textId="77777777" w:rsidTr="008D69C5">
        <w:trPr>
          <w:trHeight w:val="3018"/>
        </w:trPr>
        <w:tc>
          <w:tcPr>
            <w:tcW w:w="2943" w:type="dxa"/>
          </w:tcPr>
          <w:p w14:paraId="14F33661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>Тепл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вых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>линными</w:t>
            </w:r>
          </w:p>
          <w:p w14:paraId="5179E2F5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</w:t>
            </w:r>
          </w:p>
          <w:p w14:paraId="4C04A1ED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</w:p>
          <w:p w14:paraId="68C4E187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тая</w:t>
            </w:r>
          </w:p>
          <w:p w14:paraId="640CEF7A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ый</w:t>
            </w:r>
          </w:p>
          <w:p w14:paraId="5F4C09B0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омную</w:t>
            </w:r>
          </w:p>
          <w:p w14:paraId="031C9423" w14:textId="77777777" w:rsidR="009A2469" w:rsidRPr="005B613B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>Яркой</w:t>
            </w:r>
          </w:p>
        </w:tc>
        <w:tc>
          <w:tcPr>
            <w:tcW w:w="3261" w:type="dxa"/>
          </w:tcPr>
          <w:p w14:paraId="7A6BA51B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</w:t>
            </w:r>
          </w:p>
          <w:p w14:paraId="0EA9E4F7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>ногоснежными</w:t>
            </w:r>
          </w:p>
          <w:p w14:paraId="26C18E5B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я</w:t>
            </w:r>
          </w:p>
          <w:p w14:paraId="6A7EFC7E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ми</w:t>
            </w:r>
          </w:p>
          <w:p w14:paraId="24A959E6" w14:textId="77777777" w:rsidR="009A2469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 xml:space="preserve">Продольными  </w:t>
            </w:r>
          </w:p>
          <w:p w14:paraId="0FEA8428" w14:textId="77777777" w:rsidR="009A2469" w:rsidRPr="005B613B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 xml:space="preserve">едрово-широколи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6F">
              <w:rPr>
                <w:rFonts w:ascii="Times New Roman" w:hAnsi="Times New Roman" w:cs="Times New Roman"/>
                <w:sz w:val="28"/>
                <w:szCs w:val="28"/>
              </w:rPr>
              <w:t>стественной</w:t>
            </w:r>
          </w:p>
        </w:tc>
        <w:tc>
          <w:tcPr>
            <w:tcW w:w="3260" w:type="dxa"/>
          </w:tcPr>
          <w:p w14:paraId="32DC9D77" w14:textId="77777777" w:rsidR="009A2469" w:rsidRPr="005B613B" w:rsidRDefault="009A2469" w:rsidP="008D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C536E8" w14:textId="77777777" w:rsidR="009A2469" w:rsidRDefault="009A2469" w:rsidP="00DF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85287" w14:textId="77777777" w:rsidR="009A2469" w:rsidRDefault="009A2469" w:rsidP="00AF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оля не справился с заданием. Он отнес качественные прилагательные </w:t>
      </w:r>
      <w:r w:rsidR="00AF36FB" w:rsidRPr="00AF36FB">
        <w:rPr>
          <w:rFonts w:ascii="Times New Roman" w:hAnsi="Times New Roman" w:cs="Times New Roman"/>
          <w:i/>
          <w:sz w:val="28"/>
          <w:szCs w:val="28"/>
        </w:rPr>
        <w:t>Осторожный, Огромную</w:t>
      </w:r>
      <w:r w:rsidR="00AF36FB">
        <w:rPr>
          <w:rFonts w:ascii="Times New Roman" w:hAnsi="Times New Roman" w:cs="Times New Roman"/>
          <w:sz w:val="28"/>
          <w:szCs w:val="28"/>
        </w:rPr>
        <w:t xml:space="preserve"> к разряду относительных прилагательных, а относительные прилагательные </w:t>
      </w:r>
      <w:r w:rsidR="00AF36FB" w:rsidRPr="00AF36FB">
        <w:rPr>
          <w:rFonts w:ascii="Times New Roman" w:hAnsi="Times New Roman" w:cs="Times New Roman"/>
          <w:i/>
          <w:sz w:val="28"/>
          <w:szCs w:val="28"/>
        </w:rPr>
        <w:t xml:space="preserve">Кедрово-широколиственных, </w:t>
      </w:r>
      <w:proofErr w:type="gramStart"/>
      <w:r w:rsidR="00AF36FB" w:rsidRPr="00AF36FB">
        <w:rPr>
          <w:rFonts w:ascii="Times New Roman" w:hAnsi="Times New Roman" w:cs="Times New Roman"/>
          <w:i/>
          <w:sz w:val="28"/>
          <w:szCs w:val="28"/>
        </w:rPr>
        <w:t>Естественной,  Многоснежными</w:t>
      </w:r>
      <w:proofErr w:type="gramEnd"/>
      <w:r w:rsidR="00AF36FB">
        <w:rPr>
          <w:rFonts w:ascii="Times New Roman" w:hAnsi="Times New Roman" w:cs="Times New Roman"/>
          <w:sz w:val="28"/>
          <w:szCs w:val="28"/>
        </w:rPr>
        <w:t xml:space="preserve"> – к притяжательным. </w:t>
      </w:r>
    </w:p>
    <w:p w14:paraId="6AE2BC6A" w14:textId="77777777" w:rsidR="00AF36FB" w:rsidRDefault="00AF36FB" w:rsidP="00AF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31144" w14:textId="77777777" w:rsidR="00DF0B2C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F6C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Согласование имени прилагательного с именем существитель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9A20C3" w14:textId="77777777" w:rsidR="00DF0B2C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(§ 30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E7C87D" w14:textId="77777777" w:rsidR="00DF0B2C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30940" w14:textId="77777777" w:rsidR="00DF0B2C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9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я подобрал</w:t>
      </w:r>
      <w:r w:rsidRPr="00DF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етской энциклопедии «Планета Земля» </w:t>
      </w:r>
      <w:r w:rsidR="00BA206C">
        <w:rPr>
          <w:rFonts w:ascii="Times New Roman" w:hAnsi="Times New Roman" w:cs="Times New Roman"/>
          <w:sz w:val="28"/>
          <w:szCs w:val="28"/>
        </w:rPr>
        <w:t>(</w:t>
      </w:r>
      <w:r w:rsidR="00BA206C" w:rsidRPr="002F167A">
        <w:rPr>
          <w:rFonts w:ascii="Times New Roman" w:hAnsi="Times New Roman" w:cs="Times New Roman"/>
          <w:sz w:val="28"/>
          <w:szCs w:val="28"/>
        </w:rPr>
        <w:t>Научно-популярное и</w:t>
      </w:r>
      <w:r w:rsidR="00BA206C">
        <w:rPr>
          <w:rFonts w:ascii="Times New Roman" w:hAnsi="Times New Roman" w:cs="Times New Roman"/>
          <w:sz w:val="28"/>
          <w:szCs w:val="28"/>
        </w:rPr>
        <w:t xml:space="preserve">здание для детей. – М.: РОСМЭН, </w:t>
      </w:r>
      <w:r w:rsidR="00BA206C" w:rsidRPr="002F167A">
        <w:rPr>
          <w:rFonts w:ascii="Times New Roman" w:hAnsi="Times New Roman" w:cs="Times New Roman"/>
          <w:sz w:val="28"/>
          <w:szCs w:val="28"/>
        </w:rPr>
        <w:t>2015, стр.6</w:t>
      </w:r>
      <w:r w:rsidR="00BA206C">
        <w:rPr>
          <w:rFonts w:ascii="Times New Roman" w:hAnsi="Times New Roman" w:cs="Times New Roman"/>
          <w:sz w:val="28"/>
          <w:szCs w:val="28"/>
        </w:rPr>
        <w:t xml:space="preserve">6 </w:t>
      </w:r>
      <w:r w:rsidR="00BA206C" w:rsidRPr="002F167A">
        <w:rPr>
          <w:rFonts w:ascii="Times New Roman" w:hAnsi="Times New Roman" w:cs="Times New Roman"/>
          <w:sz w:val="28"/>
          <w:szCs w:val="28"/>
        </w:rPr>
        <w:t>(Детская энциклопедия РОСМЭН))</w:t>
      </w:r>
      <w:r w:rsidR="00BA2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в котором должен был найти сочетания имен прилагательных с именами существительными и обозначить род, число и падеж каждого слова. Оцените работу. Справился ли Коля? Сделайте вывод о согласовании имен прилагательных с именами существительными.</w:t>
      </w:r>
    </w:p>
    <w:p w14:paraId="3B86ABAD" w14:textId="77777777" w:rsidR="00DF0B2C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4D401" w14:textId="77777777" w:rsidR="00B20C22" w:rsidRPr="00326F52" w:rsidRDefault="00B20C22" w:rsidP="00B20C22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талон:</w:t>
      </w:r>
      <w:r w:rsidRPr="00326F5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74F60121" w14:textId="77777777" w:rsidR="00DF0B2C" w:rsidRPr="007D07F3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чная мерзлота – уникальный природный холодильник. Местные жители, находя в вечной мерзлоте туши древних животных – мамонтов, кормили их мясом ездовых собак. В 1972 году на берегу притока Индигирки был обнаружен громадный мамонт, который пролежал в вечной мерзлоте 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л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635DE" w14:textId="77777777" w:rsidR="00DF0B2C" w:rsidRPr="002F167A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D4842" w14:textId="77777777" w:rsidR="00DF0B2C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7445">
        <w:rPr>
          <w:rFonts w:ascii="Times New Roman" w:hAnsi="Times New Roman" w:cs="Times New Roman"/>
          <w:i/>
          <w:sz w:val="28"/>
          <w:szCs w:val="28"/>
        </w:rPr>
        <w:t>Веч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 мерзло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7445">
        <w:rPr>
          <w:rFonts w:ascii="Times New Roman" w:hAnsi="Times New Roman" w:cs="Times New Roman"/>
          <w:i/>
          <w:sz w:val="28"/>
          <w:szCs w:val="28"/>
        </w:rPr>
        <w:t>уника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 природ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 холодиль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7445">
        <w:rPr>
          <w:rFonts w:ascii="Times New Roman" w:hAnsi="Times New Roman" w:cs="Times New Roman"/>
          <w:i/>
          <w:sz w:val="28"/>
          <w:szCs w:val="28"/>
        </w:rPr>
        <w:t>Мест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 жит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находя в </w:t>
      </w:r>
      <w:r w:rsidRPr="00CC7445">
        <w:rPr>
          <w:rFonts w:ascii="Times New Roman" w:hAnsi="Times New Roman" w:cs="Times New Roman"/>
          <w:i/>
          <w:sz w:val="28"/>
          <w:szCs w:val="28"/>
        </w:rPr>
        <w:t>веч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C7445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 мерзло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C7445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ши 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древних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C744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proofErr w:type="gramEnd"/>
      <w:r w:rsidRPr="00CC7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i/>
          <w:sz w:val="28"/>
          <w:szCs w:val="28"/>
        </w:rPr>
        <w:t>живо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мамонтов, кормили их мясом 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ездовых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i/>
          <w:sz w:val="28"/>
          <w:szCs w:val="28"/>
        </w:rPr>
        <w:t>соба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. В 1972 году на берегу притока Индигирки был обнаружен 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громадный </w:t>
      </w:r>
      <w:r w:rsidRPr="009A0C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0CE7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9A0CE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A0CE7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9A0CE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A0CE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A0CE7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i/>
          <w:sz w:val="28"/>
          <w:szCs w:val="28"/>
        </w:rPr>
        <w:t>мамон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C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0CE7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9A0CE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A0CE7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9A0CE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A0CE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A0CE7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лежал в </w:t>
      </w:r>
      <w:r w:rsidRPr="00CC7445">
        <w:rPr>
          <w:rFonts w:ascii="Times New Roman" w:hAnsi="Times New Roman" w:cs="Times New Roman"/>
          <w:i/>
          <w:sz w:val="28"/>
          <w:szCs w:val="28"/>
        </w:rPr>
        <w:t>веч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C7445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445">
        <w:rPr>
          <w:rFonts w:ascii="Times New Roman" w:hAnsi="Times New Roman" w:cs="Times New Roman"/>
          <w:i/>
          <w:sz w:val="28"/>
          <w:szCs w:val="28"/>
        </w:rPr>
        <w:t xml:space="preserve"> мерзло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7445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C7445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CC744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л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1E9F82D" w14:textId="77777777" w:rsidR="00DF0B2C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294E9" w14:textId="77777777" w:rsidR="00DF0B2C" w:rsidRPr="00694F8C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</w:t>
      </w:r>
      <w:r w:rsidRPr="005A024F">
        <w:rPr>
          <w:rFonts w:ascii="Times New Roman" w:hAnsi="Times New Roman" w:cs="Times New Roman"/>
          <w:sz w:val="28"/>
          <w:szCs w:val="28"/>
        </w:rPr>
        <w:t>Имена прилагательные изменяются по р</w:t>
      </w:r>
      <w:r>
        <w:rPr>
          <w:rFonts w:ascii="Times New Roman" w:hAnsi="Times New Roman" w:cs="Times New Roman"/>
          <w:sz w:val="28"/>
          <w:szCs w:val="28"/>
        </w:rPr>
        <w:t xml:space="preserve">одам, числам и падежам. </w:t>
      </w:r>
      <w:r w:rsidRPr="005A024F">
        <w:rPr>
          <w:rFonts w:ascii="Times New Roman" w:hAnsi="Times New Roman" w:cs="Times New Roman"/>
          <w:sz w:val="28"/>
          <w:szCs w:val="28"/>
        </w:rPr>
        <w:t>Род, число и падеж прилагательного определяются по роду, числу и падежу существительного, с которым это прилагательное согласуется.</w:t>
      </w:r>
    </w:p>
    <w:p w14:paraId="4A77A22F" w14:textId="77777777" w:rsidR="00F676A8" w:rsidRDefault="00F676A8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5C282" w14:textId="77777777" w:rsidR="00ED1A6D" w:rsidRPr="00ED1A6D" w:rsidRDefault="00DF0B2C" w:rsidP="00ED1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A6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D1A6D">
        <w:rPr>
          <w:rFonts w:ascii="Times New Roman" w:hAnsi="Times New Roman" w:cs="Times New Roman"/>
          <w:sz w:val="28"/>
          <w:szCs w:val="28"/>
        </w:rPr>
        <w:t>Составьте карточку для пр</w:t>
      </w:r>
      <w:r w:rsidR="00C94817">
        <w:rPr>
          <w:rFonts w:ascii="Times New Roman" w:hAnsi="Times New Roman" w:cs="Times New Roman"/>
          <w:sz w:val="28"/>
          <w:szCs w:val="28"/>
        </w:rPr>
        <w:t>оверки знаний соседа по парте. Д</w:t>
      </w:r>
      <w:r w:rsidR="00ED1A6D">
        <w:rPr>
          <w:rFonts w:ascii="Times New Roman" w:hAnsi="Times New Roman" w:cs="Times New Roman"/>
          <w:sz w:val="28"/>
          <w:szCs w:val="28"/>
        </w:rPr>
        <w:t xml:space="preserve">ля этого подберите текст из </w:t>
      </w:r>
      <w:r w:rsidR="00ED1A6D" w:rsidRPr="00ED1A6D">
        <w:rPr>
          <w:rFonts w:ascii="Times New Roman" w:hAnsi="Times New Roman" w:cs="Times New Roman"/>
          <w:sz w:val="28"/>
          <w:szCs w:val="28"/>
        </w:rPr>
        <w:t>Детской энциклопедии «Насекомые» (Научно-</w:t>
      </w:r>
      <w:proofErr w:type="gramStart"/>
      <w:r w:rsidR="00ED1A6D" w:rsidRPr="00ED1A6D">
        <w:rPr>
          <w:rFonts w:ascii="Times New Roman" w:hAnsi="Times New Roman" w:cs="Times New Roman"/>
          <w:sz w:val="28"/>
          <w:szCs w:val="28"/>
        </w:rPr>
        <w:t>популярное  издание</w:t>
      </w:r>
      <w:proofErr w:type="gramEnd"/>
      <w:r w:rsidR="00ED1A6D" w:rsidRPr="00ED1A6D">
        <w:rPr>
          <w:rFonts w:ascii="Times New Roman" w:hAnsi="Times New Roman" w:cs="Times New Roman"/>
          <w:sz w:val="28"/>
          <w:szCs w:val="28"/>
        </w:rPr>
        <w:t xml:space="preserve">  для среднего школьного возраста. – М.: </w:t>
      </w:r>
      <w:proofErr w:type="gramStart"/>
      <w:r w:rsidR="00ED1A6D" w:rsidRPr="00ED1A6D">
        <w:rPr>
          <w:rFonts w:ascii="Times New Roman" w:hAnsi="Times New Roman" w:cs="Times New Roman"/>
          <w:sz w:val="28"/>
          <w:szCs w:val="28"/>
        </w:rPr>
        <w:t>РОСМЭН,  2015</w:t>
      </w:r>
      <w:proofErr w:type="gramEnd"/>
      <w:r w:rsidR="00ED1A6D" w:rsidRPr="00ED1A6D">
        <w:rPr>
          <w:rFonts w:ascii="Times New Roman" w:hAnsi="Times New Roman" w:cs="Times New Roman"/>
          <w:sz w:val="28"/>
          <w:szCs w:val="28"/>
        </w:rPr>
        <w:t>, стр.38)</w:t>
      </w:r>
      <w:r w:rsidR="00C3352C">
        <w:rPr>
          <w:rFonts w:ascii="Times New Roman" w:hAnsi="Times New Roman" w:cs="Times New Roman"/>
          <w:sz w:val="28"/>
          <w:szCs w:val="28"/>
        </w:rPr>
        <w:t xml:space="preserve"> и сформулируйте задание на согласование имен прилагательных с именами существительными.</w:t>
      </w:r>
    </w:p>
    <w:p w14:paraId="0E53E27A" w14:textId="77777777" w:rsidR="00996CA3" w:rsidRPr="00B20C22" w:rsidRDefault="00ED1A6D" w:rsidP="00ED1A6D">
      <w:pPr>
        <w:tabs>
          <w:tab w:val="left" w:pos="281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43240F5A" w14:textId="77777777" w:rsidR="00C3352C" w:rsidRDefault="00C3352C" w:rsidP="00C3352C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талон:</w:t>
      </w:r>
      <w:r w:rsidRPr="00326F5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596DCFE7" w14:textId="77777777" w:rsidR="00C3352C" w:rsidRPr="00C3352C" w:rsidRDefault="00DF0B2C" w:rsidP="00C3352C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3352C">
        <w:rPr>
          <w:rFonts w:ascii="Times New Roman" w:hAnsi="Times New Roman" w:cs="Times New Roman"/>
          <w:sz w:val="28"/>
          <w:szCs w:val="28"/>
        </w:rPr>
        <w:t xml:space="preserve">Спишите текст, </w:t>
      </w:r>
      <w:r w:rsidR="00C3352C" w:rsidRPr="00C3352C">
        <w:rPr>
          <w:rFonts w:ascii="Times New Roman" w:hAnsi="Times New Roman" w:cs="Times New Roman"/>
          <w:sz w:val="28"/>
          <w:szCs w:val="28"/>
        </w:rPr>
        <w:t xml:space="preserve">вставляя пропущенные буквы, определите род, число, падеж имен прилагательных. </w:t>
      </w:r>
    </w:p>
    <w:p w14:paraId="64CDB372" w14:textId="77777777" w:rsidR="00DF0B2C" w:rsidRPr="00A8741C" w:rsidRDefault="00DF0B2C" w:rsidP="00DF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41C">
        <w:rPr>
          <w:rFonts w:ascii="Times New Roman" w:hAnsi="Times New Roman" w:cs="Times New Roman"/>
          <w:sz w:val="28"/>
          <w:szCs w:val="28"/>
        </w:rPr>
        <w:lastRenderedPageBreak/>
        <w:t>Павлиноглазки</w:t>
      </w:r>
    </w:p>
    <w:p w14:paraId="426A1726" w14:textId="77777777" w:rsidR="00DF0B2C" w:rsidRPr="00A8741C" w:rsidRDefault="00DF0B2C" w:rsidP="00A8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1C">
        <w:rPr>
          <w:rFonts w:ascii="Times New Roman" w:hAnsi="Times New Roman" w:cs="Times New Roman"/>
          <w:sz w:val="28"/>
          <w:szCs w:val="28"/>
        </w:rPr>
        <w:t xml:space="preserve">   Павлиноглазки, или </w:t>
      </w:r>
      <w:proofErr w:type="spellStart"/>
      <w:r w:rsidRPr="00A8741C">
        <w:rPr>
          <w:rFonts w:ascii="Times New Roman" w:hAnsi="Times New Roman" w:cs="Times New Roman"/>
          <w:sz w:val="28"/>
          <w:szCs w:val="28"/>
        </w:rPr>
        <w:t>сатурнии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 xml:space="preserve">, - семейство </w:t>
      </w:r>
      <w:proofErr w:type="spellStart"/>
      <w:proofErr w:type="gramStart"/>
      <w:r w:rsidRPr="00A8741C">
        <w:rPr>
          <w:rFonts w:ascii="Times New Roman" w:hAnsi="Times New Roman" w:cs="Times New Roman"/>
          <w:sz w:val="28"/>
          <w:szCs w:val="28"/>
        </w:rPr>
        <w:t>крупн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8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41C">
        <w:rPr>
          <w:rFonts w:ascii="Times New Roman" w:hAnsi="Times New Roman" w:cs="Times New Roman"/>
          <w:sz w:val="28"/>
          <w:szCs w:val="28"/>
        </w:rPr>
        <w:t>ночн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 xml:space="preserve">.. и </w:t>
      </w:r>
      <w:proofErr w:type="spellStart"/>
      <w:r w:rsidRPr="00A8741C">
        <w:rPr>
          <w:rFonts w:ascii="Times New Roman" w:hAnsi="Times New Roman" w:cs="Times New Roman"/>
          <w:sz w:val="28"/>
          <w:szCs w:val="28"/>
        </w:rPr>
        <w:t>сумеречн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 xml:space="preserve">.. бабочек с </w:t>
      </w:r>
      <w:proofErr w:type="spellStart"/>
      <w:r w:rsidRPr="00A8741C">
        <w:rPr>
          <w:rFonts w:ascii="Times New Roman" w:hAnsi="Times New Roman" w:cs="Times New Roman"/>
          <w:sz w:val="28"/>
          <w:szCs w:val="28"/>
        </w:rPr>
        <w:t>массивн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 xml:space="preserve">.. густо опушенным телом и широк.. бархатист.. крыльями, в центре которых имеется </w:t>
      </w:r>
      <w:proofErr w:type="spellStart"/>
      <w:r w:rsidRPr="00A8741C">
        <w:rPr>
          <w:rFonts w:ascii="Times New Roman" w:hAnsi="Times New Roman" w:cs="Times New Roman"/>
          <w:sz w:val="28"/>
          <w:szCs w:val="28"/>
        </w:rPr>
        <w:t>характерн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 xml:space="preserve">.. пятно в виде </w:t>
      </w:r>
      <w:proofErr w:type="spellStart"/>
      <w:r w:rsidRPr="00A8741C">
        <w:rPr>
          <w:rFonts w:ascii="Times New Roman" w:hAnsi="Times New Roman" w:cs="Times New Roman"/>
          <w:sz w:val="28"/>
          <w:szCs w:val="28"/>
        </w:rPr>
        <w:t>прозрачн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 xml:space="preserve">.. окошка или же напоминающее «глазки» на перьях павлина. Как и </w:t>
      </w:r>
      <w:r w:rsidR="006E0AB0">
        <w:rPr>
          <w:rFonts w:ascii="Times New Roman" w:hAnsi="Times New Roman" w:cs="Times New Roman"/>
          <w:sz w:val="28"/>
          <w:szCs w:val="28"/>
        </w:rPr>
        <w:t xml:space="preserve">у </w:t>
      </w:r>
      <w:r w:rsidRPr="00A8741C">
        <w:rPr>
          <w:rFonts w:ascii="Times New Roman" w:hAnsi="Times New Roman" w:cs="Times New Roman"/>
          <w:sz w:val="28"/>
          <w:szCs w:val="28"/>
        </w:rPr>
        <w:t xml:space="preserve">других </w:t>
      </w:r>
      <w:proofErr w:type="spellStart"/>
      <w:proofErr w:type="gramStart"/>
      <w:r w:rsidRPr="00A8741C">
        <w:rPr>
          <w:rFonts w:ascii="Times New Roman" w:hAnsi="Times New Roman" w:cs="Times New Roman"/>
          <w:sz w:val="28"/>
          <w:szCs w:val="28"/>
        </w:rPr>
        <w:t>ночн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8741C">
        <w:rPr>
          <w:rFonts w:ascii="Times New Roman" w:hAnsi="Times New Roman" w:cs="Times New Roman"/>
          <w:sz w:val="28"/>
          <w:szCs w:val="28"/>
        </w:rPr>
        <w:t xml:space="preserve"> бабочек, у павлиноглазок имеются </w:t>
      </w:r>
      <w:proofErr w:type="spellStart"/>
      <w:r w:rsidRPr="00A8741C">
        <w:rPr>
          <w:rFonts w:ascii="Times New Roman" w:hAnsi="Times New Roman" w:cs="Times New Roman"/>
          <w:sz w:val="28"/>
          <w:szCs w:val="28"/>
        </w:rPr>
        <w:t>перист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 xml:space="preserve">.. усики – чрезвычайно </w:t>
      </w:r>
      <w:proofErr w:type="spellStart"/>
      <w:r w:rsidRPr="00A8741C">
        <w:rPr>
          <w:rFonts w:ascii="Times New Roman" w:hAnsi="Times New Roman" w:cs="Times New Roman"/>
          <w:sz w:val="28"/>
          <w:szCs w:val="28"/>
        </w:rPr>
        <w:t>чувствительн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>.. орган обоняния.</w:t>
      </w:r>
    </w:p>
    <w:p w14:paraId="7B06D482" w14:textId="77777777" w:rsidR="00DF0B2C" w:rsidRPr="00A8741C" w:rsidRDefault="00DF0B2C" w:rsidP="00DF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41C">
        <w:rPr>
          <w:rFonts w:ascii="Times New Roman" w:hAnsi="Times New Roman" w:cs="Times New Roman"/>
          <w:sz w:val="28"/>
          <w:szCs w:val="28"/>
        </w:rPr>
        <w:t>Павлиноглазки</w:t>
      </w:r>
    </w:p>
    <w:p w14:paraId="501378E9" w14:textId="77777777" w:rsidR="00DF0B2C" w:rsidRPr="00A8741C" w:rsidRDefault="00DF0B2C" w:rsidP="00DF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1C">
        <w:rPr>
          <w:rFonts w:ascii="Times New Roman" w:hAnsi="Times New Roman" w:cs="Times New Roman"/>
          <w:sz w:val="28"/>
          <w:szCs w:val="28"/>
        </w:rPr>
        <w:t xml:space="preserve">   Павлиноглазки, или </w:t>
      </w:r>
      <w:proofErr w:type="spellStart"/>
      <w:r w:rsidRPr="00A8741C">
        <w:rPr>
          <w:rFonts w:ascii="Times New Roman" w:hAnsi="Times New Roman" w:cs="Times New Roman"/>
          <w:sz w:val="28"/>
          <w:szCs w:val="28"/>
        </w:rPr>
        <w:t>сатурнии</w:t>
      </w:r>
      <w:proofErr w:type="spellEnd"/>
      <w:r w:rsidRPr="00A8741C">
        <w:rPr>
          <w:rFonts w:ascii="Times New Roman" w:hAnsi="Times New Roman" w:cs="Times New Roman"/>
          <w:sz w:val="28"/>
          <w:szCs w:val="28"/>
        </w:rPr>
        <w:t xml:space="preserve">, - семейство </w:t>
      </w:r>
      <w:r w:rsidRPr="00A8741C">
        <w:rPr>
          <w:rFonts w:ascii="Times New Roman" w:hAnsi="Times New Roman" w:cs="Times New Roman"/>
          <w:i/>
          <w:sz w:val="28"/>
          <w:szCs w:val="28"/>
        </w:rPr>
        <w:t>крупн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ых</w:t>
      </w:r>
      <w:r w:rsidRPr="00A874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69C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8D69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D69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8D69C5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</w:t>
      </w:r>
      <w:r w:rsidRPr="00A8741C">
        <w:rPr>
          <w:rFonts w:ascii="Times New Roman" w:hAnsi="Times New Roman" w:cs="Times New Roman"/>
          <w:i/>
          <w:sz w:val="28"/>
          <w:szCs w:val="28"/>
        </w:rPr>
        <w:t>ночн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ых</w:t>
      </w:r>
      <w:r w:rsidRPr="00A874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69C5" w:rsidRPr="008D69C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8D69C5" w:rsidRPr="008D69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D69C5" w:rsidRPr="008D69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8D69C5" w:rsidRPr="008D69C5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и </w:t>
      </w:r>
      <w:r w:rsidRPr="00A8741C">
        <w:rPr>
          <w:rFonts w:ascii="Times New Roman" w:hAnsi="Times New Roman" w:cs="Times New Roman"/>
          <w:i/>
          <w:sz w:val="28"/>
          <w:szCs w:val="28"/>
        </w:rPr>
        <w:t>сумеречн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ых</w:t>
      </w:r>
      <w:r w:rsidRPr="00A874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69C5" w:rsidRPr="008D69C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8D69C5" w:rsidRPr="008D69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D69C5" w:rsidRPr="008D69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8D69C5" w:rsidRPr="008D69C5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 бабочек с </w:t>
      </w:r>
      <w:r w:rsidRPr="00A8741C">
        <w:rPr>
          <w:rFonts w:ascii="Times New Roman" w:hAnsi="Times New Roman" w:cs="Times New Roman"/>
          <w:i/>
          <w:sz w:val="28"/>
          <w:szCs w:val="28"/>
        </w:rPr>
        <w:t>массивн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ым</w:t>
      </w:r>
      <w:r w:rsidRPr="00A874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69C5"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 w:rsidR="008D69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D69C5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="008D69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D69C5"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 w:rsidR="008D69C5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густо опушенным телом и </w:t>
      </w:r>
      <w:r w:rsidRPr="00A8741C">
        <w:rPr>
          <w:rFonts w:ascii="Times New Roman" w:hAnsi="Times New Roman" w:cs="Times New Roman"/>
          <w:i/>
          <w:sz w:val="28"/>
          <w:szCs w:val="28"/>
        </w:rPr>
        <w:t>широк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ими</w:t>
      </w:r>
      <w:r w:rsidRPr="00A874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74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69C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8D69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D69C5"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 w:rsidR="008D69C5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</w:t>
      </w:r>
      <w:r w:rsidRPr="00A8741C">
        <w:rPr>
          <w:rFonts w:ascii="Times New Roman" w:hAnsi="Times New Roman" w:cs="Times New Roman"/>
          <w:i/>
          <w:sz w:val="28"/>
          <w:szCs w:val="28"/>
        </w:rPr>
        <w:t>бархатист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ыми</w:t>
      </w:r>
      <w:r w:rsidRPr="00A874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74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69C5" w:rsidRPr="008D69C5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8D69C5" w:rsidRPr="008D69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D69C5" w:rsidRPr="008D69C5"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 w:rsidR="008D69C5" w:rsidRPr="008D69C5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 крыльями, в центре которых имеется </w:t>
      </w:r>
      <w:r w:rsidRPr="00A8741C">
        <w:rPr>
          <w:rFonts w:ascii="Times New Roman" w:hAnsi="Times New Roman" w:cs="Times New Roman"/>
          <w:i/>
          <w:sz w:val="28"/>
          <w:szCs w:val="28"/>
        </w:rPr>
        <w:t>характерн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ое</w:t>
      </w:r>
      <w:r w:rsidRPr="00A874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69C5"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 w:rsidR="008D69C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8D69C5">
        <w:rPr>
          <w:rFonts w:ascii="Times New Roman" w:hAnsi="Times New Roman" w:cs="Times New Roman"/>
          <w:sz w:val="28"/>
          <w:szCs w:val="28"/>
        </w:rPr>
        <w:t>ед.ч. ,</w:t>
      </w:r>
      <w:proofErr w:type="gramEnd"/>
      <w:r w:rsidR="008D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9C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8D69C5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пятно в виде </w:t>
      </w:r>
      <w:r w:rsidRPr="00A8741C">
        <w:rPr>
          <w:rFonts w:ascii="Times New Roman" w:hAnsi="Times New Roman" w:cs="Times New Roman"/>
          <w:i/>
          <w:sz w:val="28"/>
          <w:szCs w:val="28"/>
        </w:rPr>
        <w:t>прозрачн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Pr="00A874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окошка или же напоминающее «глазки» на перьях павлина. Как и </w:t>
      </w:r>
      <w:r w:rsidR="006E0AB0">
        <w:rPr>
          <w:rFonts w:ascii="Times New Roman" w:hAnsi="Times New Roman" w:cs="Times New Roman"/>
          <w:sz w:val="28"/>
          <w:szCs w:val="28"/>
        </w:rPr>
        <w:t xml:space="preserve">у </w:t>
      </w:r>
      <w:r w:rsidRPr="00A8741C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A8741C">
        <w:rPr>
          <w:rFonts w:ascii="Times New Roman" w:hAnsi="Times New Roman" w:cs="Times New Roman"/>
          <w:i/>
          <w:sz w:val="28"/>
          <w:szCs w:val="28"/>
        </w:rPr>
        <w:t>ночн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ых</w:t>
      </w:r>
      <w:r w:rsidRPr="00A874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74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 бабочек, у павлиноглазок имеются </w:t>
      </w:r>
      <w:r w:rsidRPr="00A8741C">
        <w:rPr>
          <w:rFonts w:ascii="Times New Roman" w:hAnsi="Times New Roman" w:cs="Times New Roman"/>
          <w:i/>
          <w:sz w:val="28"/>
          <w:szCs w:val="28"/>
        </w:rPr>
        <w:t>перист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A874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74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 xml:space="preserve">)  усики – чрезвычайно </w:t>
      </w:r>
      <w:r w:rsidRPr="00A8741C">
        <w:rPr>
          <w:rFonts w:ascii="Times New Roman" w:hAnsi="Times New Roman" w:cs="Times New Roman"/>
          <w:i/>
          <w:sz w:val="28"/>
          <w:szCs w:val="28"/>
        </w:rPr>
        <w:t>чувствительн</w:t>
      </w:r>
      <w:r w:rsidRPr="00A8741C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Pr="00A874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74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E0AB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6E0AB0">
        <w:rPr>
          <w:rFonts w:ascii="Times New Roman" w:hAnsi="Times New Roman" w:cs="Times New Roman"/>
          <w:sz w:val="28"/>
          <w:szCs w:val="28"/>
        </w:rPr>
        <w:t>.</w:t>
      </w:r>
      <w:r w:rsidRPr="00A8741C">
        <w:rPr>
          <w:rFonts w:ascii="Times New Roman" w:hAnsi="Times New Roman" w:cs="Times New Roman"/>
          <w:sz w:val="28"/>
          <w:szCs w:val="28"/>
        </w:rPr>
        <w:t>) орган обоняния.</w:t>
      </w:r>
    </w:p>
    <w:p w14:paraId="16125BE3" w14:textId="77777777" w:rsidR="00DF0B2C" w:rsidRDefault="00DF0B2C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BD3C1" w14:textId="77777777" w:rsidR="00A245ED" w:rsidRPr="002F0AFE" w:rsidRDefault="00900AE6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A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8BB" w:rsidRPr="00DE38BB">
        <w:rPr>
          <w:rFonts w:ascii="Times New Roman" w:hAnsi="Times New Roman" w:cs="Times New Roman"/>
          <w:sz w:val="28"/>
          <w:szCs w:val="28"/>
        </w:rPr>
        <w:t xml:space="preserve">Учитель попросил найти в Энциклопедии «Русский язык» </w:t>
      </w:r>
      <w:r w:rsidR="00B20C22">
        <w:rPr>
          <w:rFonts w:ascii="Times New Roman" w:hAnsi="Times New Roman" w:cs="Times New Roman"/>
          <w:sz w:val="28"/>
          <w:szCs w:val="28"/>
        </w:rPr>
        <w:t>(</w:t>
      </w:r>
      <w:r w:rsidR="00B20C22">
        <w:rPr>
          <w:rFonts w:ascii="Times New Roman" w:hAnsi="Times New Roman" w:cs="Times New Roman"/>
          <w:noProof/>
          <w:sz w:val="28"/>
          <w:szCs w:val="28"/>
          <w:lang w:eastAsia="ru-RU"/>
        </w:rPr>
        <w:t>Москва. Научное издательство «Большая Российская энциклопедия. Издательский дом «Дрофа», 1997г., стр.377</w:t>
      </w:r>
      <w:proofErr w:type="gramStart"/>
      <w:r w:rsidR="00B20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 </w:t>
      </w:r>
      <w:r w:rsidR="00DE38BB" w:rsidRPr="00DE38B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="00DE38BB" w:rsidRPr="00DE38BB">
        <w:rPr>
          <w:rFonts w:ascii="Times New Roman" w:hAnsi="Times New Roman" w:cs="Times New Roman"/>
          <w:sz w:val="28"/>
          <w:szCs w:val="28"/>
        </w:rPr>
        <w:t xml:space="preserve"> для закрепления знаний по теме «Согласование имени прилагательного с именем существительным». </w:t>
      </w:r>
      <w:r w:rsidR="00DE38BB">
        <w:rPr>
          <w:rFonts w:ascii="Times New Roman" w:hAnsi="Times New Roman" w:cs="Times New Roman"/>
          <w:sz w:val="28"/>
          <w:szCs w:val="28"/>
        </w:rPr>
        <w:t xml:space="preserve">Коля предложил одноклассникам следующий текст. </w:t>
      </w:r>
      <w:r w:rsidR="00DE38BB" w:rsidRPr="002F0AFE">
        <w:rPr>
          <w:rFonts w:ascii="Times New Roman" w:hAnsi="Times New Roman" w:cs="Times New Roman"/>
          <w:sz w:val="28"/>
          <w:szCs w:val="28"/>
        </w:rPr>
        <w:t xml:space="preserve">Как вы считаете, справился ли Коля с заданием? </w:t>
      </w:r>
    </w:p>
    <w:p w14:paraId="32D7671C" w14:textId="77777777" w:rsidR="002F0AFE" w:rsidRDefault="002F0AFE" w:rsidP="00A8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B6867" w14:textId="77777777" w:rsidR="00B20C22" w:rsidRPr="00326F52" w:rsidRDefault="00B20C22" w:rsidP="00B20C22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талон:</w:t>
      </w:r>
      <w:r w:rsidRPr="00326F5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4100F8FB" w14:textId="77777777" w:rsidR="00DE38BB" w:rsidRPr="00BB7715" w:rsidRDefault="00DE38BB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агательные изменяются по родам (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числам и падежам. Род, число и падеж прилагательного – категории синтаксические: они зависят от рода, числа и падежа существительного, которое прилагательное определяет: </w:t>
      </w:r>
      <w:r w:rsidRPr="00BB7715">
        <w:rPr>
          <w:rFonts w:ascii="Times New Roman" w:hAnsi="Times New Roman" w:cs="Times New Roman"/>
          <w:i/>
          <w:sz w:val="28"/>
          <w:szCs w:val="28"/>
        </w:rPr>
        <w:t>новый дом, новая дача, новые здания, много новых построек.</w:t>
      </w:r>
      <w:r w:rsidR="00BB77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7715">
        <w:rPr>
          <w:rFonts w:ascii="Times New Roman" w:hAnsi="Times New Roman" w:cs="Times New Roman"/>
          <w:sz w:val="28"/>
          <w:szCs w:val="28"/>
        </w:rPr>
        <w:t xml:space="preserve">Прилагательные обладают также категорией одушевленности-неодушевленности; сравни например, </w:t>
      </w:r>
      <w:r w:rsidR="007047E2" w:rsidRPr="007047E2">
        <w:rPr>
          <w:rFonts w:ascii="Times New Roman" w:hAnsi="Times New Roman" w:cs="Times New Roman"/>
          <w:i/>
          <w:sz w:val="28"/>
          <w:szCs w:val="28"/>
        </w:rPr>
        <w:t>Я увидел знакомого студента, старых друзей</w:t>
      </w:r>
      <w:r w:rsidR="007047E2">
        <w:rPr>
          <w:rFonts w:ascii="Times New Roman" w:hAnsi="Times New Roman" w:cs="Times New Roman"/>
          <w:sz w:val="28"/>
          <w:szCs w:val="28"/>
        </w:rPr>
        <w:t xml:space="preserve">, но </w:t>
      </w:r>
      <w:r w:rsidR="007047E2" w:rsidRPr="007047E2">
        <w:rPr>
          <w:rFonts w:ascii="Times New Roman" w:hAnsi="Times New Roman" w:cs="Times New Roman"/>
          <w:i/>
          <w:sz w:val="28"/>
          <w:szCs w:val="28"/>
        </w:rPr>
        <w:t>Я видел старый дом, знакомые с детства места</w:t>
      </w:r>
      <w:r w:rsidR="007047E2">
        <w:rPr>
          <w:rFonts w:ascii="Times New Roman" w:hAnsi="Times New Roman" w:cs="Times New Roman"/>
          <w:sz w:val="28"/>
          <w:szCs w:val="28"/>
        </w:rPr>
        <w:t xml:space="preserve">. Формы рода, числа и падежа прилагательных в тех случаях, когда прилагательные определяют несклоняемые существительные, осуществляют функцию указания на род, число, падеж и </w:t>
      </w:r>
      <w:r w:rsidR="007047E2" w:rsidRPr="007047E2">
        <w:rPr>
          <w:rFonts w:ascii="Times New Roman" w:hAnsi="Times New Roman" w:cs="Times New Roman"/>
          <w:sz w:val="28"/>
          <w:szCs w:val="28"/>
        </w:rPr>
        <w:t>одушевленност</w:t>
      </w:r>
      <w:r w:rsidR="007047E2">
        <w:rPr>
          <w:rFonts w:ascii="Times New Roman" w:hAnsi="Times New Roman" w:cs="Times New Roman"/>
          <w:sz w:val="28"/>
          <w:szCs w:val="28"/>
        </w:rPr>
        <w:t>ь</w:t>
      </w:r>
      <w:r w:rsidR="007047E2" w:rsidRPr="007047E2">
        <w:rPr>
          <w:rFonts w:ascii="Times New Roman" w:hAnsi="Times New Roman" w:cs="Times New Roman"/>
          <w:sz w:val="28"/>
          <w:szCs w:val="28"/>
        </w:rPr>
        <w:t>-</w:t>
      </w:r>
      <w:r w:rsidR="007047E2">
        <w:rPr>
          <w:rFonts w:ascii="Times New Roman" w:hAnsi="Times New Roman" w:cs="Times New Roman"/>
          <w:sz w:val="28"/>
          <w:szCs w:val="28"/>
        </w:rPr>
        <w:t xml:space="preserve">неодушевленность этих существительных, например: </w:t>
      </w:r>
      <w:r w:rsidR="007047E2" w:rsidRPr="007047E2">
        <w:rPr>
          <w:rFonts w:ascii="Times New Roman" w:hAnsi="Times New Roman" w:cs="Times New Roman"/>
          <w:i/>
          <w:sz w:val="28"/>
          <w:szCs w:val="28"/>
        </w:rPr>
        <w:t>военный атташе, знатная леди, компетентное жюри; Я встретил знакомого конферансье</w:t>
      </w:r>
      <w:r w:rsidR="007047E2">
        <w:rPr>
          <w:rFonts w:ascii="Times New Roman" w:hAnsi="Times New Roman" w:cs="Times New Roman"/>
          <w:sz w:val="28"/>
          <w:szCs w:val="28"/>
        </w:rPr>
        <w:t>.</w:t>
      </w:r>
    </w:p>
    <w:p w14:paraId="5D5C8C8C" w14:textId="77777777" w:rsidR="00900AE6" w:rsidRDefault="00900AE6" w:rsidP="00A837C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88CF1F" w14:textId="77777777" w:rsidR="00B20C22" w:rsidRPr="002F0AFE" w:rsidRDefault="002F0AFE" w:rsidP="00A837C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0A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Я считаю, что Коля справился с заданием. В тексте, предложенном Колей, содержится теоретический материл и приведены примеры.</w:t>
      </w:r>
    </w:p>
    <w:p w14:paraId="157EA032" w14:textId="77777777" w:rsidR="00B20C22" w:rsidRDefault="00B20C22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46007" w14:textId="77777777" w:rsidR="002F0AFE" w:rsidRDefault="002F0AFE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4B96C" w14:textId="77777777" w:rsidR="002F0AFE" w:rsidRDefault="002F0AFE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A25A6" w14:textId="77777777" w:rsidR="002F0AFE" w:rsidRDefault="002F0AFE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31ABC" w14:textId="77777777" w:rsidR="001C6C7A" w:rsidRPr="001C6C7A" w:rsidRDefault="001C6C7A" w:rsidP="003B7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F6C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6C7A">
        <w:rPr>
          <w:rFonts w:ascii="Times New Roman" w:hAnsi="Times New Roman" w:cs="Times New Roman"/>
          <w:b/>
          <w:bCs/>
          <w:sz w:val="28"/>
          <w:szCs w:val="28"/>
        </w:rPr>
        <w:t>Имена прилагательные полные и крат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(§ 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A5786F" w14:textId="77777777" w:rsidR="001C6C7A" w:rsidRDefault="001C6C7A" w:rsidP="003B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A27DF" w14:textId="77777777" w:rsidR="00FC380D" w:rsidRPr="00FC380D" w:rsidRDefault="003B78A5" w:rsidP="00FC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80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C380D" w:rsidRPr="00FC380D">
        <w:rPr>
          <w:rFonts w:ascii="Times New Roman" w:hAnsi="Times New Roman" w:cs="Times New Roman"/>
          <w:sz w:val="28"/>
          <w:szCs w:val="28"/>
        </w:rPr>
        <w:t xml:space="preserve">Подберите из сборника стихотворений </w:t>
      </w:r>
      <w:proofErr w:type="spellStart"/>
      <w:r w:rsidRPr="00FC380D">
        <w:rPr>
          <w:rFonts w:ascii="Times New Roman" w:hAnsi="Times New Roman" w:cs="Times New Roman"/>
          <w:sz w:val="28"/>
          <w:szCs w:val="28"/>
        </w:rPr>
        <w:t>А.Фета</w:t>
      </w:r>
      <w:proofErr w:type="spellEnd"/>
      <w:r w:rsidRPr="00FC380D">
        <w:rPr>
          <w:rFonts w:ascii="Times New Roman" w:hAnsi="Times New Roman" w:cs="Times New Roman"/>
          <w:sz w:val="28"/>
          <w:szCs w:val="28"/>
        </w:rPr>
        <w:t xml:space="preserve"> </w:t>
      </w:r>
      <w:r w:rsidR="00773786">
        <w:rPr>
          <w:rFonts w:ascii="Times New Roman" w:hAnsi="Times New Roman" w:cs="Times New Roman"/>
          <w:sz w:val="28"/>
          <w:szCs w:val="28"/>
        </w:rPr>
        <w:t xml:space="preserve">стихотворение, в котором используются полные и краткие  имена прилагательные, и внесите их в </w:t>
      </w:r>
      <w:r w:rsidR="00FC380D">
        <w:rPr>
          <w:rFonts w:ascii="Times New Roman" w:hAnsi="Times New Roman" w:cs="Times New Roman"/>
          <w:sz w:val="28"/>
          <w:szCs w:val="28"/>
        </w:rPr>
        <w:t xml:space="preserve"> таблицу.</w:t>
      </w:r>
    </w:p>
    <w:p w14:paraId="59A85EEA" w14:textId="77777777" w:rsidR="003B78A5" w:rsidRPr="00716830" w:rsidRDefault="003B78A5" w:rsidP="003B78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5"/>
        <w:gridCol w:w="4620"/>
      </w:tblGrid>
      <w:tr w:rsidR="00716830" w:rsidRPr="00716830" w14:paraId="2D28ED09" w14:textId="77777777" w:rsidTr="00FC380D">
        <w:tc>
          <w:tcPr>
            <w:tcW w:w="4786" w:type="dxa"/>
          </w:tcPr>
          <w:p w14:paraId="2B4E2D19" w14:textId="77777777" w:rsidR="00FC380D" w:rsidRPr="00716830" w:rsidRDefault="00FC380D" w:rsidP="00B17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0">
              <w:rPr>
                <w:rFonts w:ascii="Times New Roman" w:hAnsi="Times New Roman" w:cs="Times New Roman"/>
                <w:sz w:val="28"/>
                <w:szCs w:val="28"/>
              </w:rPr>
              <w:t>Полные прилагательные</w:t>
            </w:r>
          </w:p>
        </w:tc>
        <w:tc>
          <w:tcPr>
            <w:tcW w:w="4678" w:type="dxa"/>
          </w:tcPr>
          <w:p w14:paraId="7124D5BF" w14:textId="77777777" w:rsidR="00FC380D" w:rsidRPr="00716830" w:rsidRDefault="00FC380D" w:rsidP="00B17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0">
              <w:rPr>
                <w:rFonts w:ascii="Times New Roman" w:hAnsi="Times New Roman" w:cs="Times New Roman"/>
                <w:sz w:val="28"/>
                <w:szCs w:val="28"/>
              </w:rPr>
              <w:t>Краткие прилагательные</w:t>
            </w:r>
          </w:p>
        </w:tc>
      </w:tr>
      <w:tr w:rsidR="00716830" w:rsidRPr="00716830" w14:paraId="50A44568" w14:textId="77777777" w:rsidTr="00FC380D">
        <w:tc>
          <w:tcPr>
            <w:tcW w:w="4786" w:type="dxa"/>
          </w:tcPr>
          <w:p w14:paraId="161A346F" w14:textId="77777777" w:rsidR="00FC380D" w:rsidRPr="00716830" w:rsidRDefault="00FC380D" w:rsidP="00B17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5A48B7" w14:textId="77777777" w:rsidR="00FC380D" w:rsidRPr="00716830" w:rsidRDefault="00FC380D" w:rsidP="00B17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079813" w14:textId="77777777" w:rsidR="00FC380D" w:rsidRPr="00716830" w:rsidRDefault="00FC380D" w:rsidP="003B78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61DCF4" w14:textId="77777777" w:rsidR="00FC380D" w:rsidRPr="00716830" w:rsidRDefault="00FC380D" w:rsidP="00FC380D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168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Эталон: </w:t>
      </w:r>
    </w:p>
    <w:p w14:paraId="1C66647E" w14:textId="77777777" w:rsidR="00FC380D" w:rsidRPr="00C94817" w:rsidRDefault="00FC380D" w:rsidP="003B78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F2A062C" w14:textId="77777777" w:rsidR="003B78A5" w:rsidRPr="00C94817" w:rsidRDefault="003B78A5" w:rsidP="003B78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948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ая ночь! Как воздух чист…</w:t>
      </w:r>
    </w:p>
    <w:p w14:paraId="2A3B9C01" w14:textId="77777777" w:rsidR="003B78A5" w:rsidRPr="00C94817" w:rsidRDefault="003B78A5" w:rsidP="003B78A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ночь! Как воздух </w:t>
      </w:r>
      <w:r w:rsidRPr="00C948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Pr="00C948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бристый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млет лист,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ень </w:t>
      </w:r>
      <w:r w:rsidRPr="00C948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а прибрежных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,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езмятежно спит залив,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е вздохнет нигде волна,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proofErr w:type="spellStart"/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ою</w:t>
      </w:r>
      <w:proofErr w:type="spellEnd"/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ь полна! </w:t>
      </w:r>
    </w:p>
    <w:p w14:paraId="4BDC99EB" w14:textId="77777777" w:rsidR="003B78A5" w:rsidRPr="00C94817" w:rsidRDefault="003B78A5" w:rsidP="003B78A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чный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, ты тот же день: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ей лишь блеск, черней лишь тень,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тоньше запах </w:t>
      </w:r>
      <w:r w:rsidRPr="00C948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ных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,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ум светлей, </w:t>
      </w:r>
      <w:proofErr w:type="spellStart"/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ее</w:t>
      </w:r>
      <w:proofErr w:type="spellEnd"/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,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 вместо страсти хочет грудь</w:t>
      </w:r>
      <w:r w:rsidRPr="00C9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этим воздухом вздохнуть.</w:t>
      </w:r>
    </w:p>
    <w:p w14:paraId="6909B81E" w14:textId="77777777" w:rsidR="003B78A5" w:rsidRPr="00716830" w:rsidRDefault="003B78A5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716830" w:rsidRPr="00716830" w14:paraId="07F88B1F" w14:textId="77777777" w:rsidTr="00FC380D">
        <w:tc>
          <w:tcPr>
            <w:tcW w:w="4786" w:type="dxa"/>
          </w:tcPr>
          <w:p w14:paraId="34E93862" w14:textId="77777777" w:rsidR="00FC380D" w:rsidRPr="00716830" w:rsidRDefault="00FC380D" w:rsidP="00A83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0">
              <w:rPr>
                <w:rFonts w:ascii="Times New Roman" w:hAnsi="Times New Roman" w:cs="Times New Roman"/>
                <w:sz w:val="28"/>
                <w:szCs w:val="28"/>
              </w:rPr>
              <w:t>Полные прилагательные</w:t>
            </w:r>
          </w:p>
        </w:tc>
        <w:tc>
          <w:tcPr>
            <w:tcW w:w="4678" w:type="dxa"/>
          </w:tcPr>
          <w:p w14:paraId="7224C723" w14:textId="77777777" w:rsidR="00FC380D" w:rsidRPr="00716830" w:rsidRDefault="00FC380D" w:rsidP="00A83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0">
              <w:rPr>
                <w:rFonts w:ascii="Times New Roman" w:hAnsi="Times New Roman" w:cs="Times New Roman"/>
                <w:sz w:val="28"/>
                <w:szCs w:val="28"/>
              </w:rPr>
              <w:t>Краткие прилагательные</w:t>
            </w:r>
          </w:p>
        </w:tc>
      </w:tr>
      <w:tr w:rsidR="00716830" w:rsidRPr="00716830" w14:paraId="3639FF56" w14:textId="77777777" w:rsidTr="00FC380D">
        <w:tc>
          <w:tcPr>
            <w:tcW w:w="4786" w:type="dxa"/>
          </w:tcPr>
          <w:p w14:paraId="64FDCC0C" w14:textId="77777777" w:rsidR="00FC380D" w:rsidRPr="00716830" w:rsidRDefault="00FC380D" w:rsidP="00A83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0">
              <w:rPr>
                <w:rFonts w:ascii="Times New Roman" w:hAnsi="Times New Roman" w:cs="Times New Roman"/>
                <w:sz w:val="28"/>
                <w:szCs w:val="28"/>
              </w:rPr>
              <w:t>серебристый</w:t>
            </w:r>
          </w:p>
          <w:p w14:paraId="7789D381" w14:textId="77777777" w:rsidR="00FC380D" w:rsidRPr="00716830" w:rsidRDefault="00FC380D" w:rsidP="00FC3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0">
              <w:rPr>
                <w:rFonts w:ascii="Times New Roman" w:hAnsi="Times New Roman" w:cs="Times New Roman"/>
                <w:sz w:val="28"/>
                <w:szCs w:val="28"/>
              </w:rPr>
              <w:t>прибрежных</w:t>
            </w:r>
          </w:p>
          <w:p w14:paraId="7D83F252" w14:textId="77777777" w:rsidR="00FC380D" w:rsidRPr="00716830" w:rsidRDefault="00FC380D" w:rsidP="00FC3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0">
              <w:rPr>
                <w:rFonts w:ascii="Times New Roman" w:hAnsi="Times New Roman" w:cs="Times New Roman"/>
                <w:sz w:val="28"/>
                <w:szCs w:val="28"/>
              </w:rPr>
              <w:t>полночный</w:t>
            </w:r>
          </w:p>
          <w:p w14:paraId="49F43ABC" w14:textId="77777777" w:rsidR="00FC380D" w:rsidRPr="00716830" w:rsidRDefault="00FC380D" w:rsidP="00FC3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0">
              <w:rPr>
                <w:rFonts w:ascii="Times New Roman" w:hAnsi="Times New Roman" w:cs="Times New Roman"/>
                <w:sz w:val="28"/>
                <w:szCs w:val="28"/>
              </w:rPr>
              <w:t>сочных</w:t>
            </w:r>
          </w:p>
        </w:tc>
        <w:tc>
          <w:tcPr>
            <w:tcW w:w="4678" w:type="dxa"/>
          </w:tcPr>
          <w:p w14:paraId="397E1D62" w14:textId="77777777" w:rsidR="00FC380D" w:rsidRPr="00716830" w:rsidRDefault="00FC380D" w:rsidP="00A83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0">
              <w:rPr>
                <w:rFonts w:ascii="Times New Roman" w:hAnsi="Times New Roman" w:cs="Times New Roman"/>
                <w:sz w:val="28"/>
                <w:szCs w:val="28"/>
              </w:rPr>
              <w:t>чист</w:t>
            </w:r>
            <w:r w:rsidRPr="00716830">
              <w:rPr>
                <w:rFonts w:ascii="Times New Roman" w:hAnsi="Times New Roman" w:cs="Times New Roman"/>
                <w:sz w:val="28"/>
                <w:szCs w:val="28"/>
              </w:rPr>
              <w:br/>
              <w:t>черна</w:t>
            </w:r>
          </w:p>
        </w:tc>
      </w:tr>
    </w:tbl>
    <w:p w14:paraId="6A054BB3" w14:textId="77777777" w:rsidR="00FC380D" w:rsidRPr="00716830" w:rsidRDefault="00FC380D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5FA7A" w14:textId="77777777" w:rsidR="00111814" w:rsidRDefault="008A2F0B" w:rsidP="0011181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B78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814" w:rsidRPr="00DE38BB">
        <w:rPr>
          <w:rFonts w:ascii="Times New Roman" w:hAnsi="Times New Roman" w:cs="Times New Roman"/>
          <w:sz w:val="28"/>
          <w:szCs w:val="28"/>
        </w:rPr>
        <w:t>Учитель попросил</w:t>
      </w:r>
      <w:r w:rsidR="00111814">
        <w:rPr>
          <w:rFonts w:ascii="Times New Roman" w:hAnsi="Times New Roman" w:cs="Times New Roman"/>
          <w:sz w:val="28"/>
          <w:szCs w:val="28"/>
        </w:rPr>
        <w:t xml:space="preserve"> Колю изучить «Справочник по правописанию, произношению, литературному редактированию</w:t>
      </w:r>
      <w:r w:rsidR="00BA52E0">
        <w:rPr>
          <w:rFonts w:ascii="Times New Roman" w:hAnsi="Times New Roman" w:cs="Times New Roman"/>
          <w:sz w:val="28"/>
          <w:szCs w:val="28"/>
        </w:rPr>
        <w:t>»</w:t>
      </w:r>
      <w:r w:rsidR="00111814">
        <w:rPr>
          <w:rFonts w:ascii="Times New Roman" w:hAnsi="Times New Roman" w:cs="Times New Roman"/>
          <w:sz w:val="28"/>
          <w:szCs w:val="28"/>
        </w:rPr>
        <w:t xml:space="preserve"> (</w:t>
      </w:r>
      <w:r w:rsidR="00111814" w:rsidRPr="00111814">
        <w:rPr>
          <w:rFonts w:ascii="Times New Roman" w:hAnsi="Times New Roman" w:cs="Times New Roman"/>
          <w:bCs/>
          <w:iCs/>
          <w:sz w:val="28"/>
          <w:szCs w:val="28"/>
        </w:rPr>
        <w:t xml:space="preserve">Розенталь Д.Э., </w:t>
      </w:r>
      <w:proofErr w:type="spellStart"/>
      <w:r w:rsidR="00111814" w:rsidRPr="00111814">
        <w:rPr>
          <w:rFonts w:ascii="Times New Roman" w:hAnsi="Times New Roman" w:cs="Times New Roman"/>
          <w:bCs/>
          <w:iCs/>
          <w:sz w:val="28"/>
          <w:szCs w:val="28"/>
        </w:rPr>
        <w:t>Джанджакова</w:t>
      </w:r>
      <w:proofErr w:type="spellEnd"/>
      <w:r w:rsidR="00111814" w:rsidRPr="00111814">
        <w:rPr>
          <w:rFonts w:ascii="Times New Roman" w:hAnsi="Times New Roman" w:cs="Times New Roman"/>
          <w:bCs/>
          <w:iCs/>
          <w:sz w:val="28"/>
          <w:szCs w:val="28"/>
        </w:rPr>
        <w:t xml:space="preserve"> Е.В., Кабанова Н.П.</w:t>
      </w:r>
      <w:r w:rsidR="00BF27DF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BF27DF" w:rsidRPr="00BF27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27DF" w:rsidRPr="003261C4">
        <w:rPr>
          <w:rFonts w:ascii="Times New Roman" w:hAnsi="Times New Roman" w:cs="Times New Roman"/>
          <w:bCs/>
          <w:iCs/>
          <w:sz w:val="28"/>
          <w:szCs w:val="28"/>
        </w:rPr>
        <w:t xml:space="preserve">М.: </w:t>
      </w:r>
      <w:proofErr w:type="spellStart"/>
      <w:r w:rsidR="00BF27DF" w:rsidRPr="003261C4">
        <w:rPr>
          <w:rFonts w:ascii="Times New Roman" w:hAnsi="Times New Roman" w:cs="Times New Roman"/>
          <w:bCs/>
          <w:iCs/>
          <w:sz w:val="28"/>
          <w:szCs w:val="28"/>
        </w:rPr>
        <w:t>ЧеРо</w:t>
      </w:r>
      <w:proofErr w:type="spellEnd"/>
      <w:r w:rsidR="00BF27DF" w:rsidRPr="003261C4">
        <w:rPr>
          <w:rFonts w:ascii="Times New Roman" w:hAnsi="Times New Roman" w:cs="Times New Roman"/>
          <w:bCs/>
          <w:iCs/>
          <w:sz w:val="28"/>
          <w:szCs w:val="28"/>
        </w:rPr>
        <w:t>, 1999</w:t>
      </w:r>
      <w:r w:rsidR="00BF27DF">
        <w:rPr>
          <w:rFonts w:ascii="Times New Roman" w:hAnsi="Times New Roman" w:cs="Times New Roman"/>
          <w:bCs/>
          <w:iCs/>
          <w:sz w:val="28"/>
          <w:szCs w:val="28"/>
        </w:rPr>
        <w:t xml:space="preserve">, глава </w:t>
      </w:r>
      <w:r w:rsidR="00BF27DF" w:rsidRPr="003261C4">
        <w:rPr>
          <w:rFonts w:ascii="Times New Roman" w:hAnsi="Times New Roman" w:cs="Times New Roman"/>
          <w:bCs/>
          <w:iCs/>
          <w:sz w:val="28"/>
          <w:szCs w:val="28"/>
        </w:rPr>
        <w:t xml:space="preserve">LIII. ОСОБЕННОСТИ РУССКОГО </w:t>
      </w:r>
      <w:proofErr w:type="gramStart"/>
      <w:r w:rsidR="00BF27DF" w:rsidRPr="003261C4">
        <w:rPr>
          <w:rFonts w:ascii="Times New Roman" w:hAnsi="Times New Roman" w:cs="Times New Roman"/>
          <w:bCs/>
          <w:iCs/>
          <w:sz w:val="28"/>
          <w:szCs w:val="28"/>
        </w:rPr>
        <w:t>УДАРЕНИЯ</w:t>
      </w:r>
      <w:r w:rsidR="0011181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BF27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1814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proofErr w:type="gramEnd"/>
      <w:r w:rsidR="00111814"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ить раздаточный материал для одноклассников по теме «Ударение в кратких прилагательных». Справился ли Коля?</w:t>
      </w:r>
    </w:p>
    <w:p w14:paraId="79D6FC19" w14:textId="77777777" w:rsidR="00111814" w:rsidRDefault="00111814" w:rsidP="0011181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7924CDC" w14:textId="77777777" w:rsidR="00BF27DF" w:rsidRPr="00326F52" w:rsidRDefault="00BF27DF" w:rsidP="00BF27DF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талон:</w:t>
      </w:r>
      <w:r w:rsidRPr="00326F5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529B5E7A" w14:textId="77777777" w:rsidR="003261C4" w:rsidRDefault="003261C4" w:rsidP="0011181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61C4">
        <w:rPr>
          <w:rFonts w:ascii="Times New Roman" w:hAnsi="Times New Roman" w:cs="Times New Roman"/>
          <w:bCs/>
          <w:iCs/>
          <w:sz w:val="28"/>
          <w:szCs w:val="28"/>
        </w:rPr>
        <w:t xml:space="preserve">Ударение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атких </w:t>
      </w:r>
      <w:r w:rsidRPr="003261C4">
        <w:rPr>
          <w:rFonts w:ascii="Times New Roman" w:hAnsi="Times New Roman" w:cs="Times New Roman"/>
          <w:bCs/>
          <w:iCs/>
          <w:sz w:val="28"/>
          <w:szCs w:val="28"/>
        </w:rPr>
        <w:t>формах прилагательных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D843DE5" w14:textId="77777777" w:rsidR="003261C4" w:rsidRPr="003261C4" w:rsidRDefault="003261C4" w:rsidP="00326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1C4">
        <w:rPr>
          <w:rFonts w:ascii="Times New Roman" w:hAnsi="Times New Roman" w:cs="Times New Roman"/>
          <w:bCs/>
          <w:sz w:val="28"/>
          <w:szCs w:val="28"/>
        </w:rPr>
        <w:t xml:space="preserve">1)     ударение переходит на окончание в краткой форме женского рода: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гр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мкий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 громк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гр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мк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гр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мки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гр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мче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; до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лгий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 долг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, до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лг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 до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лги, 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до́льше;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лохо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й, плох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пл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хо,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пл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хи;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тя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жкий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 тяжк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тя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жк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тя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жки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; прав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(полной формы нет),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прав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пра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 xml:space="preserve">во,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пра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вы;</w:t>
      </w:r>
    </w:p>
    <w:p w14:paraId="45475049" w14:textId="77777777" w:rsidR="003261C4" w:rsidRDefault="003261C4" w:rsidP="003261C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261C4">
        <w:rPr>
          <w:rFonts w:ascii="Times New Roman" w:hAnsi="Times New Roman" w:cs="Times New Roman"/>
          <w:bCs/>
          <w:sz w:val="28"/>
          <w:szCs w:val="28"/>
        </w:rPr>
        <w:t>)     ударение переходит на окончание в краткой форме женского рода и множественного чи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как равноправный вариант)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бе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дный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бе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ден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бедн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бе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дно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бе́дны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;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бле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дный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бле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ден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бледн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бле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дно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бле́дны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;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ва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жный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ва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жен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важн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ва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жн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ва́жны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;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ве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рный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ве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рен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верн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ве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рн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ве́рны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;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во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льный</w:t>
      </w:r>
      <w:proofErr w:type="spellEnd"/>
      <w:r w:rsidRPr="003261C4">
        <w:rPr>
          <w:rFonts w:ascii="Times New Roman" w:hAnsi="Times New Roman" w:cs="Times New Roman"/>
          <w:bCs/>
          <w:sz w:val="28"/>
          <w:szCs w:val="28"/>
        </w:rPr>
        <w:t xml:space="preserve"> (свободный),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во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лен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вольн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во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льн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во́льны́,</w:t>
      </w:r>
      <w:r w:rsidRPr="003261C4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стр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йный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стр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ен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стройна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стр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́</w:t>
      </w:r>
      <w:proofErr w:type="spellStart"/>
      <w:r w:rsidRPr="003261C4">
        <w:rPr>
          <w:rFonts w:ascii="Times New Roman" w:hAnsi="Times New Roman" w:cs="Times New Roman"/>
          <w:bCs/>
          <w:i/>
          <w:sz w:val="28"/>
          <w:szCs w:val="28"/>
        </w:rPr>
        <w:t>йно</w:t>
      </w:r>
      <w:proofErr w:type="spellEnd"/>
      <w:r w:rsidRPr="003261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2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C4">
        <w:rPr>
          <w:rFonts w:ascii="Times New Roman" w:hAnsi="Times New Roman" w:cs="Times New Roman"/>
          <w:bCs/>
          <w:i/>
          <w:sz w:val="28"/>
          <w:szCs w:val="28"/>
          <w:lang w:val="vi-VN"/>
        </w:rPr>
        <w:t>стро́йны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5BDFCF0B" w14:textId="77777777" w:rsidR="005C758D" w:rsidRDefault="005C758D" w:rsidP="003261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6C09F" w14:textId="77777777" w:rsidR="00716830" w:rsidRPr="00716830" w:rsidRDefault="00716830" w:rsidP="00326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830">
        <w:rPr>
          <w:rFonts w:ascii="Times New Roman" w:hAnsi="Times New Roman" w:cs="Times New Roman"/>
          <w:sz w:val="28"/>
          <w:szCs w:val="28"/>
        </w:rPr>
        <w:t xml:space="preserve">   Коля справился с заданием: он выбрал теоретический материал, привел примеры.</w:t>
      </w:r>
    </w:p>
    <w:p w14:paraId="67E8759E" w14:textId="77777777" w:rsidR="00716830" w:rsidRDefault="00716830" w:rsidP="003261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510C7" w14:textId="77777777" w:rsidR="00943B71" w:rsidRPr="005C758D" w:rsidRDefault="005C758D" w:rsidP="00326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B78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ерите пословицы и поговорки об учебе</w:t>
      </w:r>
      <w:r w:rsidR="007F25E0">
        <w:rPr>
          <w:rFonts w:ascii="Times New Roman" w:hAnsi="Times New Roman" w:cs="Times New Roman"/>
          <w:sz w:val="28"/>
          <w:szCs w:val="28"/>
        </w:rPr>
        <w:t>, о труде, в которых используются краткие и полные имена прилагательные.</w:t>
      </w:r>
      <w:r w:rsidR="000446AB">
        <w:rPr>
          <w:rFonts w:ascii="Times New Roman" w:hAnsi="Times New Roman" w:cs="Times New Roman"/>
          <w:sz w:val="28"/>
          <w:szCs w:val="28"/>
        </w:rPr>
        <w:t xml:space="preserve"> </w:t>
      </w:r>
      <w:r w:rsidR="000446AB" w:rsidRPr="000446AB">
        <w:rPr>
          <w:rFonts w:ascii="Times New Roman" w:hAnsi="Times New Roman" w:cs="Times New Roman"/>
          <w:sz w:val="28"/>
          <w:szCs w:val="28"/>
        </w:rPr>
        <w:t xml:space="preserve">Составьте задания к </w:t>
      </w:r>
      <w:r w:rsidR="000446AB">
        <w:rPr>
          <w:rFonts w:ascii="Times New Roman" w:hAnsi="Times New Roman" w:cs="Times New Roman"/>
          <w:sz w:val="28"/>
          <w:szCs w:val="28"/>
        </w:rPr>
        <w:t>ним</w:t>
      </w:r>
      <w:r w:rsidR="000446AB" w:rsidRPr="000446AB">
        <w:rPr>
          <w:rFonts w:ascii="Times New Roman" w:hAnsi="Times New Roman" w:cs="Times New Roman"/>
          <w:sz w:val="28"/>
          <w:szCs w:val="28"/>
        </w:rPr>
        <w:t>.</w:t>
      </w:r>
    </w:p>
    <w:p w14:paraId="63918F16" w14:textId="77777777" w:rsidR="00111814" w:rsidRDefault="00111814" w:rsidP="0011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2B354D" w14:textId="77777777" w:rsidR="000446AB" w:rsidRPr="007F25E0" w:rsidRDefault="007F25E0" w:rsidP="001118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14:paraId="2EA8C3E9" w14:textId="77777777" w:rsidR="000446AB" w:rsidRDefault="000446AB" w:rsidP="0011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дите краткие имена прилагательные, расставьте в них ударение, подчеркните все имена прилагательные как члены предложения. </w:t>
      </w:r>
    </w:p>
    <w:p w14:paraId="1B707B91" w14:textId="77777777" w:rsidR="00044624" w:rsidRDefault="00044624" w:rsidP="0011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412CD0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 xml:space="preserve">Не красна книга письмом, красна умом. </w:t>
      </w:r>
    </w:p>
    <w:p w14:paraId="7060F7CF" w14:textId="77777777" w:rsidR="00BA5041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 xml:space="preserve">Наука - верней золотой поруки. </w:t>
      </w:r>
    </w:p>
    <w:p w14:paraId="530FAEA5" w14:textId="77777777" w:rsidR="00044624" w:rsidRDefault="00BA5041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4624" w:rsidRPr="00044624">
        <w:rPr>
          <w:rFonts w:ascii="Times New Roman" w:hAnsi="Times New Roman" w:cs="Times New Roman"/>
          <w:sz w:val="28"/>
          <w:szCs w:val="28"/>
        </w:rPr>
        <w:t xml:space="preserve">уквы кривые, да смысл прямой.  </w:t>
      </w:r>
    </w:p>
    <w:p w14:paraId="1BABBFE4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 xml:space="preserve">Красна птица </w:t>
      </w:r>
      <w:proofErr w:type="spellStart"/>
      <w:r w:rsidRPr="00044624">
        <w:rPr>
          <w:rFonts w:ascii="Times New Roman" w:hAnsi="Times New Roman" w:cs="Times New Roman"/>
          <w:sz w:val="28"/>
          <w:szCs w:val="28"/>
        </w:rPr>
        <w:t>перьем</w:t>
      </w:r>
      <w:proofErr w:type="spellEnd"/>
      <w:r w:rsidRPr="00044624">
        <w:rPr>
          <w:rFonts w:ascii="Times New Roman" w:hAnsi="Times New Roman" w:cs="Times New Roman"/>
          <w:sz w:val="28"/>
          <w:szCs w:val="28"/>
        </w:rPr>
        <w:t xml:space="preserve">, а человек ученьем. </w:t>
      </w:r>
    </w:p>
    <w:p w14:paraId="26ED6067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 xml:space="preserve">Корень учения горек, да плод его сладок. </w:t>
      </w:r>
    </w:p>
    <w:p w14:paraId="7B980956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 xml:space="preserve">Человек неучёный - что топор </w:t>
      </w:r>
      <w:proofErr w:type="spellStart"/>
      <w:r w:rsidRPr="00044624">
        <w:rPr>
          <w:rFonts w:ascii="Times New Roman" w:hAnsi="Times New Roman" w:cs="Times New Roman"/>
          <w:sz w:val="28"/>
          <w:szCs w:val="28"/>
        </w:rPr>
        <w:t>неточёный</w:t>
      </w:r>
      <w:proofErr w:type="spellEnd"/>
      <w:r w:rsidRPr="00044624">
        <w:rPr>
          <w:rFonts w:ascii="Times New Roman" w:hAnsi="Times New Roman" w:cs="Times New Roman"/>
          <w:sz w:val="28"/>
          <w:szCs w:val="28"/>
        </w:rPr>
        <w:t xml:space="preserve">: можно и таким </w:t>
      </w:r>
      <w:r>
        <w:rPr>
          <w:rFonts w:ascii="Times New Roman" w:hAnsi="Times New Roman" w:cs="Times New Roman"/>
          <w:sz w:val="28"/>
          <w:szCs w:val="28"/>
        </w:rPr>
        <w:t>дерево срубить, да трудов много.</w:t>
      </w:r>
      <w:r w:rsidRPr="000446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AB11BF" w14:textId="77777777" w:rsidR="00044624" w:rsidRP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>Сытое брюхо к ученью глухо.</w:t>
      </w:r>
    </w:p>
    <w:p w14:paraId="47D47646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 xml:space="preserve">Труд при учении скучен, да плод от учения вкусен. </w:t>
      </w:r>
    </w:p>
    <w:p w14:paraId="3CCA2383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 xml:space="preserve">Всякий труд ценен, да не всякий полезен. </w:t>
      </w:r>
    </w:p>
    <w:p w14:paraId="31C12864" w14:textId="77777777" w:rsidR="00044624" w:rsidRPr="00111814" w:rsidRDefault="00044624" w:rsidP="000446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>Лучше честным трудом добытая черствая корка, чем сдобный пирог, да краденый.</w:t>
      </w:r>
    </w:p>
    <w:p w14:paraId="5A3748F6" w14:textId="77777777" w:rsidR="00111814" w:rsidRDefault="00111814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6EDE5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з_02"/>
      <w:bookmarkEnd w:id="0"/>
      <w:r w:rsidRPr="00044624">
        <w:rPr>
          <w:rFonts w:ascii="Times New Roman" w:hAnsi="Times New Roman" w:cs="Times New Roman"/>
          <w:sz w:val="28"/>
          <w:szCs w:val="28"/>
        </w:rPr>
        <w:t>Не красн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44624"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сказуем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624">
        <w:rPr>
          <w:rFonts w:ascii="Times New Roman" w:hAnsi="Times New Roman" w:cs="Times New Roman"/>
          <w:sz w:val="28"/>
          <w:szCs w:val="28"/>
        </w:rPr>
        <w:t>книга письмом, красн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44624"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 xml:space="preserve">(сказуемое) </w:t>
      </w:r>
      <w:r w:rsidRPr="00044624">
        <w:rPr>
          <w:rFonts w:ascii="Times New Roman" w:hAnsi="Times New Roman" w:cs="Times New Roman"/>
          <w:sz w:val="28"/>
          <w:szCs w:val="28"/>
        </w:rPr>
        <w:t xml:space="preserve">умом. </w:t>
      </w:r>
    </w:p>
    <w:p w14:paraId="3D112C94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 xml:space="preserve">Наука - верней золотой </w:t>
      </w:r>
      <w:r w:rsidRPr="00BA5041">
        <w:rPr>
          <w:rFonts w:ascii="Times New Roman" w:hAnsi="Times New Roman" w:cs="Times New Roman"/>
          <w:i/>
          <w:sz w:val="28"/>
          <w:szCs w:val="28"/>
        </w:rPr>
        <w:t>(опреде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624">
        <w:rPr>
          <w:rFonts w:ascii="Times New Roman" w:hAnsi="Times New Roman" w:cs="Times New Roman"/>
          <w:sz w:val="28"/>
          <w:szCs w:val="28"/>
        </w:rPr>
        <w:t xml:space="preserve">поруки. </w:t>
      </w:r>
    </w:p>
    <w:p w14:paraId="56E8010E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>Буквы кр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определение),</w:t>
      </w:r>
      <w:r w:rsidRPr="00044624">
        <w:rPr>
          <w:rFonts w:ascii="Times New Roman" w:hAnsi="Times New Roman" w:cs="Times New Roman"/>
          <w:sz w:val="28"/>
          <w:szCs w:val="28"/>
        </w:rPr>
        <w:t xml:space="preserve"> да смысл 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определение).</w:t>
      </w:r>
      <w:r w:rsidRPr="000446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7D6761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>Красн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сказуемое)</w:t>
      </w:r>
      <w:r w:rsidRPr="00044624">
        <w:rPr>
          <w:rFonts w:ascii="Times New Roman" w:hAnsi="Times New Roman" w:cs="Times New Roman"/>
          <w:sz w:val="28"/>
          <w:szCs w:val="28"/>
        </w:rPr>
        <w:t xml:space="preserve">  птица </w:t>
      </w:r>
      <w:proofErr w:type="spellStart"/>
      <w:r w:rsidRPr="00044624">
        <w:rPr>
          <w:rFonts w:ascii="Times New Roman" w:hAnsi="Times New Roman" w:cs="Times New Roman"/>
          <w:sz w:val="28"/>
          <w:szCs w:val="28"/>
        </w:rPr>
        <w:t>перьем</w:t>
      </w:r>
      <w:proofErr w:type="spellEnd"/>
      <w:r w:rsidRPr="00044624">
        <w:rPr>
          <w:rFonts w:ascii="Times New Roman" w:hAnsi="Times New Roman" w:cs="Times New Roman"/>
          <w:sz w:val="28"/>
          <w:szCs w:val="28"/>
        </w:rPr>
        <w:t xml:space="preserve">, а человек ученьем. </w:t>
      </w:r>
    </w:p>
    <w:p w14:paraId="6EF3C04A" w14:textId="77777777" w:rsidR="00044624" w:rsidRPr="00BA5041" w:rsidRDefault="00044624" w:rsidP="000446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>Корень учения г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44624">
        <w:rPr>
          <w:rFonts w:ascii="Times New Roman" w:hAnsi="Times New Roman" w:cs="Times New Roman"/>
          <w:sz w:val="28"/>
          <w:szCs w:val="28"/>
        </w:rPr>
        <w:t>р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сказуемое),</w:t>
      </w:r>
      <w:r w:rsidRPr="00044624">
        <w:rPr>
          <w:rFonts w:ascii="Times New Roman" w:hAnsi="Times New Roman" w:cs="Times New Roman"/>
          <w:sz w:val="28"/>
          <w:szCs w:val="28"/>
        </w:rPr>
        <w:t xml:space="preserve"> да плод его сл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44624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 xml:space="preserve">(сказуемое). </w:t>
      </w:r>
    </w:p>
    <w:p w14:paraId="1824BEBC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lastRenderedPageBreak/>
        <w:t xml:space="preserve">Человек неучёный </w:t>
      </w:r>
      <w:r w:rsidRPr="00BA5041">
        <w:rPr>
          <w:rFonts w:ascii="Times New Roman" w:hAnsi="Times New Roman" w:cs="Times New Roman"/>
          <w:i/>
          <w:sz w:val="28"/>
          <w:szCs w:val="28"/>
        </w:rPr>
        <w:t>(определение)</w:t>
      </w:r>
      <w:r w:rsidRPr="00044624">
        <w:rPr>
          <w:rFonts w:ascii="Times New Roman" w:hAnsi="Times New Roman" w:cs="Times New Roman"/>
          <w:sz w:val="28"/>
          <w:szCs w:val="28"/>
        </w:rPr>
        <w:t xml:space="preserve"> - что топор </w:t>
      </w:r>
      <w:proofErr w:type="spellStart"/>
      <w:r w:rsidRPr="00044624">
        <w:rPr>
          <w:rFonts w:ascii="Times New Roman" w:hAnsi="Times New Roman" w:cs="Times New Roman"/>
          <w:sz w:val="28"/>
          <w:szCs w:val="28"/>
        </w:rPr>
        <w:t>неточё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определение):</w:t>
      </w:r>
      <w:r w:rsidRPr="00044624">
        <w:rPr>
          <w:rFonts w:ascii="Times New Roman" w:hAnsi="Times New Roman" w:cs="Times New Roman"/>
          <w:sz w:val="28"/>
          <w:szCs w:val="28"/>
        </w:rPr>
        <w:t xml:space="preserve"> можно и таким </w:t>
      </w:r>
      <w:r>
        <w:rPr>
          <w:rFonts w:ascii="Times New Roman" w:hAnsi="Times New Roman" w:cs="Times New Roman"/>
          <w:sz w:val="28"/>
          <w:szCs w:val="28"/>
        </w:rPr>
        <w:t>дерево срубить, да трудов много.</w:t>
      </w:r>
      <w:r w:rsidRPr="000446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B602D8" w14:textId="77777777" w:rsidR="00044624" w:rsidRP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>Сытое брюхо к ученью гл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44624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сказуемое).</w:t>
      </w:r>
    </w:p>
    <w:p w14:paraId="6597FC6C" w14:textId="77777777" w:rsidR="00044624" w:rsidRDefault="00044624" w:rsidP="00044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>Труд при учении ск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44624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сказуемое),</w:t>
      </w:r>
      <w:r w:rsidRPr="00044624">
        <w:rPr>
          <w:rFonts w:ascii="Times New Roman" w:hAnsi="Times New Roman" w:cs="Times New Roman"/>
          <w:sz w:val="28"/>
          <w:szCs w:val="28"/>
        </w:rPr>
        <w:t xml:space="preserve"> да плод от учения вк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44624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сказуемое).</w:t>
      </w:r>
      <w:r w:rsidRPr="00044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BA0EA" w14:textId="77777777" w:rsidR="00044624" w:rsidRPr="00BA5041" w:rsidRDefault="00044624" w:rsidP="000446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>Всякий труд ц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44624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сказуемое),</w:t>
      </w:r>
      <w:r w:rsidRPr="00044624">
        <w:rPr>
          <w:rFonts w:ascii="Times New Roman" w:hAnsi="Times New Roman" w:cs="Times New Roman"/>
          <w:sz w:val="28"/>
          <w:szCs w:val="28"/>
        </w:rPr>
        <w:t xml:space="preserve"> да не всякий пол</w:t>
      </w:r>
      <w:r w:rsidRPr="009E60F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44624">
        <w:rPr>
          <w:rFonts w:ascii="Times New Roman" w:hAnsi="Times New Roman" w:cs="Times New Roman"/>
          <w:sz w:val="28"/>
          <w:szCs w:val="28"/>
        </w:rPr>
        <w:t>з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 xml:space="preserve">(сказуемое). </w:t>
      </w:r>
    </w:p>
    <w:p w14:paraId="4318F724" w14:textId="77777777" w:rsidR="00044624" w:rsidRPr="00111814" w:rsidRDefault="00044624" w:rsidP="000446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624">
        <w:rPr>
          <w:rFonts w:ascii="Times New Roman" w:hAnsi="Times New Roman" w:cs="Times New Roman"/>
          <w:sz w:val="28"/>
          <w:szCs w:val="28"/>
        </w:rPr>
        <w:t xml:space="preserve">Лучше честным </w:t>
      </w:r>
      <w:r w:rsidRPr="00BA5041">
        <w:rPr>
          <w:rFonts w:ascii="Times New Roman" w:hAnsi="Times New Roman" w:cs="Times New Roman"/>
          <w:i/>
          <w:sz w:val="28"/>
          <w:szCs w:val="28"/>
        </w:rPr>
        <w:t>(определение)</w:t>
      </w:r>
      <w:r w:rsidRPr="00044624">
        <w:rPr>
          <w:rFonts w:ascii="Times New Roman" w:hAnsi="Times New Roman" w:cs="Times New Roman"/>
          <w:sz w:val="28"/>
          <w:szCs w:val="28"/>
        </w:rPr>
        <w:t xml:space="preserve"> трудом добытая черствая </w:t>
      </w:r>
      <w:r w:rsidRPr="00BA5041">
        <w:rPr>
          <w:rFonts w:ascii="Times New Roman" w:hAnsi="Times New Roman" w:cs="Times New Roman"/>
          <w:i/>
          <w:sz w:val="28"/>
          <w:szCs w:val="28"/>
        </w:rPr>
        <w:t>(определение)</w:t>
      </w:r>
      <w:r w:rsidRPr="00044624">
        <w:rPr>
          <w:rFonts w:ascii="Times New Roman" w:hAnsi="Times New Roman" w:cs="Times New Roman"/>
          <w:sz w:val="28"/>
          <w:szCs w:val="28"/>
        </w:rPr>
        <w:t xml:space="preserve"> корка, чем сдобный </w:t>
      </w:r>
      <w:r w:rsidRPr="00BA5041">
        <w:rPr>
          <w:rFonts w:ascii="Times New Roman" w:hAnsi="Times New Roman" w:cs="Times New Roman"/>
          <w:i/>
          <w:sz w:val="28"/>
          <w:szCs w:val="28"/>
        </w:rPr>
        <w:t>(определение)</w:t>
      </w:r>
      <w:r w:rsidRPr="00044624">
        <w:rPr>
          <w:rFonts w:ascii="Times New Roman" w:hAnsi="Times New Roman" w:cs="Times New Roman"/>
          <w:sz w:val="28"/>
          <w:szCs w:val="28"/>
        </w:rPr>
        <w:t xml:space="preserve"> пирог, да крад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41">
        <w:rPr>
          <w:rFonts w:ascii="Times New Roman" w:hAnsi="Times New Roman" w:cs="Times New Roman"/>
          <w:i/>
          <w:sz w:val="28"/>
          <w:szCs w:val="28"/>
        </w:rPr>
        <w:t>(определение).</w:t>
      </w:r>
    </w:p>
    <w:p w14:paraId="2FCDFA85" w14:textId="77777777" w:rsidR="008A2F0B" w:rsidRDefault="008A2F0B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07D03" w14:textId="77777777" w:rsidR="00D2463E" w:rsidRPr="001C6C7A" w:rsidRDefault="00D2463E" w:rsidP="00D246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F6C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463E">
        <w:rPr>
          <w:rFonts w:ascii="Times New Roman" w:hAnsi="Times New Roman" w:cs="Times New Roman"/>
          <w:b/>
          <w:bCs/>
          <w:sz w:val="28"/>
          <w:szCs w:val="28"/>
        </w:rPr>
        <w:t xml:space="preserve">Степени сравнения имён прилагательных 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(§ 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989482" w14:textId="77777777" w:rsidR="00D2463E" w:rsidRDefault="00D2463E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636D0" w14:textId="77777777" w:rsidR="00044624" w:rsidRPr="00691FE2" w:rsidRDefault="00031075" w:rsidP="00A8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91FE2">
        <w:rPr>
          <w:rFonts w:ascii="Times New Roman" w:hAnsi="Times New Roman" w:cs="Times New Roman"/>
          <w:sz w:val="28"/>
          <w:szCs w:val="28"/>
        </w:rPr>
        <w:t>Подберите текст</w:t>
      </w:r>
      <w:r w:rsidR="00266CBF" w:rsidRPr="00691FE2">
        <w:rPr>
          <w:rFonts w:ascii="Times New Roman" w:hAnsi="Times New Roman" w:cs="Times New Roman"/>
          <w:sz w:val="28"/>
          <w:szCs w:val="28"/>
        </w:rPr>
        <w:t xml:space="preserve">-описание </w:t>
      </w:r>
      <w:r w:rsidRPr="00691FE2">
        <w:rPr>
          <w:rFonts w:ascii="Times New Roman" w:hAnsi="Times New Roman" w:cs="Times New Roman"/>
          <w:sz w:val="28"/>
          <w:szCs w:val="28"/>
        </w:rPr>
        <w:t xml:space="preserve">из детской энциклопедии «Кошки» </w:t>
      </w:r>
      <w:r w:rsidR="00691FE2" w:rsidRPr="00691F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91FE2" w:rsidRPr="00691FE2">
        <w:rPr>
          <w:rFonts w:ascii="Times New Roman" w:hAnsi="Times New Roman" w:cs="Times New Roman"/>
          <w:sz w:val="28"/>
          <w:szCs w:val="28"/>
        </w:rPr>
        <w:t>Е.В.Широнина</w:t>
      </w:r>
      <w:proofErr w:type="spellEnd"/>
      <w:r w:rsidR="00691FE2" w:rsidRPr="00691FE2">
        <w:rPr>
          <w:rFonts w:ascii="Times New Roman" w:hAnsi="Times New Roman" w:cs="Times New Roman"/>
          <w:sz w:val="28"/>
          <w:szCs w:val="28"/>
        </w:rPr>
        <w:t xml:space="preserve">. – М.: РОСМЭН, 2016, стр.8 (Научно-популярное  издание для среднего школьного возраста) </w:t>
      </w:r>
      <w:r w:rsidRPr="00691FE2">
        <w:rPr>
          <w:rFonts w:ascii="Times New Roman" w:hAnsi="Times New Roman" w:cs="Times New Roman"/>
          <w:sz w:val="28"/>
          <w:szCs w:val="28"/>
        </w:rPr>
        <w:t>для проверки знаний соседа по парте. Составьте задания к тексту.</w:t>
      </w:r>
    </w:p>
    <w:p w14:paraId="76F19F81" w14:textId="77777777" w:rsidR="00044624" w:rsidRPr="00E74AED" w:rsidRDefault="00044624" w:rsidP="00A837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80FED1" w14:textId="77777777" w:rsidR="00E74AED" w:rsidRPr="0056681D" w:rsidRDefault="00E74AED" w:rsidP="00E74A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81D"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14:paraId="25BC6195" w14:textId="77777777" w:rsidR="00031075" w:rsidRPr="0056681D" w:rsidRDefault="00031075" w:rsidP="000310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681D">
        <w:rPr>
          <w:rFonts w:ascii="Times New Roman" w:hAnsi="Times New Roman" w:cs="Times New Roman"/>
          <w:sz w:val="28"/>
          <w:szCs w:val="28"/>
        </w:rPr>
        <w:t xml:space="preserve">Самые </w:t>
      </w:r>
      <w:r w:rsidRPr="0056681D">
        <w:rPr>
          <w:rFonts w:ascii="Times New Roman" w:hAnsi="Times New Roman" w:cs="Times New Roman"/>
          <w:i/>
          <w:sz w:val="28"/>
          <w:szCs w:val="28"/>
        </w:rPr>
        <w:t>грозные</w:t>
      </w:r>
    </w:p>
    <w:p w14:paraId="46F859CF" w14:textId="77777777" w:rsidR="00031075" w:rsidRPr="0056681D" w:rsidRDefault="00031075" w:rsidP="00031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1D">
        <w:rPr>
          <w:rFonts w:ascii="Times New Roman" w:hAnsi="Times New Roman" w:cs="Times New Roman"/>
          <w:sz w:val="28"/>
          <w:szCs w:val="28"/>
        </w:rPr>
        <w:t xml:space="preserve">   Самый </w:t>
      </w:r>
      <w:r w:rsidRPr="0056681D">
        <w:rPr>
          <w:rFonts w:ascii="Times New Roman" w:hAnsi="Times New Roman" w:cs="Times New Roman"/>
          <w:i/>
          <w:sz w:val="28"/>
          <w:szCs w:val="28"/>
        </w:rPr>
        <w:t>крупный</w:t>
      </w:r>
      <w:r w:rsidRPr="0056681D">
        <w:rPr>
          <w:rFonts w:ascii="Times New Roman" w:hAnsi="Times New Roman" w:cs="Times New Roman"/>
          <w:sz w:val="28"/>
          <w:szCs w:val="28"/>
        </w:rPr>
        <w:t xml:space="preserve"> представитель семейства кошачьих, и вообще один из самых </w:t>
      </w:r>
      <w:r w:rsidRPr="0056681D">
        <w:rPr>
          <w:rFonts w:ascii="Times New Roman" w:hAnsi="Times New Roman" w:cs="Times New Roman"/>
          <w:i/>
          <w:sz w:val="28"/>
          <w:szCs w:val="28"/>
        </w:rPr>
        <w:t>крупных наземных</w:t>
      </w:r>
      <w:r w:rsidRPr="0056681D">
        <w:rPr>
          <w:rFonts w:ascii="Times New Roman" w:hAnsi="Times New Roman" w:cs="Times New Roman"/>
          <w:sz w:val="28"/>
          <w:szCs w:val="28"/>
        </w:rPr>
        <w:t xml:space="preserve"> хищников – </w:t>
      </w:r>
      <w:r w:rsidRPr="0056681D">
        <w:rPr>
          <w:rFonts w:ascii="Times New Roman" w:hAnsi="Times New Roman" w:cs="Times New Roman"/>
          <w:i/>
          <w:sz w:val="28"/>
          <w:szCs w:val="28"/>
        </w:rPr>
        <w:t>азиатский</w:t>
      </w:r>
      <w:r w:rsidRPr="0056681D">
        <w:rPr>
          <w:rFonts w:ascii="Times New Roman" w:hAnsi="Times New Roman" w:cs="Times New Roman"/>
          <w:sz w:val="28"/>
          <w:szCs w:val="28"/>
        </w:rPr>
        <w:t xml:space="preserve"> хищник </w:t>
      </w:r>
      <w:r w:rsidRPr="0056681D">
        <w:rPr>
          <w:rFonts w:ascii="Times New Roman" w:hAnsi="Times New Roman" w:cs="Times New Roman"/>
          <w:b/>
          <w:sz w:val="28"/>
          <w:szCs w:val="28"/>
        </w:rPr>
        <w:t xml:space="preserve">тигр. </w:t>
      </w:r>
      <w:r w:rsidRPr="0056681D">
        <w:rPr>
          <w:rFonts w:ascii="Times New Roman" w:hAnsi="Times New Roman" w:cs="Times New Roman"/>
          <w:sz w:val="28"/>
          <w:szCs w:val="28"/>
        </w:rPr>
        <w:t xml:space="preserve">Это очень </w:t>
      </w:r>
      <w:r w:rsidRPr="0056681D">
        <w:rPr>
          <w:rFonts w:ascii="Times New Roman" w:hAnsi="Times New Roman" w:cs="Times New Roman"/>
          <w:i/>
          <w:sz w:val="28"/>
          <w:szCs w:val="28"/>
        </w:rPr>
        <w:t>красивый</w:t>
      </w:r>
      <w:r w:rsidRPr="0056681D">
        <w:rPr>
          <w:rFonts w:ascii="Times New Roman" w:hAnsi="Times New Roman" w:cs="Times New Roman"/>
          <w:sz w:val="28"/>
          <w:szCs w:val="28"/>
        </w:rPr>
        <w:t xml:space="preserve"> зверь с </w:t>
      </w:r>
      <w:r w:rsidRPr="0056681D">
        <w:rPr>
          <w:rFonts w:ascii="Times New Roman" w:hAnsi="Times New Roman" w:cs="Times New Roman"/>
          <w:i/>
          <w:sz w:val="28"/>
          <w:szCs w:val="28"/>
        </w:rPr>
        <w:t>оранжево-чёрной полосатой</w:t>
      </w:r>
      <w:r w:rsidRPr="0056681D">
        <w:rPr>
          <w:rFonts w:ascii="Times New Roman" w:hAnsi="Times New Roman" w:cs="Times New Roman"/>
          <w:sz w:val="28"/>
          <w:szCs w:val="28"/>
        </w:rPr>
        <w:t xml:space="preserve"> шкурой, позволяющей ему маскироваться в зарослях. </w:t>
      </w:r>
    </w:p>
    <w:p w14:paraId="409A3B62" w14:textId="77777777" w:rsidR="00A73579" w:rsidRPr="0056681D" w:rsidRDefault="00A73579" w:rsidP="0067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4E8A1" w14:textId="77777777" w:rsidR="005642ED" w:rsidRDefault="00691FE2" w:rsidP="00A73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1D">
        <w:rPr>
          <w:rFonts w:ascii="Times New Roman" w:hAnsi="Times New Roman" w:cs="Times New Roman"/>
          <w:sz w:val="28"/>
          <w:szCs w:val="28"/>
        </w:rPr>
        <w:t xml:space="preserve">   </w:t>
      </w:r>
      <w:r w:rsidR="005642ED" w:rsidRPr="0056681D">
        <w:rPr>
          <w:rFonts w:ascii="Times New Roman" w:hAnsi="Times New Roman" w:cs="Times New Roman"/>
          <w:sz w:val="28"/>
          <w:szCs w:val="28"/>
        </w:rPr>
        <w:t xml:space="preserve">Образуйте от данных прилагательных </w:t>
      </w:r>
      <w:r w:rsidR="003F7A4E" w:rsidRPr="0056681D">
        <w:rPr>
          <w:rFonts w:ascii="Times New Roman" w:hAnsi="Times New Roman" w:cs="Times New Roman"/>
          <w:sz w:val="28"/>
          <w:szCs w:val="28"/>
        </w:rPr>
        <w:t>все возможные формы степеней сравнения.</w:t>
      </w:r>
      <w:r w:rsidR="005642ED" w:rsidRPr="00566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D5403" w14:textId="77777777" w:rsidR="0056681D" w:rsidRPr="0056681D" w:rsidRDefault="0056681D" w:rsidP="00A73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CC3BE" w14:textId="77777777" w:rsidR="005642ED" w:rsidRPr="0056681D" w:rsidRDefault="005642ED" w:rsidP="00A36E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81D">
        <w:rPr>
          <w:rFonts w:ascii="Times New Roman" w:hAnsi="Times New Roman" w:cs="Times New Roman"/>
          <w:i/>
          <w:sz w:val="28"/>
          <w:szCs w:val="28"/>
        </w:rPr>
        <w:t>крупный – крупнее</w:t>
      </w:r>
      <w:r w:rsid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81D" w:rsidRPr="0056681D">
        <w:rPr>
          <w:rFonts w:ascii="Times New Roman" w:hAnsi="Times New Roman" w:cs="Times New Roman"/>
          <w:sz w:val="28"/>
          <w:szCs w:val="28"/>
        </w:rPr>
        <w:t xml:space="preserve">(сравнительна </w:t>
      </w:r>
      <w:proofErr w:type="gramStart"/>
      <w:r w:rsidR="0056681D" w:rsidRPr="0056681D">
        <w:rPr>
          <w:rFonts w:ascii="Times New Roman" w:hAnsi="Times New Roman" w:cs="Times New Roman"/>
          <w:sz w:val="28"/>
          <w:szCs w:val="28"/>
        </w:rPr>
        <w:t>простая)</w:t>
      </w:r>
      <w:r w:rsid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7A4E" w:rsidRPr="0056681D"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gramEnd"/>
      <w:r w:rsidR="003F7A4E" w:rsidRPr="0056681D">
        <w:rPr>
          <w:rFonts w:ascii="Times New Roman" w:hAnsi="Times New Roman" w:cs="Times New Roman"/>
          <w:i/>
          <w:sz w:val="28"/>
          <w:szCs w:val="28"/>
        </w:rPr>
        <w:t xml:space="preserve"> более крупный</w:t>
      </w:r>
      <w:r w:rsidRP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81D" w:rsidRPr="0056681D">
        <w:rPr>
          <w:rFonts w:ascii="Times New Roman" w:hAnsi="Times New Roman" w:cs="Times New Roman"/>
          <w:sz w:val="28"/>
          <w:szCs w:val="28"/>
        </w:rPr>
        <w:t>(сравнительная составная)</w:t>
      </w:r>
      <w:r w:rsid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681D">
        <w:rPr>
          <w:rFonts w:ascii="Times New Roman" w:hAnsi="Times New Roman" w:cs="Times New Roman"/>
          <w:i/>
          <w:sz w:val="28"/>
          <w:szCs w:val="28"/>
        </w:rPr>
        <w:t>– крупнейший</w:t>
      </w:r>
      <w:r w:rsidR="003F7A4E" w:rsidRP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81D" w:rsidRPr="0056681D">
        <w:rPr>
          <w:rFonts w:ascii="Times New Roman" w:hAnsi="Times New Roman" w:cs="Times New Roman"/>
          <w:sz w:val="28"/>
          <w:szCs w:val="28"/>
        </w:rPr>
        <w:t>(превосходная простая)</w:t>
      </w:r>
      <w:r w:rsid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7A4E" w:rsidRPr="0056681D">
        <w:rPr>
          <w:rFonts w:ascii="Times New Roman" w:hAnsi="Times New Roman" w:cs="Times New Roman"/>
          <w:i/>
          <w:sz w:val="28"/>
          <w:szCs w:val="28"/>
        </w:rPr>
        <w:t>– самый крупный</w:t>
      </w:r>
      <w:r w:rsidRP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81D" w:rsidRPr="0056681D">
        <w:rPr>
          <w:rFonts w:ascii="Times New Roman" w:hAnsi="Times New Roman" w:cs="Times New Roman"/>
          <w:sz w:val="28"/>
          <w:szCs w:val="28"/>
        </w:rPr>
        <w:t>(превосходная составная)</w:t>
      </w:r>
      <w:r w:rsid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FE22E4" w14:textId="77777777" w:rsidR="005642ED" w:rsidRPr="0056681D" w:rsidRDefault="005642ED" w:rsidP="00A36E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81D">
        <w:rPr>
          <w:rFonts w:ascii="Times New Roman" w:hAnsi="Times New Roman" w:cs="Times New Roman"/>
          <w:i/>
          <w:sz w:val="28"/>
          <w:szCs w:val="28"/>
        </w:rPr>
        <w:t>красивый – красивее</w:t>
      </w:r>
      <w:r w:rsidR="003F7A4E" w:rsidRP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81D" w:rsidRPr="0056681D">
        <w:rPr>
          <w:rFonts w:ascii="Times New Roman" w:hAnsi="Times New Roman" w:cs="Times New Roman"/>
          <w:sz w:val="28"/>
          <w:szCs w:val="28"/>
        </w:rPr>
        <w:t xml:space="preserve">(сравнительна </w:t>
      </w:r>
      <w:proofErr w:type="gramStart"/>
      <w:r w:rsidR="0056681D" w:rsidRPr="0056681D">
        <w:rPr>
          <w:rFonts w:ascii="Times New Roman" w:hAnsi="Times New Roman" w:cs="Times New Roman"/>
          <w:sz w:val="28"/>
          <w:szCs w:val="28"/>
        </w:rPr>
        <w:t>простая)</w:t>
      </w:r>
      <w:r w:rsidR="0056681D" w:rsidRPr="0056681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F7A4E" w:rsidRPr="0056681D">
        <w:rPr>
          <w:rFonts w:ascii="Times New Roman" w:hAnsi="Times New Roman" w:cs="Times New Roman"/>
          <w:i/>
          <w:sz w:val="28"/>
          <w:szCs w:val="28"/>
        </w:rPr>
        <w:t>–</w:t>
      </w:r>
      <w:proofErr w:type="gramEnd"/>
      <w:r w:rsidR="003F7A4E" w:rsidRPr="0056681D">
        <w:rPr>
          <w:rFonts w:ascii="Times New Roman" w:hAnsi="Times New Roman" w:cs="Times New Roman"/>
          <w:i/>
          <w:sz w:val="28"/>
          <w:szCs w:val="28"/>
        </w:rPr>
        <w:t xml:space="preserve"> менее красивый</w:t>
      </w:r>
      <w:r w:rsid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81D" w:rsidRPr="0056681D">
        <w:rPr>
          <w:rFonts w:ascii="Times New Roman" w:hAnsi="Times New Roman" w:cs="Times New Roman"/>
          <w:sz w:val="28"/>
          <w:szCs w:val="28"/>
        </w:rPr>
        <w:t>(сравнительная составная)</w:t>
      </w:r>
      <w:r w:rsidR="003F7A4E" w:rsidRP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681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F7A4E" w:rsidRPr="0056681D">
        <w:rPr>
          <w:rFonts w:ascii="Times New Roman" w:hAnsi="Times New Roman" w:cs="Times New Roman"/>
          <w:i/>
          <w:sz w:val="28"/>
          <w:szCs w:val="28"/>
        </w:rPr>
        <w:t>наи</w:t>
      </w:r>
      <w:r w:rsidRPr="0056681D">
        <w:rPr>
          <w:rFonts w:ascii="Times New Roman" w:hAnsi="Times New Roman" w:cs="Times New Roman"/>
          <w:i/>
          <w:sz w:val="28"/>
          <w:szCs w:val="28"/>
        </w:rPr>
        <w:t>красивейший</w:t>
      </w:r>
      <w:r w:rsidR="003F7A4E" w:rsidRP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81D" w:rsidRPr="0056681D">
        <w:rPr>
          <w:rFonts w:ascii="Times New Roman" w:hAnsi="Times New Roman" w:cs="Times New Roman"/>
          <w:sz w:val="28"/>
          <w:szCs w:val="28"/>
        </w:rPr>
        <w:t>(превосходная простая)</w:t>
      </w:r>
      <w:r w:rsidR="0056681D" w:rsidRP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7A4E" w:rsidRPr="0056681D">
        <w:rPr>
          <w:rFonts w:ascii="Times New Roman" w:hAnsi="Times New Roman" w:cs="Times New Roman"/>
          <w:i/>
          <w:sz w:val="28"/>
          <w:szCs w:val="28"/>
        </w:rPr>
        <w:t>– красивее всех</w:t>
      </w:r>
      <w:r w:rsidRPr="00566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81D" w:rsidRPr="0056681D">
        <w:rPr>
          <w:rFonts w:ascii="Times New Roman" w:hAnsi="Times New Roman" w:cs="Times New Roman"/>
          <w:sz w:val="28"/>
          <w:szCs w:val="28"/>
        </w:rPr>
        <w:t>(превосходная составная)</w:t>
      </w:r>
    </w:p>
    <w:p w14:paraId="788D80FB" w14:textId="77777777" w:rsidR="0073318C" w:rsidRPr="00E74AED" w:rsidRDefault="0073318C" w:rsidP="00A36E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9A1C8F" w14:textId="77777777" w:rsidR="00015871" w:rsidRDefault="0073318C" w:rsidP="00224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310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501">
        <w:rPr>
          <w:rFonts w:ascii="Times New Roman" w:hAnsi="Times New Roman" w:cs="Times New Roman"/>
          <w:sz w:val="28"/>
          <w:szCs w:val="28"/>
        </w:rPr>
        <w:t xml:space="preserve">Исследуйте </w:t>
      </w:r>
      <w:r w:rsidR="00015871" w:rsidRPr="003B78A5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spellStart"/>
      <w:r w:rsidR="00015871" w:rsidRPr="003B78A5">
        <w:rPr>
          <w:rFonts w:ascii="Times New Roman" w:hAnsi="Times New Roman" w:cs="Times New Roman"/>
          <w:sz w:val="28"/>
          <w:szCs w:val="28"/>
        </w:rPr>
        <w:t>А.Фета</w:t>
      </w:r>
      <w:proofErr w:type="spellEnd"/>
      <w:r w:rsidR="00015871" w:rsidRPr="003B78A5">
        <w:rPr>
          <w:rFonts w:ascii="Times New Roman" w:hAnsi="Times New Roman" w:cs="Times New Roman"/>
          <w:sz w:val="28"/>
          <w:szCs w:val="28"/>
        </w:rPr>
        <w:t xml:space="preserve"> «Какая ночь! Как воздух чист…»</w:t>
      </w:r>
      <w:r w:rsidR="00951F17">
        <w:rPr>
          <w:rFonts w:ascii="Times New Roman" w:hAnsi="Times New Roman" w:cs="Times New Roman"/>
          <w:sz w:val="28"/>
          <w:szCs w:val="28"/>
        </w:rPr>
        <w:t>.</w:t>
      </w:r>
      <w:r w:rsidR="00015871">
        <w:rPr>
          <w:rFonts w:ascii="Times New Roman" w:hAnsi="Times New Roman" w:cs="Times New Roman"/>
          <w:sz w:val="28"/>
          <w:szCs w:val="28"/>
        </w:rPr>
        <w:t xml:space="preserve"> Найдите в тексте имена прилагательные и о</w:t>
      </w:r>
      <w:r w:rsidR="00015871" w:rsidRPr="003B78A5">
        <w:rPr>
          <w:rFonts w:ascii="Times New Roman" w:hAnsi="Times New Roman" w:cs="Times New Roman"/>
          <w:sz w:val="28"/>
          <w:szCs w:val="28"/>
        </w:rPr>
        <w:t>пределите,</w:t>
      </w:r>
      <w:r w:rsidR="00015871">
        <w:rPr>
          <w:rFonts w:ascii="Times New Roman" w:hAnsi="Times New Roman" w:cs="Times New Roman"/>
          <w:sz w:val="28"/>
          <w:szCs w:val="28"/>
        </w:rPr>
        <w:t xml:space="preserve"> какие из них употреблены </w:t>
      </w:r>
      <w:r w:rsidR="00951F17" w:rsidRPr="00951F17">
        <w:rPr>
          <w:rFonts w:ascii="Times New Roman" w:hAnsi="Times New Roman" w:cs="Times New Roman"/>
          <w:sz w:val="28"/>
          <w:szCs w:val="28"/>
        </w:rPr>
        <w:t>в простой форме сравнительной степени.</w:t>
      </w:r>
      <w:r w:rsidR="00951F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69210" w14:textId="77777777" w:rsidR="00224501" w:rsidRDefault="00224501" w:rsidP="002245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E29CF" w14:textId="77777777" w:rsidR="00E74AED" w:rsidRPr="007F25E0" w:rsidRDefault="00E74AED" w:rsidP="00E74A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14:paraId="7B76B44D" w14:textId="77777777" w:rsidR="00015871" w:rsidRPr="00224501" w:rsidRDefault="00015871" w:rsidP="000158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245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ая ночь! Как воздух чист…</w:t>
      </w:r>
    </w:p>
    <w:p w14:paraId="13EFE077" w14:textId="77777777" w:rsidR="00015871" w:rsidRPr="00015871" w:rsidRDefault="00015871" w:rsidP="0001587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ночь! Как воздух </w:t>
      </w:r>
      <w:r w:rsidRPr="00224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</w:t>
      </w: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Pr="00224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ребристый </w:t>
      </w: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ет лист,</w:t>
      </w: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ень </w:t>
      </w:r>
      <w:r w:rsidRPr="00224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а</w:t>
      </w: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режных ив,</w:t>
      </w: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езмятежно спит залив,</w:t>
      </w: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е вздохнет нигде волна,</w:t>
      </w:r>
      <w:r w:rsidRP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ою</w:t>
      </w:r>
      <w:proofErr w:type="spellEnd"/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ь полна! </w:t>
      </w:r>
    </w:p>
    <w:p w14:paraId="7482FDAF" w14:textId="77777777" w:rsidR="00015871" w:rsidRPr="00015871" w:rsidRDefault="00015871" w:rsidP="0001587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чный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, ты тот же день: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</w:t>
      </w:r>
      <w:r w:rsidRPr="00951F1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й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блеск, </w:t>
      </w:r>
      <w:r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</w:t>
      </w:r>
      <w:r w:rsidRPr="00951F1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й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тень,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</w:t>
      </w:r>
      <w:r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ньш</w:t>
      </w:r>
      <w:r w:rsidRPr="00951F1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</w:t>
      </w:r>
      <w:r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</w:t>
      </w:r>
      <w:r w:rsidRPr="00951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ных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,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ум </w:t>
      </w:r>
      <w:r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л</w:t>
      </w:r>
      <w:r w:rsidRPr="002245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й</w:t>
      </w:r>
      <w:r w:rsidRPr="002245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н</w:t>
      </w:r>
      <w:r w:rsidRPr="00951F1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е</w:t>
      </w:r>
      <w:proofErr w:type="spellEnd"/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,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 вместо страсти хочет грудь</w:t>
      </w:r>
      <w:r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этим воздухом вздохнуть.</w:t>
      </w:r>
    </w:p>
    <w:p w14:paraId="604B1536" w14:textId="77777777" w:rsidR="0073318C" w:rsidRPr="0073318C" w:rsidRDefault="0073318C" w:rsidP="00A3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9B586" w14:textId="77777777" w:rsidR="00267CB4" w:rsidRDefault="00951F17" w:rsidP="00951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  <w:r w:rsidR="00224501">
        <w:rPr>
          <w:rFonts w:ascii="Times New Roman" w:hAnsi="Times New Roman" w:cs="Times New Roman"/>
          <w:sz w:val="28"/>
          <w:szCs w:val="28"/>
        </w:rPr>
        <w:t xml:space="preserve"> Имена прила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224501"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</w:t>
      </w:r>
      <w:r w:rsidR="00224501" w:rsidRPr="00951F1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й</w:t>
      </w:r>
      <w:r w:rsidR="00224501"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4501"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</w:t>
      </w:r>
      <w:r w:rsidR="00224501" w:rsidRPr="00951F1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й</w:t>
      </w:r>
      <w:r w:rsid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4501"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ньш</w:t>
      </w:r>
      <w:r w:rsidR="00224501" w:rsidRPr="00951F1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</w:t>
      </w:r>
      <w:r w:rsidR="002245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,</w:t>
      </w:r>
      <w:r w:rsidR="00224501"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4501"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л</w:t>
      </w:r>
      <w:r w:rsidR="00224501" w:rsidRPr="002245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й</w:t>
      </w:r>
      <w:r w:rsidR="00224501"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4501" w:rsidRPr="00015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н</w:t>
      </w:r>
      <w:r w:rsidR="00224501" w:rsidRPr="00951F1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е</w:t>
      </w:r>
      <w:proofErr w:type="spellEnd"/>
      <w:r w:rsidR="00224501" w:rsidRPr="000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ы в </w:t>
      </w:r>
      <w:r w:rsidRPr="00951F17">
        <w:rPr>
          <w:rFonts w:ascii="Times New Roman" w:hAnsi="Times New Roman" w:cs="Times New Roman"/>
          <w:sz w:val="28"/>
          <w:szCs w:val="28"/>
        </w:rPr>
        <w:t>форм</w:t>
      </w:r>
      <w:r w:rsidR="00224501">
        <w:rPr>
          <w:rFonts w:ascii="Times New Roman" w:hAnsi="Times New Roman" w:cs="Times New Roman"/>
          <w:sz w:val="28"/>
          <w:szCs w:val="28"/>
        </w:rPr>
        <w:t>е простой</w:t>
      </w:r>
      <w:r w:rsidRPr="00951F17">
        <w:rPr>
          <w:rFonts w:ascii="Times New Roman" w:hAnsi="Times New Roman" w:cs="Times New Roman"/>
          <w:sz w:val="28"/>
          <w:szCs w:val="28"/>
        </w:rPr>
        <w:t xml:space="preserve"> сравнител</w:t>
      </w:r>
      <w:r>
        <w:rPr>
          <w:rFonts w:ascii="Times New Roman" w:hAnsi="Times New Roman" w:cs="Times New Roman"/>
          <w:sz w:val="28"/>
          <w:szCs w:val="28"/>
        </w:rPr>
        <w:t>ьной степени</w:t>
      </w:r>
      <w:r w:rsidR="002245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24501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="00224501">
        <w:rPr>
          <w:rFonts w:ascii="Times New Roman" w:hAnsi="Times New Roman" w:cs="Times New Roman"/>
          <w:sz w:val="28"/>
          <w:szCs w:val="28"/>
        </w:rPr>
        <w:t>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951F17">
        <w:rPr>
          <w:rFonts w:ascii="Times New Roman" w:hAnsi="Times New Roman" w:cs="Times New Roman"/>
          <w:sz w:val="28"/>
          <w:szCs w:val="28"/>
        </w:rPr>
        <w:t>основы прилагательног</w:t>
      </w:r>
      <w:r>
        <w:rPr>
          <w:rFonts w:ascii="Times New Roman" w:hAnsi="Times New Roman" w:cs="Times New Roman"/>
          <w:sz w:val="28"/>
          <w:szCs w:val="28"/>
        </w:rPr>
        <w:t xml:space="preserve">о с помощью суффиксов -ее(-ей), </w:t>
      </w:r>
      <w:r w:rsidRPr="00951F17">
        <w:rPr>
          <w:rFonts w:ascii="Times New Roman" w:hAnsi="Times New Roman" w:cs="Times New Roman"/>
          <w:sz w:val="28"/>
          <w:szCs w:val="28"/>
        </w:rPr>
        <w:t>-е, -</w:t>
      </w:r>
      <w:proofErr w:type="spellStart"/>
      <w:r w:rsidRPr="00951F17"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35A7A7" w14:textId="77777777" w:rsidR="00267CB4" w:rsidRPr="005642ED" w:rsidRDefault="00267CB4" w:rsidP="00A3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D8091" w14:textId="77777777" w:rsidR="008941B9" w:rsidRDefault="008941B9" w:rsidP="0089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78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ите исследование </w:t>
      </w:r>
      <w:r w:rsidRPr="008941B9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2 (стр.14-21) учебника по математике для 5 класса (</w:t>
      </w:r>
      <w:proofErr w:type="spellStart"/>
      <w:r w:rsidR="00E74AED">
        <w:rPr>
          <w:rFonts w:ascii="Times New Roman" w:hAnsi="Times New Roman" w:cs="Times New Roman"/>
          <w:sz w:val="28"/>
          <w:szCs w:val="28"/>
        </w:rPr>
        <w:t>Г.К.Муравин</w:t>
      </w:r>
      <w:proofErr w:type="spellEnd"/>
      <w:r w:rsidR="00E74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4AED">
        <w:rPr>
          <w:rFonts w:ascii="Times New Roman" w:hAnsi="Times New Roman" w:cs="Times New Roman"/>
          <w:sz w:val="28"/>
          <w:szCs w:val="28"/>
        </w:rPr>
        <w:t>О.В.Муравина</w:t>
      </w:r>
      <w:proofErr w:type="spellEnd"/>
      <w:r w:rsidR="00E74AED">
        <w:rPr>
          <w:rFonts w:ascii="Times New Roman" w:hAnsi="Times New Roman" w:cs="Times New Roman"/>
          <w:sz w:val="28"/>
          <w:szCs w:val="28"/>
        </w:rPr>
        <w:t>. – М.: Дрофа, 2014, стр.14-21</w:t>
      </w:r>
      <w:r>
        <w:rPr>
          <w:rFonts w:ascii="Times New Roman" w:hAnsi="Times New Roman" w:cs="Times New Roman"/>
          <w:sz w:val="28"/>
          <w:szCs w:val="28"/>
        </w:rPr>
        <w:t>) на предмет использования прилагательных в той или иной степени сравнения. Сделайте вывод. Выпишите прилагательные, расскажите о способах их образования.</w:t>
      </w:r>
    </w:p>
    <w:p w14:paraId="33EA1EC8" w14:textId="77777777" w:rsidR="008941B9" w:rsidRDefault="008941B9" w:rsidP="0089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BABE8" w14:textId="77777777" w:rsidR="00E74AED" w:rsidRPr="007F25E0" w:rsidRDefault="00E74AED" w:rsidP="00E74A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14:paraId="4FEEC789" w14:textId="77777777" w:rsidR="008941B9" w:rsidRDefault="008941B9" w:rsidP="0089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</w:t>
      </w:r>
      <w:r w:rsidR="00646868">
        <w:rPr>
          <w:rFonts w:ascii="Times New Roman" w:hAnsi="Times New Roman" w:cs="Times New Roman"/>
          <w:sz w:val="28"/>
          <w:szCs w:val="28"/>
        </w:rPr>
        <w:t xml:space="preserve">В данном параграфе учебника очень часто прилагательные употреблены в одной из форм степеней сравнения. </w:t>
      </w:r>
      <w:r>
        <w:rPr>
          <w:rFonts w:ascii="Times New Roman" w:hAnsi="Times New Roman" w:cs="Times New Roman"/>
          <w:sz w:val="28"/>
          <w:szCs w:val="28"/>
        </w:rPr>
        <w:t xml:space="preserve">В теоретическом материале </w:t>
      </w:r>
      <w:r w:rsidR="00691AAE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>
        <w:rPr>
          <w:rFonts w:ascii="Times New Roman" w:hAnsi="Times New Roman" w:cs="Times New Roman"/>
          <w:sz w:val="28"/>
          <w:szCs w:val="28"/>
        </w:rPr>
        <w:t xml:space="preserve"> два слова </w:t>
      </w:r>
      <w:r w:rsidRPr="008941B9">
        <w:rPr>
          <w:rFonts w:ascii="Times New Roman" w:hAnsi="Times New Roman" w:cs="Times New Roman"/>
          <w:i/>
          <w:sz w:val="28"/>
          <w:szCs w:val="28"/>
        </w:rPr>
        <w:t>больше –</w:t>
      </w:r>
      <w:r w:rsidR="00691AAE">
        <w:rPr>
          <w:rFonts w:ascii="Times New Roman" w:hAnsi="Times New Roman" w:cs="Times New Roman"/>
          <w:i/>
          <w:sz w:val="28"/>
          <w:szCs w:val="28"/>
        </w:rPr>
        <w:t xml:space="preserve"> меньше, </w:t>
      </w:r>
      <w:r w:rsidR="00691AAE">
        <w:rPr>
          <w:rFonts w:ascii="Times New Roman" w:hAnsi="Times New Roman" w:cs="Times New Roman"/>
          <w:sz w:val="28"/>
          <w:szCs w:val="28"/>
        </w:rPr>
        <w:t xml:space="preserve">употребленные в форме простой сравнительной степени. В задачах мы уже видим разнообразие имен прилагательных и их форм: </w:t>
      </w:r>
      <w:r w:rsidR="00691AAE" w:rsidRPr="0076246E">
        <w:rPr>
          <w:rFonts w:ascii="Times New Roman" w:hAnsi="Times New Roman" w:cs="Times New Roman"/>
          <w:i/>
          <w:sz w:val="28"/>
          <w:szCs w:val="28"/>
        </w:rPr>
        <w:t xml:space="preserve">глубже, ниже, 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 xml:space="preserve">старше, быстрее, дешевле, </w:t>
      </w:r>
      <w:r w:rsidR="0076246E">
        <w:rPr>
          <w:rFonts w:ascii="Times New Roman" w:hAnsi="Times New Roman" w:cs="Times New Roman"/>
          <w:i/>
          <w:sz w:val="28"/>
          <w:szCs w:val="28"/>
        </w:rPr>
        <w:t xml:space="preserve">длиннее, 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 xml:space="preserve">самая высокая, самым большим, наибольшее, наименьшее и др. </w:t>
      </w:r>
      <w:r w:rsidR="00691AAE">
        <w:rPr>
          <w:rFonts w:ascii="Times New Roman" w:hAnsi="Times New Roman" w:cs="Times New Roman"/>
          <w:sz w:val="28"/>
          <w:szCs w:val="28"/>
        </w:rPr>
        <w:t xml:space="preserve"> </w:t>
      </w:r>
      <w:r w:rsidR="0076246E">
        <w:rPr>
          <w:rFonts w:ascii="Times New Roman" w:hAnsi="Times New Roman" w:cs="Times New Roman"/>
          <w:sz w:val="28"/>
          <w:szCs w:val="28"/>
        </w:rPr>
        <w:t xml:space="preserve">Чаще всего мы встречаем имена прилагательные, </w:t>
      </w:r>
      <w:r w:rsidR="0076246E" w:rsidRPr="0076246E">
        <w:rPr>
          <w:rFonts w:ascii="Times New Roman" w:hAnsi="Times New Roman" w:cs="Times New Roman"/>
          <w:sz w:val="28"/>
          <w:szCs w:val="28"/>
        </w:rPr>
        <w:t>употребленные в форме простой сравнительной степени.</w:t>
      </w:r>
    </w:p>
    <w:p w14:paraId="1669ADF6" w14:textId="77777777" w:rsidR="0076246E" w:rsidRPr="00691AAE" w:rsidRDefault="0076246E" w:rsidP="0089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36C03" w14:textId="77777777" w:rsidR="007D07F3" w:rsidRDefault="00646868" w:rsidP="00694F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6EC4">
        <w:rPr>
          <w:rFonts w:ascii="Times New Roman" w:hAnsi="Times New Roman" w:cs="Times New Roman"/>
          <w:sz w:val="28"/>
          <w:szCs w:val="28"/>
        </w:rPr>
        <w:t xml:space="preserve">ростая сравнительная степень – 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>глубж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>, ниж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>, старш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>, быстр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ее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>, дешевл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246E">
        <w:rPr>
          <w:rFonts w:ascii="Times New Roman" w:hAnsi="Times New Roman" w:cs="Times New Roman"/>
          <w:i/>
          <w:sz w:val="28"/>
          <w:szCs w:val="28"/>
        </w:rPr>
        <w:t>длинн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ее</w:t>
      </w:r>
      <w:r w:rsidR="0076246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6EC4">
        <w:rPr>
          <w:rFonts w:ascii="Times New Roman" w:hAnsi="Times New Roman" w:cs="Times New Roman"/>
          <w:sz w:val="28"/>
          <w:szCs w:val="28"/>
        </w:rPr>
        <w:t xml:space="preserve">превосходная составная – 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самая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 xml:space="preserve"> высокая, 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самым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 xml:space="preserve"> большим, </w:t>
      </w:r>
      <w:r w:rsidR="00136EC4">
        <w:rPr>
          <w:rFonts w:ascii="Times New Roman" w:hAnsi="Times New Roman" w:cs="Times New Roman"/>
          <w:sz w:val="28"/>
          <w:szCs w:val="28"/>
        </w:rPr>
        <w:t xml:space="preserve">Превосходная простая – 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наи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>больш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ее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246E" w:rsidRPr="00136EC4">
        <w:rPr>
          <w:rFonts w:ascii="Times New Roman" w:hAnsi="Times New Roman" w:cs="Times New Roman"/>
          <w:i/>
          <w:color w:val="FF0000"/>
          <w:sz w:val="28"/>
          <w:szCs w:val="28"/>
        </w:rPr>
        <w:t>наи</w:t>
      </w:r>
      <w:r w:rsidR="0076246E" w:rsidRPr="0076246E">
        <w:rPr>
          <w:rFonts w:ascii="Times New Roman" w:hAnsi="Times New Roman" w:cs="Times New Roman"/>
          <w:i/>
          <w:sz w:val="28"/>
          <w:szCs w:val="28"/>
        </w:rPr>
        <w:t>меньшее</w:t>
      </w:r>
      <w:r w:rsidR="00136EC4">
        <w:rPr>
          <w:rFonts w:ascii="Times New Roman" w:hAnsi="Times New Roman" w:cs="Times New Roman"/>
          <w:i/>
          <w:sz w:val="28"/>
          <w:szCs w:val="28"/>
        </w:rPr>
        <w:t>.</w:t>
      </w:r>
    </w:p>
    <w:p w14:paraId="0893B165" w14:textId="77777777" w:rsidR="00B2619B" w:rsidRDefault="00B2619B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91E60" w14:textId="77777777" w:rsidR="004A066E" w:rsidRPr="001C6C7A" w:rsidRDefault="004A066E" w:rsidP="004A06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F6CF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вообразование </w:t>
      </w:r>
      <w:r w:rsidRPr="004A066E">
        <w:rPr>
          <w:rFonts w:ascii="Times New Roman" w:hAnsi="Times New Roman" w:cs="Times New Roman"/>
          <w:b/>
          <w:bCs/>
          <w:sz w:val="28"/>
          <w:szCs w:val="28"/>
        </w:rPr>
        <w:t xml:space="preserve">и правописание имён прилагательных 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(§ 3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DF0291" w14:textId="77777777" w:rsidR="00B2619B" w:rsidRPr="00B2619B" w:rsidRDefault="00B2619B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26FA2" w14:textId="77777777" w:rsidR="00A35463" w:rsidRDefault="004A066E" w:rsidP="00A354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A066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463" w:rsidRPr="00A35463">
        <w:rPr>
          <w:rFonts w:ascii="Times New Roman" w:hAnsi="Times New Roman" w:cs="Times New Roman"/>
          <w:bCs/>
          <w:sz w:val="28"/>
          <w:szCs w:val="28"/>
        </w:rPr>
        <w:t xml:space="preserve">Подберите примеры на правило «Правописание </w:t>
      </w:r>
      <w:r w:rsidR="00A35463" w:rsidRPr="00A35463">
        <w:rPr>
          <w:rFonts w:ascii="Times New Roman" w:hAnsi="Times New Roman" w:cs="Times New Roman"/>
          <w:b/>
          <w:bCs/>
          <w:i/>
          <w:sz w:val="28"/>
          <w:szCs w:val="28"/>
        </w:rPr>
        <w:t>не</w:t>
      </w:r>
      <w:r w:rsidR="00A35463" w:rsidRPr="00A35463">
        <w:rPr>
          <w:rFonts w:ascii="Times New Roman" w:hAnsi="Times New Roman" w:cs="Times New Roman"/>
          <w:bCs/>
          <w:sz w:val="28"/>
          <w:szCs w:val="28"/>
        </w:rPr>
        <w:t xml:space="preserve"> с именами </w:t>
      </w:r>
      <w:proofErr w:type="gramStart"/>
      <w:r w:rsidR="00A35463" w:rsidRPr="00A35463">
        <w:rPr>
          <w:rFonts w:ascii="Times New Roman" w:hAnsi="Times New Roman" w:cs="Times New Roman"/>
          <w:bCs/>
          <w:sz w:val="28"/>
          <w:szCs w:val="28"/>
        </w:rPr>
        <w:t xml:space="preserve">прилагательными» </w:t>
      </w:r>
      <w:r w:rsidR="00B76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463" w:rsidRPr="00A35463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="00A35463" w:rsidRPr="00A354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463">
        <w:rPr>
          <w:rFonts w:ascii="Times New Roman" w:hAnsi="Times New Roman" w:cs="Times New Roman"/>
          <w:bCs/>
          <w:sz w:val="28"/>
          <w:szCs w:val="28"/>
        </w:rPr>
        <w:t>«</w:t>
      </w:r>
      <w:r w:rsidR="00A35463" w:rsidRPr="00A35463">
        <w:rPr>
          <w:rFonts w:ascii="Times New Roman" w:hAnsi="Times New Roman" w:cs="Times New Roman"/>
          <w:bCs/>
          <w:sz w:val="28"/>
          <w:szCs w:val="28"/>
        </w:rPr>
        <w:t>Сборник</w:t>
      </w:r>
      <w:r w:rsidR="00A35463">
        <w:rPr>
          <w:rFonts w:ascii="Times New Roman" w:hAnsi="Times New Roman" w:cs="Times New Roman"/>
          <w:bCs/>
          <w:sz w:val="28"/>
          <w:szCs w:val="28"/>
        </w:rPr>
        <w:t>а</w:t>
      </w:r>
      <w:r w:rsidR="00A35463" w:rsidRPr="00A35463">
        <w:rPr>
          <w:rFonts w:ascii="Times New Roman" w:hAnsi="Times New Roman" w:cs="Times New Roman"/>
          <w:bCs/>
          <w:sz w:val="28"/>
          <w:szCs w:val="28"/>
        </w:rPr>
        <w:t xml:space="preserve"> пословиц, поговорок, речений, присловий, чистоговорок, прибауток, загадок, поверий и пр.</w:t>
      </w:r>
      <w:r w:rsidR="00A35463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A35463">
        <w:rPr>
          <w:rFonts w:ascii="Times New Roman" w:hAnsi="Times New Roman" w:cs="Times New Roman"/>
          <w:bCs/>
          <w:sz w:val="28"/>
          <w:szCs w:val="28"/>
        </w:rPr>
        <w:t>Вл.И.Даля</w:t>
      </w:r>
      <w:proofErr w:type="spellEnd"/>
      <w:r w:rsidR="00A3546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0317676" w14:textId="77777777" w:rsidR="00B764AA" w:rsidRDefault="00B764AA" w:rsidP="00A354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A7A30" w14:textId="77777777" w:rsidR="00B764AA" w:rsidRPr="007F25E0" w:rsidRDefault="00B764AA" w:rsidP="00B764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14:paraId="154E5DCE" w14:textId="77777777" w:rsidR="00A35463" w:rsidRDefault="00A35463" w:rsidP="00694F8C">
      <w:pPr>
        <w:spacing w:after="0" w:line="240" w:lineRule="auto"/>
        <w:jc w:val="both"/>
      </w:pPr>
      <w:r w:rsidRPr="00A35463">
        <w:rPr>
          <w:rFonts w:ascii="Times New Roman" w:hAnsi="Times New Roman" w:cs="Times New Roman"/>
          <w:bCs/>
          <w:sz w:val="28"/>
          <w:szCs w:val="28"/>
        </w:rPr>
        <w:t>В</w:t>
      </w:r>
      <w:r w:rsidR="004A066E" w:rsidRPr="00A35463">
        <w:rPr>
          <w:rFonts w:ascii="Times New Roman" w:hAnsi="Times New Roman" w:cs="Times New Roman"/>
          <w:bCs/>
          <w:sz w:val="28"/>
          <w:szCs w:val="28"/>
        </w:rPr>
        <w:t xml:space="preserve">сяк мастер на выучку берет, да </w:t>
      </w:r>
      <w:r w:rsidR="004A066E" w:rsidRPr="00A35463">
        <w:rPr>
          <w:rFonts w:ascii="Times New Roman" w:hAnsi="Times New Roman" w:cs="Times New Roman"/>
          <w:b/>
          <w:bCs/>
          <w:i/>
          <w:sz w:val="28"/>
          <w:szCs w:val="28"/>
        </w:rPr>
        <w:t>не всяк</w:t>
      </w:r>
      <w:r w:rsidR="004A066E" w:rsidRPr="00A35463">
        <w:rPr>
          <w:rFonts w:ascii="Times New Roman" w:hAnsi="Times New Roman" w:cs="Times New Roman"/>
          <w:bCs/>
          <w:sz w:val="28"/>
          <w:szCs w:val="28"/>
        </w:rPr>
        <w:t xml:space="preserve"> доучивает.</w:t>
      </w:r>
      <w:r w:rsidR="004A066E" w:rsidRPr="00A35463">
        <w:t xml:space="preserve"> </w:t>
      </w:r>
    </w:p>
    <w:p w14:paraId="7A715D8E" w14:textId="77777777" w:rsidR="00B2619B" w:rsidRPr="00A35463" w:rsidRDefault="004A066E" w:rsidP="00694F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463">
        <w:rPr>
          <w:rFonts w:ascii="Times New Roman" w:hAnsi="Times New Roman" w:cs="Times New Roman"/>
          <w:bCs/>
          <w:sz w:val="28"/>
          <w:szCs w:val="28"/>
        </w:rPr>
        <w:t xml:space="preserve">За одного битого двух </w:t>
      </w:r>
      <w:r w:rsidRPr="00A35463">
        <w:rPr>
          <w:rFonts w:ascii="Times New Roman" w:hAnsi="Times New Roman" w:cs="Times New Roman"/>
          <w:b/>
          <w:bCs/>
          <w:i/>
          <w:sz w:val="28"/>
          <w:szCs w:val="28"/>
        </w:rPr>
        <w:t>небитых</w:t>
      </w:r>
      <w:r w:rsidRPr="00A35463">
        <w:rPr>
          <w:rFonts w:ascii="Times New Roman" w:hAnsi="Times New Roman" w:cs="Times New Roman"/>
          <w:bCs/>
          <w:sz w:val="28"/>
          <w:szCs w:val="28"/>
        </w:rPr>
        <w:t xml:space="preserve"> дают, да и то не берут.</w:t>
      </w:r>
    </w:p>
    <w:p w14:paraId="6A1F19DA" w14:textId="77777777" w:rsidR="00A35463" w:rsidRDefault="004A066E" w:rsidP="004A066E">
      <w:pPr>
        <w:spacing w:after="0" w:line="240" w:lineRule="auto"/>
        <w:jc w:val="both"/>
      </w:pPr>
      <w:r w:rsidRPr="004A066E">
        <w:rPr>
          <w:rFonts w:ascii="Times New Roman" w:hAnsi="Times New Roman" w:cs="Times New Roman"/>
          <w:sz w:val="28"/>
          <w:szCs w:val="28"/>
        </w:rPr>
        <w:t xml:space="preserve">Дерево </w:t>
      </w:r>
      <w:r w:rsidRPr="00A35463">
        <w:rPr>
          <w:rFonts w:ascii="Times New Roman" w:hAnsi="Times New Roman" w:cs="Times New Roman"/>
          <w:b/>
          <w:i/>
          <w:sz w:val="28"/>
          <w:szCs w:val="28"/>
        </w:rPr>
        <w:t>немо</w:t>
      </w:r>
      <w:r w:rsidRPr="004A066E">
        <w:rPr>
          <w:rFonts w:ascii="Times New Roman" w:hAnsi="Times New Roman" w:cs="Times New Roman"/>
          <w:sz w:val="28"/>
          <w:szCs w:val="28"/>
        </w:rPr>
        <w:t>, а вежеству учит.</w:t>
      </w:r>
      <w:r w:rsidRPr="004A066E">
        <w:t xml:space="preserve"> </w:t>
      </w:r>
    </w:p>
    <w:p w14:paraId="462FB768" w14:textId="77777777" w:rsidR="00A35463" w:rsidRDefault="004A066E" w:rsidP="004A066E">
      <w:pPr>
        <w:spacing w:after="0" w:line="240" w:lineRule="auto"/>
        <w:jc w:val="both"/>
      </w:pPr>
      <w:r w:rsidRPr="004A066E">
        <w:rPr>
          <w:rFonts w:ascii="Times New Roman" w:hAnsi="Times New Roman" w:cs="Times New Roman"/>
          <w:sz w:val="28"/>
          <w:szCs w:val="28"/>
        </w:rPr>
        <w:t xml:space="preserve">Конь добр, да не езжен; дорог парень, да </w:t>
      </w:r>
      <w:r w:rsidRPr="00A35463">
        <w:rPr>
          <w:rFonts w:ascii="Times New Roman" w:hAnsi="Times New Roman" w:cs="Times New Roman"/>
          <w:b/>
          <w:i/>
          <w:sz w:val="28"/>
          <w:szCs w:val="28"/>
        </w:rPr>
        <w:t>не учен</w:t>
      </w:r>
      <w:r w:rsidRPr="004A066E">
        <w:rPr>
          <w:rFonts w:ascii="Times New Roman" w:hAnsi="Times New Roman" w:cs="Times New Roman"/>
          <w:sz w:val="28"/>
          <w:szCs w:val="28"/>
        </w:rPr>
        <w:t>.</w:t>
      </w:r>
      <w:r w:rsidRPr="004A066E">
        <w:t xml:space="preserve"> </w:t>
      </w:r>
    </w:p>
    <w:p w14:paraId="2F9BEA3F" w14:textId="77777777" w:rsidR="00A35463" w:rsidRDefault="004A066E" w:rsidP="004A066E">
      <w:pPr>
        <w:spacing w:after="0" w:line="240" w:lineRule="auto"/>
        <w:jc w:val="both"/>
      </w:pPr>
      <w:r w:rsidRPr="00A35463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доученный</w:t>
      </w:r>
      <w:r w:rsidRPr="004A066E">
        <w:rPr>
          <w:rFonts w:ascii="Times New Roman" w:hAnsi="Times New Roman" w:cs="Times New Roman"/>
          <w:sz w:val="28"/>
          <w:szCs w:val="28"/>
        </w:rPr>
        <w:t xml:space="preserve"> хуже </w:t>
      </w:r>
      <w:r w:rsidRPr="00A35463">
        <w:rPr>
          <w:rFonts w:ascii="Times New Roman" w:hAnsi="Times New Roman" w:cs="Times New Roman"/>
          <w:b/>
          <w:i/>
          <w:sz w:val="28"/>
          <w:szCs w:val="28"/>
        </w:rPr>
        <w:t>неученого</w:t>
      </w:r>
      <w:r w:rsidRPr="004A066E">
        <w:rPr>
          <w:rFonts w:ascii="Times New Roman" w:hAnsi="Times New Roman" w:cs="Times New Roman"/>
          <w:sz w:val="28"/>
          <w:szCs w:val="28"/>
        </w:rPr>
        <w:t xml:space="preserve">. Переученный хуже </w:t>
      </w:r>
      <w:r w:rsidRPr="00A35463">
        <w:rPr>
          <w:rFonts w:ascii="Times New Roman" w:hAnsi="Times New Roman" w:cs="Times New Roman"/>
          <w:b/>
          <w:i/>
          <w:sz w:val="28"/>
          <w:szCs w:val="28"/>
        </w:rPr>
        <w:t>недоученного</w:t>
      </w:r>
      <w:r w:rsidRPr="004A066E">
        <w:rPr>
          <w:rFonts w:ascii="Times New Roman" w:hAnsi="Times New Roman" w:cs="Times New Roman"/>
          <w:sz w:val="28"/>
          <w:szCs w:val="28"/>
        </w:rPr>
        <w:t>.</w:t>
      </w:r>
      <w:r w:rsidRPr="004A066E">
        <w:t xml:space="preserve"> </w:t>
      </w:r>
    </w:p>
    <w:p w14:paraId="0B764815" w14:textId="77777777" w:rsidR="004A066E" w:rsidRPr="004A066E" w:rsidRDefault="004A066E" w:rsidP="004A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6E">
        <w:rPr>
          <w:rFonts w:ascii="Times New Roman" w:hAnsi="Times New Roman" w:cs="Times New Roman"/>
          <w:sz w:val="28"/>
          <w:szCs w:val="28"/>
        </w:rPr>
        <w:t xml:space="preserve">Ученье — красота, </w:t>
      </w:r>
      <w:proofErr w:type="spellStart"/>
      <w:r w:rsidRPr="00A35463">
        <w:rPr>
          <w:rFonts w:ascii="Times New Roman" w:hAnsi="Times New Roman" w:cs="Times New Roman"/>
          <w:b/>
          <w:i/>
          <w:sz w:val="28"/>
          <w:szCs w:val="28"/>
        </w:rPr>
        <w:t>неученье</w:t>
      </w:r>
      <w:proofErr w:type="spellEnd"/>
      <w:r w:rsidRPr="004A066E">
        <w:rPr>
          <w:rFonts w:ascii="Times New Roman" w:hAnsi="Times New Roman" w:cs="Times New Roman"/>
          <w:sz w:val="28"/>
          <w:szCs w:val="28"/>
        </w:rPr>
        <w:t xml:space="preserve"> — простота (сухота).</w:t>
      </w:r>
    </w:p>
    <w:p w14:paraId="53B81542" w14:textId="77777777" w:rsidR="00694F8C" w:rsidRPr="00694F8C" w:rsidRDefault="004A066E" w:rsidP="004A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6E">
        <w:rPr>
          <w:rFonts w:ascii="Times New Roman" w:hAnsi="Times New Roman" w:cs="Times New Roman"/>
          <w:sz w:val="28"/>
          <w:szCs w:val="28"/>
        </w:rPr>
        <w:t xml:space="preserve">Ученье — свет, а </w:t>
      </w:r>
      <w:proofErr w:type="spellStart"/>
      <w:r w:rsidRPr="00A35463">
        <w:rPr>
          <w:rFonts w:ascii="Times New Roman" w:hAnsi="Times New Roman" w:cs="Times New Roman"/>
          <w:b/>
          <w:i/>
          <w:sz w:val="28"/>
          <w:szCs w:val="28"/>
        </w:rPr>
        <w:t>неученье</w:t>
      </w:r>
      <w:proofErr w:type="spellEnd"/>
      <w:r w:rsidRPr="004A066E">
        <w:rPr>
          <w:rFonts w:ascii="Times New Roman" w:hAnsi="Times New Roman" w:cs="Times New Roman"/>
          <w:sz w:val="28"/>
          <w:szCs w:val="28"/>
        </w:rPr>
        <w:t xml:space="preserve"> — тьма.</w:t>
      </w:r>
    </w:p>
    <w:p w14:paraId="581477B1" w14:textId="77777777" w:rsidR="00A35463" w:rsidRDefault="00A35463" w:rsidP="00A354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09EAA" w14:textId="77777777" w:rsidR="00A45D84" w:rsidRPr="001148D3" w:rsidRDefault="002B0DFB" w:rsidP="00334A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48D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1148D3" w:rsidRPr="001148D3">
        <w:rPr>
          <w:rFonts w:ascii="Times New Roman" w:hAnsi="Times New Roman" w:cs="Times New Roman"/>
          <w:sz w:val="28"/>
          <w:szCs w:val="28"/>
        </w:rPr>
        <w:t>Подберите  из</w:t>
      </w:r>
      <w:proofErr w:type="gramEnd"/>
      <w:r w:rsidR="001148D3" w:rsidRPr="001148D3">
        <w:rPr>
          <w:rFonts w:ascii="Times New Roman" w:hAnsi="Times New Roman" w:cs="Times New Roman"/>
          <w:sz w:val="28"/>
          <w:szCs w:val="28"/>
        </w:rPr>
        <w:t xml:space="preserve">     «Справочника  по правописанию, произношению, литературному </w:t>
      </w:r>
      <w:r w:rsidR="001148D3" w:rsidRPr="00DF3AAD">
        <w:rPr>
          <w:rFonts w:ascii="Times New Roman" w:hAnsi="Times New Roman" w:cs="Times New Roman"/>
          <w:sz w:val="28"/>
          <w:szCs w:val="28"/>
        </w:rPr>
        <w:t xml:space="preserve">редактированию» (Розенталь Д.Э., </w:t>
      </w:r>
      <w:proofErr w:type="spellStart"/>
      <w:r w:rsidR="001148D3" w:rsidRPr="00DF3AAD">
        <w:rPr>
          <w:rFonts w:ascii="Times New Roman" w:hAnsi="Times New Roman" w:cs="Times New Roman"/>
          <w:sz w:val="28"/>
          <w:szCs w:val="28"/>
        </w:rPr>
        <w:t>Джанджакова</w:t>
      </w:r>
      <w:proofErr w:type="spellEnd"/>
      <w:r w:rsidR="001148D3" w:rsidRPr="00DF3AAD">
        <w:rPr>
          <w:rFonts w:ascii="Times New Roman" w:hAnsi="Times New Roman" w:cs="Times New Roman"/>
          <w:sz w:val="28"/>
          <w:szCs w:val="28"/>
        </w:rPr>
        <w:t xml:space="preserve"> Е.В., Кабанова Н.П. – М.: </w:t>
      </w:r>
      <w:proofErr w:type="spellStart"/>
      <w:r w:rsidR="001148D3" w:rsidRPr="00DF3AAD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="001148D3" w:rsidRPr="00DF3AAD">
        <w:rPr>
          <w:rFonts w:ascii="Times New Roman" w:hAnsi="Times New Roman" w:cs="Times New Roman"/>
          <w:sz w:val="28"/>
          <w:szCs w:val="28"/>
        </w:rPr>
        <w:t xml:space="preserve">, 1999, </w:t>
      </w:r>
      <w:r w:rsidR="00DF3AA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F3AAD" w:rsidRPr="00DF3AAD">
        <w:rPr>
          <w:rFonts w:ascii="Times New Roman" w:hAnsi="Times New Roman" w:cs="Times New Roman"/>
          <w:sz w:val="28"/>
          <w:szCs w:val="28"/>
        </w:rPr>
        <w:t xml:space="preserve">IX. ПРАВОПИСАНИЕ СЛОЖНЫХ </w:t>
      </w:r>
      <w:proofErr w:type="gramStart"/>
      <w:r w:rsidR="00DF3AAD" w:rsidRPr="00DF3AAD">
        <w:rPr>
          <w:rFonts w:ascii="Times New Roman" w:hAnsi="Times New Roman" w:cs="Times New Roman"/>
          <w:sz w:val="28"/>
          <w:szCs w:val="28"/>
        </w:rPr>
        <w:t>СЛОВ</w:t>
      </w:r>
      <w:r w:rsidR="001148D3" w:rsidRPr="00DF3AAD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="001148D3" w:rsidRPr="001148D3">
        <w:rPr>
          <w:rFonts w:ascii="Times New Roman" w:hAnsi="Times New Roman" w:cs="Times New Roman"/>
          <w:sz w:val="28"/>
          <w:szCs w:val="28"/>
        </w:rPr>
        <w:t>слова для словарного диктанта на правописание  сложных прилагательных</w:t>
      </w:r>
      <w:r w:rsidR="001148D3">
        <w:rPr>
          <w:rFonts w:ascii="Times New Roman" w:hAnsi="Times New Roman" w:cs="Times New Roman"/>
          <w:sz w:val="28"/>
          <w:szCs w:val="28"/>
        </w:rPr>
        <w:t>.</w:t>
      </w:r>
    </w:p>
    <w:p w14:paraId="5E139FAC" w14:textId="77777777" w:rsidR="001148D3" w:rsidRDefault="001148D3" w:rsidP="001148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16100" w14:textId="77777777" w:rsidR="001148D3" w:rsidRPr="001148D3" w:rsidRDefault="001148D3" w:rsidP="001148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14:paraId="2E531CD6" w14:textId="77777777" w:rsidR="00D47AAB" w:rsidRPr="00A8337F" w:rsidRDefault="001148D3" w:rsidP="00A45D8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>Ж</w:t>
      </w:r>
      <w:r w:rsidR="00A8337F"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>елезнодорожное полотно</w:t>
      </w:r>
      <w:r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A8337F" w:rsidRPr="00A8337F">
        <w:rPr>
          <w:bCs/>
          <w:i/>
          <w:iCs/>
          <w:color w:val="0000FF"/>
        </w:rPr>
        <w:t xml:space="preserve"> </w:t>
      </w:r>
      <w:r w:rsidR="00A8337F"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>естественнонаучные взгляды, северо-восточное направление,</w:t>
      </w:r>
      <w:r w:rsidR="00A8337F" w:rsidRPr="00A8337F">
        <w:rPr>
          <w:i/>
          <w:iCs/>
        </w:rPr>
        <w:t xml:space="preserve"> </w:t>
      </w:r>
      <w:r w:rsidR="00A8337F"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жюль-верновская </w:t>
      </w:r>
      <w:proofErr w:type="gramStart"/>
      <w:r w:rsidR="00A8337F"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>фантастика,</w:t>
      </w:r>
      <w:r w:rsidR="00A8337F" w:rsidRPr="00A8337F">
        <w:rPr>
          <w:i/>
          <w:iCs/>
          <w:sz w:val="20"/>
        </w:rPr>
        <w:t xml:space="preserve">  </w:t>
      </w:r>
      <w:r w:rsidR="00A8337F"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>густонаселенный</w:t>
      </w:r>
      <w:proofErr w:type="gramEnd"/>
      <w:r w:rsidR="00A8337F"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A8337F" w:rsidRPr="00A8337F">
        <w:rPr>
          <w:i/>
          <w:iCs/>
          <w:sz w:val="20"/>
        </w:rPr>
        <w:t xml:space="preserve"> </w:t>
      </w:r>
      <w:r w:rsidR="00A8337F"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жеперечисленные факты,  русско-немецко-французский словарь, военно-медицинский институт, </w:t>
      </w:r>
      <w:proofErr w:type="spellStart"/>
      <w:r w:rsidR="00A8337F"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>сергиевопосадская</w:t>
      </w:r>
      <w:proofErr w:type="spellEnd"/>
      <w:r w:rsidR="00A8337F" w:rsidRPr="00A833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стопримечательность, старорусские обряды, светло-зеленый оттенок.</w:t>
      </w:r>
    </w:p>
    <w:p w14:paraId="4585FD6E" w14:textId="77777777" w:rsidR="00A8337F" w:rsidRDefault="00A8337F" w:rsidP="00A45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584DF0" w14:textId="77777777" w:rsidR="00A8337F" w:rsidRPr="0087130A" w:rsidRDefault="00DF3AAD" w:rsidP="00A45D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13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r w:rsidRPr="0087130A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ьте </w:t>
      </w:r>
      <w:r w:rsidR="00663B8C">
        <w:rPr>
          <w:rFonts w:ascii="Times New Roman" w:hAnsi="Times New Roman" w:cs="Times New Roman"/>
          <w:bCs/>
          <w:iCs/>
          <w:sz w:val="28"/>
          <w:szCs w:val="28"/>
        </w:rPr>
        <w:t xml:space="preserve">карточки </w:t>
      </w:r>
      <w:r w:rsidRPr="0087130A">
        <w:rPr>
          <w:rFonts w:ascii="Times New Roman" w:hAnsi="Times New Roman" w:cs="Times New Roman"/>
          <w:bCs/>
          <w:iCs/>
          <w:sz w:val="28"/>
          <w:szCs w:val="28"/>
        </w:rPr>
        <w:t xml:space="preserve"> для одноклассников на прав</w:t>
      </w:r>
      <w:r w:rsidR="008A5801" w:rsidRPr="0087130A">
        <w:rPr>
          <w:rFonts w:ascii="Times New Roman" w:hAnsi="Times New Roman" w:cs="Times New Roman"/>
          <w:bCs/>
          <w:iCs/>
          <w:sz w:val="28"/>
          <w:szCs w:val="28"/>
        </w:rPr>
        <w:t>описание Н – НН в прилагательных.</w:t>
      </w:r>
      <w:r w:rsidRPr="008713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6B2B606" w14:textId="77777777" w:rsidR="0087130A" w:rsidRDefault="0087130A" w:rsidP="008713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DC2BE" w14:textId="77777777" w:rsidR="00017A2D" w:rsidRDefault="0087130A" w:rsidP="008713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14:paraId="0224E691" w14:textId="77777777" w:rsidR="0087130A" w:rsidRPr="0087130A" w:rsidRDefault="00EC6E57" w:rsidP="008713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C94817" w:rsidRPr="00C3352C">
        <w:rPr>
          <w:rFonts w:ascii="Times New Roman" w:hAnsi="Times New Roman" w:cs="Times New Roman"/>
          <w:sz w:val="28"/>
          <w:szCs w:val="28"/>
        </w:rPr>
        <w:t xml:space="preserve">Спишите </w:t>
      </w:r>
      <w:r w:rsidR="00C94817">
        <w:rPr>
          <w:rFonts w:ascii="Times New Roman" w:hAnsi="Times New Roman" w:cs="Times New Roman"/>
          <w:sz w:val="28"/>
          <w:szCs w:val="28"/>
        </w:rPr>
        <w:t>предложения</w:t>
      </w:r>
      <w:r w:rsidR="00C94817" w:rsidRPr="00C3352C">
        <w:rPr>
          <w:rFonts w:ascii="Times New Roman" w:hAnsi="Times New Roman" w:cs="Times New Roman"/>
          <w:sz w:val="28"/>
          <w:szCs w:val="28"/>
        </w:rPr>
        <w:t xml:space="preserve">, </w:t>
      </w:r>
      <w:r w:rsidR="00C94817">
        <w:rPr>
          <w:rFonts w:ascii="Times New Roman" w:hAnsi="Times New Roman" w:cs="Times New Roman"/>
          <w:sz w:val="28"/>
          <w:szCs w:val="28"/>
        </w:rPr>
        <w:t>вставляя пропущенные буквы.</w:t>
      </w:r>
    </w:p>
    <w:p w14:paraId="5CADFF99" w14:textId="77777777" w:rsidR="00EC6E57" w:rsidRDefault="0087130A" w:rsidP="00017A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1. Есть в светлости </w:t>
      </w:r>
      <w:proofErr w:type="spellStart"/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весе</w:t>
      </w:r>
      <w:r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их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вечеров умильная таинственная прелесть. (Тютчев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2. Скользя по </w:t>
      </w:r>
      <w:proofErr w:type="spellStart"/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утре</w:t>
      </w:r>
      <w:r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ему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снегу, друг милый, предадимся бегу нетерпеливого коня. (Пушкин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3. В </w:t>
      </w:r>
      <w:proofErr w:type="spellStart"/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песч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spellStart"/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ых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степях аравийской земли три гордые пальмы высоко росли. (Лермонтов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4. По </w:t>
      </w:r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торжестве</w:t>
      </w:r>
      <w:r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spellStart"/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ым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дням, одержимый холопским недугом, целый город с каким-то испугом подъезжает к заветным дверям. (Некрасов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5. Зрей, наше </w:t>
      </w:r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ю</w:t>
      </w:r>
      <w:r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spell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ое</w:t>
      </w:r>
      <w:proofErr w:type="spellEnd"/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племя! Путь твой широк впереди. (Никитин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A336FE5" w14:textId="77777777" w:rsidR="00EC6E57" w:rsidRDefault="00EC6E57" w:rsidP="00017A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2587078" w14:textId="77777777" w:rsidR="00EC6E57" w:rsidRDefault="00EC6E57" w:rsidP="00017A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EC6E57">
        <w:rPr>
          <w:rFonts w:ascii="Times New Roman" w:hAnsi="Times New Roman" w:cs="Times New Roman"/>
          <w:bCs/>
          <w:iCs/>
          <w:sz w:val="28"/>
          <w:szCs w:val="28"/>
        </w:rPr>
        <w:t>). Спишите предложения, вставляя пропущенные буквы.</w:t>
      </w:r>
    </w:p>
    <w:p w14:paraId="55DF81FC" w14:textId="77777777" w:rsidR="00017A2D" w:rsidRPr="00017A2D" w:rsidRDefault="00EC6E57" w:rsidP="00017A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. Роняет лес </w:t>
      </w:r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багря</w:t>
      </w:r>
      <w:r w:rsidR="0087130A"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spellStart"/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ый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свой убор. (Пушкин)</w:t>
      </w:r>
      <w:r w:rsidR="008713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. Вертясь, </w:t>
      </w:r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стекля</w:t>
      </w:r>
      <w:r w:rsidR="0087130A"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spellStart"/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ый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шар дает удары с блеском, с громовым сходственным сверканием и треском. (Ломоносов)</w:t>
      </w:r>
      <w:r w:rsidR="008713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. …И песню </w:t>
      </w:r>
      <w:proofErr w:type="spellStart"/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ра</w:t>
      </w:r>
      <w:proofErr w:type="spellEnd"/>
      <w:r w:rsidR="0087130A"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spellStart"/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юю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запел в лазури жаворонок звонкий. (Жуковский)</w:t>
      </w:r>
      <w:r w:rsidR="008713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. Капитан только прищурил свои </w:t>
      </w:r>
      <w:proofErr w:type="spellStart"/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оловя</w:t>
      </w:r>
      <w:proofErr w:type="spellEnd"/>
      <w:r w:rsidR="0087130A"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spellStart"/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ые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глазки. (Тургенев)</w:t>
      </w:r>
      <w:r w:rsidR="008713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Митраша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бывает на всех собраниях, старается понять </w:t>
      </w:r>
      <w:proofErr w:type="gramStart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обществе</w:t>
      </w:r>
      <w:r w:rsidR="0087130A"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spellStart"/>
      <w:proofErr w:type="gram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>ые</w:t>
      </w:r>
      <w:proofErr w:type="spellEnd"/>
      <w:r w:rsidR="00017A2D" w:rsidRPr="00017A2D">
        <w:rPr>
          <w:rFonts w:ascii="Times New Roman" w:hAnsi="Times New Roman" w:cs="Times New Roman"/>
          <w:bCs/>
          <w:iCs/>
          <w:sz w:val="28"/>
          <w:szCs w:val="28"/>
        </w:rPr>
        <w:t xml:space="preserve"> заботы. (Пришвин)</w:t>
      </w:r>
    </w:p>
    <w:p w14:paraId="7A8A8AF1" w14:textId="77777777" w:rsidR="00017A2D" w:rsidRDefault="00017A2D" w:rsidP="00A45D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013D0F" w14:textId="77777777" w:rsidR="00D47AAB" w:rsidRDefault="00D47AAB" w:rsidP="00D47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F6C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7AAB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ческий разбор имени прилагательного 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(§ 3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6CF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902584" w14:textId="77777777" w:rsidR="00DB07BC" w:rsidRPr="008A5801" w:rsidRDefault="00DB07BC" w:rsidP="00D47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C1437" w14:textId="77777777" w:rsidR="00DB07BC" w:rsidRPr="008A5801" w:rsidRDefault="0025581C" w:rsidP="00D4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80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A5801"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="00D423C5" w:rsidRPr="008A5801">
        <w:rPr>
          <w:rFonts w:ascii="Times New Roman" w:hAnsi="Times New Roman" w:cs="Times New Roman"/>
          <w:sz w:val="28"/>
          <w:szCs w:val="28"/>
        </w:rPr>
        <w:t>небольш</w:t>
      </w:r>
      <w:r w:rsidR="008A5801" w:rsidRPr="008A5801">
        <w:rPr>
          <w:rFonts w:ascii="Times New Roman" w:hAnsi="Times New Roman" w:cs="Times New Roman"/>
          <w:sz w:val="28"/>
          <w:szCs w:val="28"/>
        </w:rPr>
        <w:t>ой</w:t>
      </w:r>
      <w:r w:rsidRPr="008A5801">
        <w:rPr>
          <w:rFonts w:ascii="Times New Roman" w:hAnsi="Times New Roman" w:cs="Times New Roman"/>
          <w:sz w:val="28"/>
          <w:szCs w:val="28"/>
        </w:rPr>
        <w:t xml:space="preserve"> текст из Справочника школьника «Вся школьная программа в одной книге»</w:t>
      </w:r>
      <w:r w:rsidR="00B764AA" w:rsidRPr="008A5801">
        <w:rPr>
          <w:rFonts w:ascii="Times New Roman" w:hAnsi="Times New Roman" w:cs="Times New Roman"/>
          <w:bCs/>
          <w:iCs/>
          <w:sz w:val="28"/>
          <w:szCs w:val="28"/>
        </w:rPr>
        <w:t xml:space="preserve"> (Вся школьная программа в одной книге. </w:t>
      </w:r>
      <w:r w:rsidR="00B764AA" w:rsidRPr="008A580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правочника школьника в кратком изложении. 5-11 </w:t>
      </w:r>
      <w:proofErr w:type="spellStart"/>
      <w:r w:rsidR="00B764AA" w:rsidRPr="008A5801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="00B764AA" w:rsidRPr="008A5801">
        <w:rPr>
          <w:rFonts w:ascii="Times New Roman" w:hAnsi="Times New Roman" w:cs="Times New Roman"/>
          <w:bCs/>
          <w:iCs/>
          <w:sz w:val="28"/>
          <w:szCs w:val="28"/>
        </w:rPr>
        <w:t>./</w:t>
      </w:r>
      <w:r w:rsidR="00B764AA" w:rsidRPr="008A5801">
        <w:t xml:space="preserve"> </w:t>
      </w:r>
      <w:r w:rsidR="00B764AA" w:rsidRPr="008A5801">
        <w:rPr>
          <w:rFonts w:ascii="Times New Roman" w:hAnsi="Times New Roman" w:cs="Times New Roman"/>
          <w:bCs/>
          <w:iCs/>
          <w:sz w:val="28"/>
          <w:szCs w:val="28"/>
        </w:rPr>
        <w:t xml:space="preserve">[авт.-сост.: И. В. Богомолова, И. Ю. </w:t>
      </w:r>
      <w:proofErr w:type="spellStart"/>
      <w:r w:rsidR="00B764AA" w:rsidRPr="008A5801">
        <w:rPr>
          <w:rFonts w:ascii="Times New Roman" w:hAnsi="Times New Roman" w:cs="Times New Roman"/>
          <w:bCs/>
          <w:iCs/>
          <w:sz w:val="28"/>
          <w:szCs w:val="28"/>
        </w:rPr>
        <w:t>Гераськина</w:t>
      </w:r>
      <w:proofErr w:type="spellEnd"/>
      <w:r w:rsidR="00B764AA" w:rsidRPr="008A5801">
        <w:rPr>
          <w:rFonts w:ascii="Times New Roman" w:hAnsi="Times New Roman" w:cs="Times New Roman"/>
          <w:bCs/>
          <w:iCs/>
          <w:sz w:val="28"/>
          <w:szCs w:val="28"/>
        </w:rPr>
        <w:t xml:space="preserve">, О. С. Давыдова и др.]. – </w:t>
      </w:r>
      <w:proofErr w:type="gramStart"/>
      <w:r w:rsidR="00B764AA" w:rsidRPr="008A5801">
        <w:rPr>
          <w:rFonts w:ascii="Times New Roman" w:hAnsi="Times New Roman" w:cs="Times New Roman"/>
          <w:bCs/>
          <w:iCs/>
          <w:sz w:val="28"/>
          <w:szCs w:val="28"/>
        </w:rPr>
        <w:t>М. :</w:t>
      </w:r>
      <w:proofErr w:type="gramEnd"/>
      <w:r w:rsidR="00B764AA" w:rsidRPr="008A5801">
        <w:rPr>
          <w:rFonts w:ascii="Times New Roman" w:hAnsi="Times New Roman" w:cs="Times New Roman"/>
          <w:bCs/>
          <w:iCs/>
          <w:sz w:val="28"/>
          <w:szCs w:val="28"/>
        </w:rPr>
        <w:t xml:space="preserve"> РИПОЛ классик, 2010, стр.54-55)</w:t>
      </w:r>
      <w:r w:rsidRPr="008A5801">
        <w:rPr>
          <w:rFonts w:ascii="Times New Roman" w:hAnsi="Times New Roman" w:cs="Times New Roman"/>
          <w:sz w:val="28"/>
          <w:szCs w:val="28"/>
        </w:rPr>
        <w:t>. Найдите в</w:t>
      </w:r>
      <w:r w:rsidR="00D423C5" w:rsidRPr="008A5801">
        <w:rPr>
          <w:rFonts w:ascii="Times New Roman" w:hAnsi="Times New Roman" w:cs="Times New Roman"/>
          <w:sz w:val="28"/>
          <w:szCs w:val="28"/>
        </w:rPr>
        <w:t xml:space="preserve">се имена прилагательные </w:t>
      </w:r>
      <w:r w:rsidR="008A5801" w:rsidRPr="008A5801">
        <w:rPr>
          <w:rFonts w:ascii="Times New Roman" w:hAnsi="Times New Roman" w:cs="Times New Roman"/>
          <w:sz w:val="28"/>
          <w:szCs w:val="28"/>
        </w:rPr>
        <w:t>в данном</w:t>
      </w:r>
      <w:r w:rsidRPr="008A580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8A5801" w:rsidRPr="008A5801">
        <w:rPr>
          <w:rFonts w:ascii="Times New Roman" w:hAnsi="Times New Roman" w:cs="Times New Roman"/>
          <w:sz w:val="28"/>
          <w:szCs w:val="28"/>
        </w:rPr>
        <w:t>е</w:t>
      </w:r>
      <w:r w:rsidRPr="008A5801">
        <w:rPr>
          <w:rFonts w:ascii="Times New Roman" w:hAnsi="Times New Roman" w:cs="Times New Roman"/>
          <w:sz w:val="28"/>
          <w:szCs w:val="28"/>
        </w:rPr>
        <w:t xml:space="preserve">, выполните морфологический разбор </w:t>
      </w:r>
      <w:r w:rsidR="00363820">
        <w:rPr>
          <w:rFonts w:ascii="Times New Roman" w:hAnsi="Times New Roman" w:cs="Times New Roman"/>
          <w:sz w:val="28"/>
          <w:szCs w:val="28"/>
        </w:rPr>
        <w:t>одного прилагательного</w:t>
      </w:r>
      <w:r w:rsidRPr="008A5801">
        <w:rPr>
          <w:rFonts w:ascii="Times New Roman" w:hAnsi="Times New Roman" w:cs="Times New Roman"/>
          <w:sz w:val="28"/>
          <w:szCs w:val="28"/>
        </w:rPr>
        <w:t>.</w:t>
      </w:r>
    </w:p>
    <w:p w14:paraId="4FA064F6" w14:textId="77777777" w:rsidR="0025581C" w:rsidRPr="008A5801" w:rsidRDefault="0025581C" w:rsidP="002558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4E092F" w14:textId="77777777" w:rsidR="00D47AAB" w:rsidRPr="00363820" w:rsidRDefault="00B764AA" w:rsidP="003638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14:paraId="67C3256A" w14:textId="77777777" w:rsidR="00D423C5" w:rsidRDefault="008A5801" w:rsidP="00D423C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D423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23C5"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ревнейшие </w:t>
      </w:r>
      <w:r w:rsidR="00D423C5" w:rsidRPr="00D423C5">
        <w:rPr>
          <w:rFonts w:ascii="Times New Roman" w:hAnsi="Times New Roman" w:cs="Times New Roman"/>
          <w:bCs/>
          <w:iCs/>
          <w:sz w:val="28"/>
          <w:szCs w:val="28"/>
        </w:rPr>
        <w:t xml:space="preserve">люди — это предки </w:t>
      </w:r>
      <w:r w:rsidR="00D423C5"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современных</w:t>
      </w:r>
      <w:r w:rsidR="00D423C5">
        <w:rPr>
          <w:rFonts w:ascii="Times New Roman" w:hAnsi="Times New Roman" w:cs="Times New Roman"/>
          <w:bCs/>
          <w:iCs/>
          <w:sz w:val="28"/>
          <w:szCs w:val="28"/>
        </w:rPr>
        <w:t xml:space="preserve"> людей, они были </w:t>
      </w:r>
      <w:r w:rsidR="00D423C5" w:rsidRPr="00D423C5">
        <w:rPr>
          <w:rFonts w:ascii="Times New Roman" w:hAnsi="Times New Roman" w:cs="Times New Roman"/>
          <w:bCs/>
          <w:iCs/>
          <w:sz w:val="28"/>
          <w:szCs w:val="28"/>
        </w:rPr>
        <w:t>больше похожи на обезьян, но ходи</w:t>
      </w:r>
      <w:r w:rsidR="00D423C5">
        <w:rPr>
          <w:rFonts w:ascii="Times New Roman" w:hAnsi="Times New Roman" w:cs="Times New Roman"/>
          <w:bCs/>
          <w:iCs/>
          <w:sz w:val="28"/>
          <w:szCs w:val="28"/>
        </w:rPr>
        <w:t xml:space="preserve">ли уже на двух конечностях, обладали </w:t>
      </w:r>
      <w:r w:rsidR="00D423C5"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длинными</w:t>
      </w:r>
      <w:r w:rsidR="00D423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23C5" w:rsidRPr="00D423C5">
        <w:rPr>
          <w:rFonts w:ascii="Times New Roman" w:hAnsi="Times New Roman" w:cs="Times New Roman"/>
          <w:bCs/>
          <w:iCs/>
          <w:sz w:val="28"/>
          <w:szCs w:val="28"/>
        </w:rPr>
        <w:t>руками, у них бы</w:t>
      </w:r>
      <w:r w:rsidR="00D423C5">
        <w:rPr>
          <w:rFonts w:ascii="Times New Roman" w:hAnsi="Times New Roman" w:cs="Times New Roman"/>
          <w:bCs/>
          <w:iCs/>
          <w:sz w:val="28"/>
          <w:szCs w:val="28"/>
        </w:rPr>
        <w:t xml:space="preserve">ли </w:t>
      </w:r>
      <w:r w:rsidR="00D423C5"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узкие покатые</w:t>
      </w:r>
      <w:r w:rsidR="00D423C5">
        <w:rPr>
          <w:rFonts w:ascii="Times New Roman" w:hAnsi="Times New Roman" w:cs="Times New Roman"/>
          <w:bCs/>
          <w:iCs/>
          <w:sz w:val="28"/>
          <w:szCs w:val="28"/>
        </w:rPr>
        <w:t xml:space="preserve"> лбы, </w:t>
      </w:r>
      <w:r w:rsidR="00D423C5"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ссивные </w:t>
      </w:r>
      <w:r w:rsidR="00D423C5" w:rsidRPr="00D423C5">
        <w:rPr>
          <w:rFonts w:ascii="Times New Roman" w:hAnsi="Times New Roman" w:cs="Times New Roman"/>
          <w:bCs/>
          <w:iCs/>
          <w:sz w:val="28"/>
          <w:szCs w:val="28"/>
        </w:rPr>
        <w:t xml:space="preserve">челюсти. Следы </w:t>
      </w:r>
      <w:r w:rsidR="00D423C5"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ревнего </w:t>
      </w:r>
      <w:r w:rsidR="00B764AA">
        <w:rPr>
          <w:rFonts w:ascii="Times New Roman" w:hAnsi="Times New Roman" w:cs="Times New Roman"/>
          <w:bCs/>
          <w:iCs/>
          <w:sz w:val="28"/>
          <w:szCs w:val="28"/>
        </w:rPr>
        <w:t>человека обнаружены в Азии и Аф</w:t>
      </w:r>
      <w:r w:rsidR="00D423C5" w:rsidRPr="00D423C5">
        <w:rPr>
          <w:rFonts w:ascii="Times New Roman" w:hAnsi="Times New Roman" w:cs="Times New Roman"/>
          <w:bCs/>
          <w:iCs/>
          <w:sz w:val="28"/>
          <w:szCs w:val="28"/>
        </w:rPr>
        <w:t>рике.</w:t>
      </w:r>
    </w:p>
    <w:p w14:paraId="447F4F70" w14:textId="77777777" w:rsidR="00D47AAB" w:rsidRDefault="00D47AAB" w:rsidP="00A45D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176629" w14:textId="77777777" w:rsidR="00D47AAB" w:rsidRDefault="00363820" w:rsidP="00A45D8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ревнейшие</w:t>
      </w:r>
      <w:r w:rsidR="00C67638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sz w:val="28"/>
          <w:szCs w:val="28"/>
        </w:rPr>
        <w:t>люди</w:t>
      </w:r>
      <w:r w:rsidR="00C67638">
        <w:rPr>
          <w:rFonts w:ascii="Times New Roman" w:hAnsi="Times New Roman" w:cs="Times New Roman"/>
          <w:bCs/>
          <w:i/>
          <w:sz w:val="28"/>
          <w:szCs w:val="28"/>
        </w:rPr>
        <w:t>) – имя прилагательное, признак предмета</w:t>
      </w:r>
    </w:p>
    <w:p w14:paraId="13B71102" w14:textId="77777777" w:rsidR="00C67638" w:rsidRPr="00D423C5" w:rsidRDefault="00C67638" w:rsidP="00C676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Н.ф</w:t>
      </w:r>
      <w:proofErr w:type="spellEnd"/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– </w:t>
      </w:r>
      <w:r w:rsidR="00363820">
        <w:rPr>
          <w:rFonts w:ascii="Times New Roman" w:hAnsi="Times New Roman" w:cs="Times New Roman"/>
          <w:bCs/>
          <w:i/>
          <w:iCs/>
          <w:sz w:val="28"/>
          <w:szCs w:val="28"/>
        </w:rPr>
        <w:t>древний</w:t>
      </w:r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1143298" w14:textId="77777777" w:rsidR="00C67638" w:rsidRPr="00D423C5" w:rsidRDefault="00C67638" w:rsidP="00C676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ст.: </w:t>
      </w:r>
      <w:r w:rsidR="00363820">
        <w:rPr>
          <w:rFonts w:ascii="Times New Roman" w:hAnsi="Times New Roman" w:cs="Times New Roman"/>
          <w:bCs/>
          <w:i/>
          <w:iCs/>
          <w:sz w:val="28"/>
          <w:szCs w:val="28"/>
        </w:rPr>
        <w:t>качественное</w:t>
      </w:r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EE5EC41" w14:textId="77777777" w:rsidR="00C67638" w:rsidRPr="00D423C5" w:rsidRDefault="00C67638" w:rsidP="00C6763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Непост</w:t>
      </w:r>
      <w:proofErr w:type="spellEnd"/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.: в форме</w:t>
      </w:r>
      <w:r w:rsidR="003638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стой превосходной степени сравнения</w:t>
      </w:r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363820">
        <w:rPr>
          <w:rFonts w:ascii="Times New Roman" w:hAnsi="Times New Roman" w:cs="Times New Roman"/>
          <w:bCs/>
          <w:i/>
          <w:iCs/>
          <w:sz w:val="28"/>
          <w:szCs w:val="28"/>
        </w:rPr>
        <w:t>омн</w:t>
      </w:r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.ч</w:t>
      </w:r>
      <w:proofErr w:type="spellEnd"/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, </w:t>
      </w:r>
      <w:proofErr w:type="spellStart"/>
      <w:r w:rsidR="00363820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.п</w:t>
      </w:r>
      <w:proofErr w:type="spellEnd"/>
      <w:r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5A536FB" w14:textId="77777777" w:rsidR="00C67638" w:rsidRPr="00D423C5" w:rsidRDefault="00363820" w:rsidP="00C676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Люди (какие</w:t>
      </w:r>
      <w:r w:rsidR="00C67638"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?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евнейшие</w:t>
      </w:r>
      <w:r w:rsidR="00C67638" w:rsidRPr="00D423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определение)</w:t>
      </w:r>
    </w:p>
    <w:p w14:paraId="6E3B0BF4" w14:textId="77777777" w:rsidR="00C543A9" w:rsidRDefault="00C543A9" w:rsidP="00C543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6887F" w14:textId="77777777" w:rsidR="00D423C5" w:rsidRDefault="00D423C5" w:rsidP="00C543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423C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23C5">
        <w:rPr>
          <w:rFonts w:ascii="Times New Roman" w:hAnsi="Times New Roman" w:cs="Times New Roman"/>
          <w:bCs/>
          <w:sz w:val="28"/>
          <w:szCs w:val="28"/>
        </w:rPr>
        <w:t>Коля прочитал морфологический разбор имени прилагательного, выполненный одноклассником, и не согласился. Объясните, почему.</w:t>
      </w:r>
    </w:p>
    <w:p w14:paraId="2EEF6FE4" w14:textId="77777777" w:rsidR="00D423C5" w:rsidRDefault="00D423C5" w:rsidP="00D423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A44C0E" w14:textId="77777777" w:rsidR="00D423C5" w:rsidRPr="00D423C5" w:rsidRDefault="00D423C5" w:rsidP="00D423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3C5">
        <w:rPr>
          <w:rFonts w:ascii="Times New Roman" w:hAnsi="Times New Roman" w:cs="Times New Roman"/>
          <w:bCs/>
          <w:i/>
          <w:sz w:val="28"/>
          <w:szCs w:val="28"/>
        </w:rPr>
        <w:t xml:space="preserve">Тиха </w:t>
      </w:r>
      <w:r w:rsidRPr="00D423C5">
        <w:rPr>
          <w:rFonts w:ascii="Times New Roman" w:hAnsi="Times New Roman" w:cs="Times New Roman"/>
          <w:bCs/>
          <w:sz w:val="28"/>
          <w:szCs w:val="28"/>
        </w:rPr>
        <w:t>украинская ночь.</w:t>
      </w:r>
    </w:p>
    <w:p w14:paraId="640680D6" w14:textId="77777777" w:rsidR="00D423C5" w:rsidRPr="00D423C5" w:rsidRDefault="00D423C5" w:rsidP="00D423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3C5">
        <w:rPr>
          <w:rFonts w:ascii="Times New Roman" w:hAnsi="Times New Roman" w:cs="Times New Roman"/>
          <w:bCs/>
          <w:sz w:val="28"/>
          <w:szCs w:val="28"/>
        </w:rPr>
        <w:t>Прозрачно небо.</w:t>
      </w:r>
    </w:p>
    <w:p w14:paraId="68898415" w14:textId="77777777" w:rsidR="00D423C5" w:rsidRPr="00D423C5" w:rsidRDefault="00D423C5" w:rsidP="00D423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3C5">
        <w:rPr>
          <w:rFonts w:ascii="Times New Roman" w:hAnsi="Times New Roman" w:cs="Times New Roman"/>
          <w:bCs/>
          <w:sz w:val="28"/>
          <w:szCs w:val="28"/>
        </w:rPr>
        <w:t>Звезды блещут.</w:t>
      </w:r>
    </w:p>
    <w:p w14:paraId="7E9CFA82" w14:textId="77777777" w:rsidR="00D423C5" w:rsidRPr="00D423C5" w:rsidRDefault="00017A2D" w:rsidP="00D423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3C5">
        <w:rPr>
          <w:rFonts w:ascii="Times New Roman" w:hAnsi="Times New Roman" w:cs="Times New Roman"/>
          <w:bCs/>
          <w:sz w:val="28"/>
          <w:szCs w:val="28"/>
        </w:rPr>
        <w:t>(А.С. Пушкин, отрывок из поэмы «Полтава»)</w:t>
      </w:r>
    </w:p>
    <w:p w14:paraId="6743481B" w14:textId="77777777" w:rsidR="00D423C5" w:rsidRPr="00D423C5" w:rsidRDefault="00D423C5" w:rsidP="00D423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1B322FD1" w14:textId="77777777" w:rsidR="00D423C5" w:rsidRPr="00296793" w:rsidRDefault="00D423C5" w:rsidP="00D423C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>Тиха (ночь) – имя прилагательное, признак предмета</w:t>
      </w:r>
    </w:p>
    <w:p w14:paraId="6F613000" w14:textId="77777777" w:rsidR="00D423C5" w:rsidRPr="00296793" w:rsidRDefault="00D423C5" w:rsidP="00D423C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ab/>
      </w:r>
      <w:proofErr w:type="spellStart"/>
      <w:r w:rsidRPr="00296793">
        <w:rPr>
          <w:rFonts w:ascii="Times New Roman" w:hAnsi="Times New Roman" w:cs="Times New Roman"/>
          <w:bCs/>
          <w:i/>
          <w:sz w:val="28"/>
          <w:szCs w:val="28"/>
        </w:rPr>
        <w:t>Н.ф</w:t>
      </w:r>
      <w:proofErr w:type="spellEnd"/>
      <w:r w:rsidRPr="00296793">
        <w:rPr>
          <w:rFonts w:ascii="Times New Roman" w:hAnsi="Times New Roman" w:cs="Times New Roman"/>
          <w:bCs/>
          <w:i/>
          <w:sz w:val="28"/>
          <w:szCs w:val="28"/>
        </w:rPr>
        <w:t>. – тихий.</w:t>
      </w:r>
    </w:p>
    <w:p w14:paraId="7E7B7059" w14:textId="77777777" w:rsidR="00D423C5" w:rsidRPr="00296793" w:rsidRDefault="00D423C5" w:rsidP="00D423C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>2.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ab/>
        <w:t>Пост.: качественное.</w:t>
      </w:r>
    </w:p>
    <w:p w14:paraId="60920C61" w14:textId="77777777" w:rsidR="00D423C5" w:rsidRPr="00296793" w:rsidRDefault="00D423C5" w:rsidP="00D423C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  <w:proofErr w:type="spellStart"/>
      <w:r w:rsidRPr="00296793">
        <w:rPr>
          <w:rFonts w:ascii="Times New Roman" w:hAnsi="Times New Roman" w:cs="Times New Roman"/>
          <w:bCs/>
          <w:i/>
          <w:sz w:val="28"/>
          <w:szCs w:val="28"/>
        </w:rPr>
        <w:t>Непост</w:t>
      </w:r>
      <w:proofErr w:type="spellEnd"/>
      <w:r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.: в </w:t>
      </w:r>
      <w:r w:rsidR="00296793"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краткой форме, в </w:t>
      </w:r>
      <w:proofErr w:type="spellStart"/>
      <w:r w:rsidR="00296793" w:rsidRPr="00296793">
        <w:rPr>
          <w:rFonts w:ascii="Times New Roman" w:hAnsi="Times New Roman" w:cs="Times New Roman"/>
          <w:bCs/>
          <w:i/>
          <w:sz w:val="28"/>
          <w:szCs w:val="28"/>
        </w:rPr>
        <w:t>ж.р</w:t>
      </w:r>
      <w:proofErr w:type="spellEnd"/>
      <w:r w:rsidR="00296793"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296793" w:rsidRPr="00296793">
        <w:rPr>
          <w:rFonts w:ascii="Times New Roman" w:hAnsi="Times New Roman" w:cs="Times New Roman"/>
          <w:bCs/>
          <w:i/>
          <w:sz w:val="28"/>
          <w:szCs w:val="28"/>
        </w:rPr>
        <w:t>ед.ч</w:t>
      </w:r>
      <w:proofErr w:type="spellEnd"/>
      <w:r w:rsidR="00296793"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., </w:t>
      </w:r>
      <w:proofErr w:type="spellStart"/>
      <w:r w:rsidR="00296793" w:rsidRPr="00296793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>.п</w:t>
      </w:r>
      <w:proofErr w:type="spellEnd"/>
      <w:r w:rsidRPr="0029679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5DF1BD6D" w14:textId="77777777" w:rsidR="00D423C5" w:rsidRDefault="00D423C5" w:rsidP="00D423C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296793" w:rsidRPr="00296793">
        <w:rPr>
          <w:rFonts w:ascii="Times New Roman" w:hAnsi="Times New Roman" w:cs="Times New Roman"/>
          <w:bCs/>
          <w:i/>
          <w:sz w:val="28"/>
          <w:szCs w:val="28"/>
        </w:rPr>
        <w:t>Ночь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 (како</w:t>
      </w:r>
      <w:r w:rsidR="00296793" w:rsidRPr="00296793">
        <w:rPr>
          <w:rFonts w:ascii="Times New Roman" w:hAnsi="Times New Roman" w:cs="Times New Roman"/>
          <w:bCs/>
          <w:i/>
          <w:sz w:val="28"/>
          <w:szCs w:val="28"/>
        </w:rPr>
        <w:t>ва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?) </w:t>
      </w:r>
      <w:r w:rsidR="00296793" w:rsidRPr="00296793">
        <w:rPr>
          <w:rFonts w:ascii="Times New Roman" w:hAnsi="Times New Roman" w:cs="Times New Roman"/>
          <w:bCs/>
          <w:i/>
          <w:sz w:val="28"/>
          <w:szCs w:val="28"/>
        </w:rPr>
        <w:t>тиха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 (определение)</w:t>
      </w:r>
    </w:p>
    <w:p w14:paraId="1DFCF6C9" w14:textId="77777777" w:rsidR="00296793" w:rsidRDefault="00296793" w:rsidP="00D423C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C943DFC" w14:textId="77777777" w:rsidR="00017A2D" w:rsidRPr="00363820" w:rsidRDefault="00017A2D" w:rsidP="00017A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14:paraId="2E1AB288" w14:textId="77777777" w:rsidR="00296793" w:rsidRPr="00296793" w:rsidRDefault="00296793" w:rsidP="002967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>Тиха (ночь) – имя прилагательное, признак предмета</w:t>
      </w:r>
    </w:p>
    <w:p w14:paraId="513FD7E8" w14:textId="77777777" w:rsidR="00296793" w:rsidRPr="00296793" w:rsidRDefault="00296793" w:rsidP="002967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ab/>
      </w:r>
      <w:proofErr w:type="spellStart"/>
      <w:r w:rsidRPr="00296793">
        <w:rPr>
          <w:rFonts w:ascii="Times New Roman" w:hAnsi="Times New Roman" w:cs="Times New Roman"/>
          <w:bCs/>
          <w:i/>
          <w:sz w:val="28"/>
          <w:szCs w:val="28"/>
        </w:rPr>
        <w:t>Н.ф</w:t>
      </w:r>
      <w:proofErr w:type="spellEnd"/>
      <w:r w:rsidRPr="00296793">
        <w:rPr>
          <w:rFonts w:ascii="Times New Roman" w:hAnsi="Times New Roman" w:cs="Times New Roman"/>
          <w:bCs/>
          <w:i/>
          <w:sz w:val="28"/>
          <w:szCs w:val="28"/>
        </w:rPr>
        <w:t>. – тихий.</w:t>
      </w:r>
    </w:p>
    <w:p w14:paraId="194ACA95" w14:textId="77777777" w:rsidR="00296793" w:rsidRPr="00296793" w:rsidRDefault="00296793" w:rsidP="002967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>2.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ab/>
        <w:t>Пост.: качественное.</w:t>
      </w:r>
    </w:p>
    <w:p w14:paraId="654A6DCC" w14:textId="77777777" w:rsidR="00296793" w:rsidRPr="00296793" w:rsidRDefault="00296793" w:rsidP="002967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  <w:proofErr w:type="spellStart"/>
      <w:r w:rsidRPr="00296793">
        <w:rPr>
          <w:rFonts w:ascii="Times New Roman" w:hAnsi="Times New Roman" w:cs="Times New Roman"/>
          <w:bCs/>
          <w:i/>
          <w:sz w:val="28"/>
          <w:szCs w:val="28"/>
        </w:rPr>
        <w:t>Непост</w:t>
      </w:r>
      <w:proofErr w:type="spellEnd"/>
      <w:r w:rsidRPr="00296793">
        <w:rPr>
          <w:rFonts w:ascii="Times New Roman" w:hAnsi="Times New Roman" w:cs="Times New Roman"/>
          <w:bCs/>
          <w:i/>
          <w:sz w:val="28"/>
          <w:szCs w:val="28"/>
        </w:rPr>
        <w:t xml:space="preserve">.: в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раткой форме, в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ед.ч</w:t>
      </w:r>
      <w:proofErr w:type="spellEnd"/>
      <w:r w:rsidRPr="0029679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736329BC" w14:textId="77777777" w:rsidR="00296793" w:rsidRPr="00296793" w:rsidRDefault="00296793" w:rsidP="002967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793"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ab/>
        <w:t>Ночь (какова?) тиха (</w:t>
      </w:r>
      <w:r>
        <w:rPr>
          <w:rFonts w:ascii="Times New Roman" w:hAnsi="Times New Roman" w:cs="Times New Roman"/>
          <w:bCs/>
          <w:i/>
          <w:sz w:val="28"/>
          <w:szCs w:val="28"/>
        </w:rPr>
        <w:t>сказуемое</w:t>
      </w:r>
      <w:r w:rsidRPr="00296793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3E451073" w14:textId="77777777" w:rsidR="00C543A9" w:rsidRDefault="00C543A9" w:rsidP="002B0DFB">
      <w:pPr>
        <w:tabs>
          <w:tab w:val="num" w:pos="2061"/>
        </w:tabs>
        <w:spacing w:after="0" w:line="240" w:lineRule="auto"/>
        <w:ind w:left="2061" w:right="1134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94EF0E" w14:textId="77777777" w:rsidR="00C543A9" w:rsidRDefault="00C543A9" w:rsidP="002B0DFB">
      <w:pPr>
        <w:spacing w:after="0" w:line="240" w:lineRule="auto"/>
        <w:ind w:left="2058" w:righ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A3DFC7" w14:textId="77777777" w:rsidR="002B0DFB" w:rsidRPr="002B0DFB" w:rsidRDefault="002B0DFB" w:rsidP="002B0DFB">
      <w:pPr>
        <w:spacing w:after="0" w:line="240" w:lineRule="auto"/>
        <w:ind w:left="2058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D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CC9A27" w14:textId="77777777" w:rsidR="00A65D56" w:rsidRPr="00A837C3" w:rsidRDefault="00A65D56" w:rsidP="00A65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2A13C" w14:textId="77777777" w:rsidR="00A65D56" w:rsidRPr="00A837C3" w:rsidRDefault="00A65D56" w:rsidP="00A65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5D56" w:rsidRPr="00A837C3" w:rsidSect="00A65D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9752" w14:textId="77777777" w:rsidR="001027DF" w:rsidRDefault="001027DF" w:rsidP="00E61F5F">
      <w:pPr>
        <w:spacing w:after="0" w:line="240" w:lineRule="auto"/>
      </w:pPr>
      <w:r>
        <w:separator/>
      </w:r>
    </w:p>
  </w:endnote>
  <w:endnote w:type="continuationSeparator" w:id="0">
    <w:p w14:paraId="0CC0416B" w14:textId="77777777" w:rsidR="001027DF" w:rsidRDefault="001027DF" w:rsidP="00E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405840"/>
      <w:docPartObj>
        <w:docPartGallery w:val="Page Numbers (Bottom of Page)"/>
        <w:docPartUnique/>
      </w:docPartObj>
    </w:sdtPr>
    <w:sdtEndPr/>
    <w:sdtContent>
      <w:p w14:paraId="2BDB0C10" w14:textId="77777777" w:rsidR="008D69C5" w:rsidRDefault="008D69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57">
          <w:rPr>
            <w:noProof/>
          </w:rPr>
          <w:t>13</w:t>
        </w:r>
        <w:r>
          <w:fldChar w:fldCharType="end"/>
        </w:r>
      </w:p>
    </w:sdtContent>
  </w:sdt>
  <w:p w14:paraId="0D6A986F" w14:textId="77777777" w:rsidR="008D69C5" w:rsidRDefault="008D69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572F" w14:textId="77777777" w:rsidR="001027DF" w:rsidRDefault="001027DF" w:rsidP="00E61F5F">
      <w:pPr>
        <w:spacing w:after="0" w:line="240" w:lineRule="auto"/>
      </w:pPr>
      <w:r>
        <w:separator/>
      </w:r>
    </w:p>
  </w:footnote>
  <w:footnote w:type="continuationSeparator" w:id="0">
    <w:p w14:paraId="663A6823" w14:textId="77777777" w:rsidR="001027DF" w:rsidRDefault="001027DF" w:rsidP="00E6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C02"/>
    <w:multiLevelType w:val="hybridMultilevel"/>
    <w:tmpl w:val="6D2E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40C7"/>
    <w:multiLevelType w:val="hybridMultilevel"/>
    <w:tmpl w:val="47F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3011"/>
    <w:multiLevelType w:val="hybridMultilevel"/>
    <w:tmpl w:val="94D0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FD7DAD"/>
    <w:multiLevelType w:val="hybridMultilevel"/>
    <w:tmpl w:val="124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D100B"/>
    <w:multiLevelType w:val="hybridMultilevel"/>
    <w:tmpl w:val="9C2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04185"/>
    <w:multiLevelType w:val="hybridMultilevel"/>
    <w:tmpl w:val="9C2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46F11"/>
    <w:multiLevelType w:val="hybridMultilevel"/>
    <w:tmpl w:val="9C2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B876CB"/>
    <w:multiLevelType w:val="hybridMultilevel"/>
    <w:tmpl w:val="EE86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D6871"/>
    <w:multiLevelType w:val="hybridMultilevel"/>
    <w:tmpl w:val="BDDE9BE6"/>
    <w:lvl w:ilvl="0" w:tplc="D5F260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3467F"/>
    <w:multiLevelType w:val="hybridMultilevel"/>
    <w:tmpl w:val="9C2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56"/>
    <w:rsid w:val="00015871"/>
    <w:rsid w:val="00017A2D"/>
    <w:rsid w:val="000263D0"/>
    <w:rsid w:val="00031075"/>
    <w:rsid w:val="000315AB"/>
    <w:rsid w:val="00036F06"/>
    <w:rsid w:val="00044624"/>
    <w:rsid w:val="000446AB"/>
    <w:rsid w:val="00070640"/>
    <w:rsid w:val="000D3EAB"/>
    <w:rsid w:val="000E57C4"/>
    <w:rsid w:val="000F5C91"/>
    <w:rsid w:val="001007DC"/>
    <w:rsid w:val="001027DF"/>
    <w:rsid w:val="00111814"/>
    <w:rsid w:val="001148D3"/>
    <w:rsid w:val="0011749C"/>
    <w:rsid w:val="00136EC4"/>
    <w:rsid w:val="00155FCB"/>
    <w:rsid w:val="00161A82"/>
    <w:rsid w:val="00174003"/>
    <w:rsid w:val="00196576"/>
    <w:rsid w:val="001A3ED5"/>
    <w:rsid w:val="001A3F68"/>
    <w:rsid w:val="001C6C7A"/>
    <w:rsid w:val="00203B76"/>
    <w:rsid w:val="0021173C"/>
    <w:rsid w:val="00224501"/>
    <w:rsid w:val="00230401"/>
    <w:rsid w:val="00244546"/>
    <w:rsid w:val="0025581C"/>
    <w:rsid w:val="00266CBF"/>
    <w:rsid w:val="00267CB4"/>
    <w:rsid w:val="00296793"/>
    <w:rsid w:val="002B0DFB"/>
    <w:rsid w:val="002C01B0"/>
    <w:rsid w:val="002F0AFE"/>
    <w:rsid w:val="002F167A"/>
    <w:rsid w:val="002F5B65"/>
    <w:rsid w:val="003261C4"/>
    <w:rsid w:val="00326F52"/>
    <w:rsid w:val="00334AE1"/>
    <w:rsid w:val="00363820"/>
    <w:rsid w:val="003A4F0B"/>
    <w:rsid w:val="003A7CEC"/>
    <w:rsid w:val="003B78A5"/>
    <w:rsid w:val="003C75B5"/>
    <w:rsid w:val="003C79D4"/>
    <w:rsid w:val="003D0F31"/>
    <w:rsid w:val="003F7A4E"/>
    <w:rsid w:val="0049038D"/>
    <w:rsid w:val="004A066E"/>
    <w:rsid w:val="004C1B85"/>
    <w:rsid w:val="004F6CFC"/>
    <w:rsid w:val="0052734B"/>
    <w:rsid w:val="005642ED"/>
    <w:rsid w:val="0056681D"/>
    <w:rsid w:val="00591AEF"/>
    <w:rsid w:val="005A024F"/>
    <w:rsid w:val="005A558C"/>
    <w:rsid w:val="005B613B"/>
    <w:rsid w:val="005B764E"/>
    <w:rsid w:val="005C3A9D"/>
    <w:rsid w:val="005C758D"/>
    <w:rsid w:val="0062258D"/>
    <w:rsid w:val="00646868"/>
    <w:rsid w:val="00662D55"/>
    <w:rsid w:val="00663B8C"/>
    <w:rsid w:val="00670A74"/>
    <w:rsid w:val="006810D2"/>
    <w:rsid w:val="00691AAE"/>
    <w:rsid w:val="00691FE2"/>
    <w:rsid w:val="00694F8C"/>
    <w:rsid w:val="006E0AB0"/>
    <w:rsid w:val="007047E2"/>
    <w:rsid w:val="00704BF9"/>
    <w:rsid w:val="00716830"/>
    <w:rsid w:val="00726246"/>
    <w:rsid w:val="0073318C"/>
    <w:rsid w:val="0074577A"/>
    <w:rsid w:val="00751F02"/>
    <w:rsid w:val="0076246E"/>
    <w:rsid w:val="00773786"/>
    <w:rsid w:val="00791710"/>
    <w:rsid w:val="007949BB"/>
    <w:rsid w:val="007A4595"/>
    <w:rsid w:val="007D07F3"/>
    <w:rsid w:val="007D206D"/>
    <w:rsid w:val="007F25E0"/>
    <w:rsid w:val="008637CC"/>
    <w:rsid w:val="0087130A"/>
    <w:rsid w:val="00877712"/>
    <w:rsid w:val="008941B9"/>
    <w:rsid w:val="008A2F0B"/>
    <w:rsid w:val="008A5801"/>
    <w:rsid w:val="008B2F5D"/>
    <w:rsid w:val="008D69C5"/>
    <w:rsid w:val="00900AE6"/>
    <w:rsid w:val="00904959"/>
    <w:rsid w:val="00906849"/>
    <w:rsid w:val="00937939"/>
    <w:rsid w:val="00943B71"/>
    <w:rsid w:val="00951F17"/>
    <w:rsid w:val="0096701A"/>
    <w:rsid w:val="0097743A"/>
    <w:rsid w:val="00994379"/>
    <w:rsid w:val="00996CA3"/>
    <w:rsid w:val="009A0CE7"/>
    <w:rsid w:val="009A2469"/>
    <w:rsid w:val="009B1DEA"/>
    <w:rsid w:val="009D076F"/>
    <w:rsid w:val="009E60F7"/>
    <w:rsid w:val="00A245ED"/>
    <w:rsid w:val="00A35463"/>
    <w:rsid w:val="00A36EAC"/>
    <w:rsid w:val="00A45D84"/>
    <w:rsid w:val="00A656AF"/>
    <w:rsid w:val="00A65D56"/>
    <w:rsid w:val="00A70351"/>
    <w:rsid w:val="00A73579"/>
    <w:rsid w:val="00A8337F"/>
    <w:rsid w:val="00A837C3"/>
    <w:rsid w:val="00A8741C"/>
    <w:rsid w:val="00AB0088"/>
    <w:rsid w:val="00AC3963"/>
    <w:rsid w:val="00AC5943"/>
    <w:rsid w:val="00AF36FB"/>
    <w:rsid w:val="00B017DB"/>
    <w:rsid w:val="00B20C22"/>
    <w:rsid w:val="00B25FC3"/>
    <w:rsid w:val="00B2619B"/>
    <w:rsid w:val="00B35EC1"/>
    <w:rsid w:val="00B764AA"/>
    <w:rsid w:val="00B9796E"/>
    <w:rsid w:val="00BA206C"/>
    <w:rsid w:val="00BA3024"/>
    <w:rsid w:val="00BA5041"/>
    <w:rsid w:val="00BA52E0"/>
    <w:rsid w:val="00BB7715"/>
    <w:rsid w:val="00BC6552"/>
    <w:rsid w:val="00BC74EE"/>
    <w:rsid w:val="00BD3021"/>
    <w:rsid w:val="00BE7160"/>
    <w:rsid w:val="00BF27DF"/>
    <w:rsid w:val="00BF48BC"/>
    <w:rsid w:val="00C250A0"/>
    <w:rsid w:val="00C3352C"/>
    <w:rsid w:val="00C37371"/>
    <w:rsid w:val="00C40E88"/>
    <w:rsid w:val="00C543A9"/>
    <w:rsid w:val="00C67638"/>
    <w:rsid w:val="00C67A1E"/>
    <w:rsid w:val="00C70FF7"/>
    <w:rsid w:val="00C94817"/>
    <w:rsid w:val="00CA0714"/>
    <w:rsid w:val="00CC7445"/>
    <w:rsid w:val="00CE3F70"/>
    <w:rsid w:val="00D1283E"/>
    <w:rsid w:val="00D2463E"/>
    <w:rsid w:val="00D34555"/>
    <w:rsid w:val="00D423C5"/>
    <w:rsid w:val="00D47AAB"/>
    <w:rsid w:val="00D57B4B"/>
    <w:rsid w:val="00D71642"/>
    <w:rsid w:val="00D97767"/>
    <w:rsid w:val="00DB07BC"/>
    <w:rsid w:val="00DE38BB"/>
    <w:rsid w:val="00DE7893"/>
    <w:rsid w:val="00DF0B2C"/>
    <w:rsid w:val="00DF3AAD"/>
    <w:rsid w:val="00DF5426"/>
    <w:rsid w:val="00E032DF"/>
    <w:rsid w:val="00E05B1F"/>
    <w:rsid w:val="00E12337"/>
    <w:rsid w:val="00E15632"/>
    <w:rsid w:val="00E6080A"/>
    <w:rsid w:val="00E61F5F"/>
    <w:rsid w:val="00E633DA"/>
    <w:rsid w:val="00E74AED"/>
    <w:rsid w:val="00E76F62"/>
    <w:rsid w:val="00EA4293"/>
    <w:rsid w:val="00EB35D4"/>
    <w:rsid w:val="00EC6E57"/>
    <w:rsid w:val="00ED1A6D"/>
    <w:rsid w:val="00F2217C"/>
    <w:rsid w:val="00F51B88"/>
    <w:rsid w:val="00F6116A"/>
    <w:rsid w:val="00F65703"/>
    <w:rsid w:val="00F676A8"/>
    <w:rsid w:val="00F70E49"/>
    <w:rsid w:val="00F770FC"/>
    <w:rsid w:val="00F96E3E"/>
    <w:rsid w:val="00FC380D"/>
    <w:rsid w:val="00FF077C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663F"/>
  <w15:docId w15:val="{445FAB9E-28A2-4BCA-B038-8DA2BC9B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8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37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5E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1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5F"/>
  </w:style>
  <w:style w:type="paragraph" w:styleId="ab">
    <w:name w:val="footer"/>
    <w:basedOn w:val="a"/>
    <w:link w:val="ac"/>
    <w:uiPriority w:val="99"/>
    <w:unhideWhenUsed/>
    <w:rsid w:val="00E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7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081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69A6-664E-48A2-B5AE-268A72CE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ва</dc:creator>
  <cp:lastModifiedBy>Sobol_lub</cp:lastModifiedBy>
  <cp:revision>2</cp:revision>
  <dcterms:created xsi:type="dcterms:W3CDTF">2021-11-25T06:03:00Z</dcterms:created>
  <dcterms:modified xsi:type="dcterms:W3CDTF">2021-11-25T06:03:00Z</dcterms:modified>
</cp:coreProperties>
</file>